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5F29" w14:textId="77777777" w:rsidR="0056276A" w:rsidRDefault="0056276A" w:rsidP="00F56E27">
      <w:pPr>
        <w:autoSpaceDE w:val="0"/>
        <w:autoSpaceDN w:val="0"/>
        <w:adjustRightInd w:val="0"/>
        <w:spacing w:after="0" w:line="360" w:lineRule="auto"/>
        <w:jc w:val="center"/>
        <w:rPr>
          <w:rFonts w:ascii="Times New Roman" w:eastAsiaTheme="minorHAnsi" w:hAnsi="Times New Roman" w:cs="Times New Roman"/>
          <w:b/>
          <w:sz w:val="28"/>
          <w:szCs w:val="28"/>
        </w:rPr>
      </w:pPr>
    </w:p>
    <w:p w14:paraId="0EBD857D" w14:textId="4ECA51A1" w:rsidR="00B64CFC" w:rsidRPr="00F56E27" w:rsidRDefault="00F56E27" w:rsidP="00F56E27">
      <w:pPr>
        <w:autoSpaceDE w:val="0"/>
        <w:autoSpaceDN w:val="0"/>
        <w:adjustRightInd w:val="0"/>
        <w:spacing w:after="0" w:line="360" w:lineRule="auto"/>
        <w:jc w:val="center"/>
        <w:rPr>
          <w:rFonts w:ascii="Times New Roman" w:eastAsiaTheme="minorHAnsi" w:hAnsi="Times New Roman" w:cs="Times New Roman"/>
          <w:b/>
          <w:sz w:val="28"/>
          <w:szCs w:val="28"/>
        </w:rPr>
      </w:pPr>
      <w:bookmarkStart w:id="0" w:name="_GoBack"/>
      <w:bookmarkEnd w:id="0"/>
      <w:r w:rsidRPr="00F56E27">
        <w:rPr>
          <w:rFonts w:ascii="Times New Roman" w:eastAsiaTheme="minorHAnsi" w:hAnsi="Times New Roman" w:cs="Times New Roman"/>
          <w:b/>
          <w:sz w:val="28"/>
          <w:szCs w:val="28"/>
        </w:rPr>
        <w:t>CROSSBAR-NET: A NOVEL CONVOLUTIONAL NEURAL</w:t>
      </w:r>
      <w:r>
        <w:rPr>
          <w:rFonts w:ascii="Times New Roman" w:eastAsiaTheme="minorHAnsi" w:hAnsi="Times New Roman" w:cs="Times New Roman"/>
          <w:b/>
          <w:sz w:val="28"/>
          <w:szCs w:val="28"/>
        </w:rPr>
        <w:t xml:space="preserve"> </w:t>
      </w:r>
      <w:r w:rsidRPr="00F56E27">
        <w:rPr>
          <w:rFonts w:ascii="Times New Roman" w:eastAsiaTheme="minorHAnsi" w:hAnsi="Times New Roman" w:cs="Times New Roman"/>
          <w:b/>
          <w:sz w:val="28"/>
          <w:szCs w:val="28"/>
        </w:rPr>
        <w:t>NETWORK FOR KIDNEY TUMOR SEGMENTATION IN CT</w:t>
      </w:r>
      <w:r>
        <w:rPr>
          <w:rFonts w:ascii="Times New Roman" w:eastAsiaTheme="minorHAnsi" w:hAnsi="Times New Roman" w:cs="Times New Roman"/>
          <w:b/>
          <w:sz w:val="28"/>
          <w:szCs w:val="28"/>
        </w:rPr>
        <w:t xml:space="preserve"> </w:t>
      </w:r>
      <w:r w:rsidRPr="00F56E27">
        <w:rPr>
          <w:rFonts w:ascii="Times New Roman" w:eastAsiaTheme="minorHAnsi" w:hAnsi="Times New Roman" w:cs="Times New Roman"/>
          <w:b/>
          <w:sz w:val="28"/>
          <w:szCs w:val="28"/>
        </w:rPr>
        <w:t>IMAGES</w:t>
      </w:r>
    </w:p>
    <w:p w14:paraId="17B6CB0E" w14:textId="77777777" w:rsidR="00F56E27" w:rsidRDefault="00F56E27" w:rsidP="00F56E27">
      <w:pPr>
        <w:spacing w:line="360" w:lineRule="auto"/>
        <w:rPr>
          <w:rFonts w:ascii="Times New Roman" w:hAnsi="Times New Roman" w:cs="Times New Roman"/>
          <w:b/>
          <w:sz w:val="28"/>
          <w:szCs w:val="24"/>
        </w:rPr>
      </w:pPr>
    </w:p>
    <w:p w14:paraId="5A9885DE" w14:textId="77777777" w:rsidR="00FE673E" w:rsidRPr="005B25D9" w:rsidRDefault="00FE673E" w:rsidP="00F56E27">
      <w:pPr>
        <w:spacing w:line="360" w:lineRule="auto"/>
        <w:rPr>
          <w:rFonts w:ascii="Times New Roman" w:hAnsi="Times New Roman" w:cs="Times New Roman"/>
          <w:b/>
          <w:sz w:val="28"/>
          <w:szCs w:val="24"/>
        </w:rPr>
      </w:pPr>
      <w:r w:rsidRPr="005B25D9">
        <w:rPr>
          <w:rFonts w:ascii="Times New Roman" w:hAnsi="Times New Roman" w:cs="Times New Roman"/>
          <w:b/>
          <w:sz w:val="28"/>
          <w:szCs w:val="24"/>
        </w:rPr>
        <w:t>ABSTRACT</w:t>
      </w:r>
    </w:p>
    <w:p w14:paraId="28546ED1" w14:textId="77777777" w:rsidR="00FE673E" w:rsidRDefault="00F56E27" w:rsidP="002816CD">
      <w:pPr>
        <w:spacing w:line="360" w:lineRule="auto"/>
        <w:jc w:val="both"/>
      </w:pPr>
      <w:r>
        <w:rPr>
          <w:rFonts w:ascii="Times New Roman" w:hAnsi="Times New Roman" w:cs="Times New Roman"/>
          <w:sz w:val="24"/>
          <w:szCs w:val="24"/>
        </w:rPr>
        <w:tab/>
        <w:t xml:space="preserve">Due to unpredictable location, fuzzy texture and diverse shape accurate segmentation of kidney tumor in CT images is a challenging task. For this purpose, we present cascaded trainable segmentation model termed as Crossbar Net. This method combines two novel </w:t>
      </w:r>
      <w:r w:rsidR="002816CD">
        <w:rPr>
          <w:rFonts w:ascii="Times New Roman" w:hAnsi="Times New Roman" w:cs="Times New Roman"/>
          <w:sz w:val="24"/>
          <w:szCs w:val="24"/>
        </w:rPr>
        <w:t>schemes</w:t>
      </w:r>
      <w:r>
        <w:rPr>
          <w:rFonts w:ascii="Times New Roman" w:hAnsi="Times New Roman" w:cs="Times New Roman"/>
          <w:sz w:val="24"/>
          <w:szCs w:val="24"/>
        </w:rPr>
        <w:t xml:space="preserve">: First is the cross bar patches, which consists of two orthogonal patches i.e. vertical and horizontal patches. </w:t>
      </w:r>
      <w:r w:rsidR="002816CD">
        <w:rPr>
          <w:rFonts w:ascii="Times New Roman" w:hAnsi="Times New Roman" w:cs="Times New Roman"/>
          <w:sz w:val="24"/>
          <w:szCs w:val="24"/>
        </w:rPr>
        <w:t>This captures</w:t>
      </w:r>
      <w:r>
        <w:rPr>
          <w:rFonts w:ascii="Times New Roman" w:hAnsi="Times New Roman" w:cs="Times New Roman"/>
          <w:sz w:val="24"/>
          <w:szCs w:val="24"/>
        </w:rPr>
        <w:t xml:space="preserve"> both global and local appearance information of kidney tumors from vertical and horizontal directions simultaneously. Secondly, from the obtained crossbar patches, we train two sub models in cascaded training manner. During the training, the trained sub models are encouraged to become more focus on difficult parts of tumor automatically.</w:t>
      </w:r>
      <w:r w:rsidR="002816CD">
        <w:rPr>
          <w:rFonts w:ascii="Times New Roman" w:hAnsi="Times New Roman" w:cs="Times New Roman"/>
          <w:sz w:val="24"/>
          <w:szCs w:val="24"/>
        </w:rPr>
        <w:t xml:space="preserve"> Then vertical sub model is required to help segment the missegmented regions for Horizontal segmented model and vice versa. And two models could complement each other for self-improvement.</w:t>
      </w:r>
    </w:p>
    <w:p w14:paraId="4A2C013F" w14:textId="77777777" w:rsidR="00FE673E" w:rsidRDefault="00FE673E"/>
    <w:p w14:paraId="1538A601" w14:textId="77777777" w:rsidR="007B0B3A" w:rsidRDefault="007B0B3A"/>
    <w:p w14:paraId="39453F38" w14:textId="77777777" w:rsidR="007B0B3A" w:rsidRDefault="007B0B3A"/>
    <w:p w14:paraId="30970C6E" w14:textId="77777777" w:rsidR="00812B6E" w:rsidRDefault="00812B6E"/>
    <w:p w14:paraId="2DC49D92" w14:textId="77777777" w:rsidR="00812B6E" w:rsidRDefault="00812B6E"/>
    <w:p w14:paraId="6ADDBA0F" w14:textId="77777777" w:rsidR="00812B6E" w:rsidRDefault="00812B6E"/>
    <w:p w14:paraId="5737D15A" w14:textId="77777777" w:rsidR="00812B6E" w:rsidRDefault="00812B6E"/>
    <w:p w14:paraId="136745EF" w14:textId="77777777" w:rsidR="00812B6E" w:rsidRDefault="00812B6E"/>
    <w:p w14:paraId="7BF2AC4D" w14:textId="77777777" w:rsidR="00812B6E" w:rsidRDefault="00812B6E"/>
    <w:p w14:paraId="27C8F4F1" w14:textId="77777777" w:rsidR="007B0B3A" w:rsidRDefault="007B0B3A"/>
    <w:p w14:paraId="63699BD6" w14:textId="77777777" w:rsidR="006E1445" w:rsidRDefault="006E1445" w:rsidP="00C64C3C">
      <w:pPr>
        <w:pStyle w:val="ListParagraph"/>
        <w:autoSpaceDE w:val="0"/>
        <w:autoSpaceDN w:val="0"/>
        <w:adjustRightInd w:val="0"/>
        <w:ind w:left="810"/>
      </w:pPr>
    </w:p>
    <w:p w14:paraId="658C5C39" w14:textId="77777777" w:rsidR="00A03F48" w:rsidRDefault="00A03F48" w:rsidP="00C64C3C">
      <w:pPr>
        <w:pStyle w:val="ListParagraph"/>
        <w:autoSpaceDE w:val="0"/>
        <w:autoSpaceDN w:val="0"/>
        <w:adjustRightInd w:val="0"/>
        <w:ind w:left="810"/>
      </w:pPr>
    </w:p>
    <w:p w14:paraId="54BADDBC" w14:textId="77777777" w:rsidR="00A03F48" w:rsidRPr="006E1445" w:rsidRDefault="00A03F48" w:rsidP="00C64C3C">
      <w:pPr>
        <w:pStyle w:val="ListParagraph"/>
        <w:autoSpaceDE w:val="0"/>
        <w:autoSpaceDN w:val="0"/>
        <w:adjustRightInd w:val="0"/>
        <w:ind w:left="810"/>
      </w:pPr>
    </w:p>
    <w:p w14:paraId="1FD945C6" w14:textId="77777777" w:rsidR="00FE673E" w:rsidRPr="00C12FD6" w:rsidRDefault="00FE673E" w:rsidP="00C12FD6">
      <w:pPr>
        <w:autoSpaceDE w:val="0"/>
        <w:autoSpaceDN w:val="0"/>
        <w:adjustRightInd w:val="0"/>
        <w:rPr>
          <w:rFonts w:ascii="Times New Roman" w:hAnsi="Times New Roman" w:cs="Times New Roman"/>
          <w:b/>
          <w:sz w:val="28"/>
        </w:rPr>
      </w:pPr>
      <w:r w:rsidRPr="00C12FD6">
        <w:rPr>
          <w:rFonts w:ascii="Times New Roman" w:hAnsi="Times New Roman" w:cs="Times New Roman"/>
          <w:b/>
          <w:sz w:val="28"/>
        </w:rPr>
        <w:t>PROPOSED SYSTEM</w:t>
      </w:r>
    </w:p>
    <w:p w14:paraId="6D56738D" w14:textId="77777777" w:rsidR="003A2DA2" w:rsidRDefault="003A2DA2" w:rsidP="007D1301">
      <w:pPr>
        <w:autoSpaceDE w:val="0"/>
        <w:autoSpaceDN w:val="0"/>
        <w:adjustRightInd w:val="0"/>
        <w:spacing w:after="0" w:line="360" w:lineRule="auto"/>
        <w:rPr>
          <w:b/>
          <w:sz w:val="28"/>
        </w:rPr>
      </w:pPr>
    </w:p>
    <w:p w14:paraId="289BD206" w14:textId="77777777" w:rsidR="004B1AA2" w:rsidRDefault="00417ECA" w:rsidP="00A03F48">
      <w:pPr>
        <w:autoSpaceDE w:val="0"/>
        <w:autoSpaceDN w:val="0"/>
        <w:adjustRightInd w:val="0"/>
        <w:spacing w:after="0" w:line="360" w:lineRule="auto"/>
        <w:ind w:firstLine="720"/>
        <w:jc w:val="both"/>
        <w:rPr>
          <w:rFonts w:ascii="Times New Roman" w:eastAsiaTheme="minorHAnsi" w:hAnsi="Times New Roman" w:cs="Times New Roman"/>
          <w:bCs/>
          <w:color w:val="000000" w:themeColor="text1"/>
          <w:sz w:val="19"/>
          <w:szCs w:val="19"/>
        </w:rPr>
      </w:pPr>
      <w:r w:rsidRPr="00257640">
        <w:rPr>
          <w:rFonts w:ascii="Times New Roman" w:hAnsi="Times New Roman" w:cs="Times New Roman"/>
          <w:sz w:val="24"/>
          <w:szCs w:val="24"/>
        </w:rPr>
        <w:t>Here in this w</w:t>
      </w:r>
      <w:r>
        <w:rPr>
          <w:rFonts w:ascii="Times New Roman" w:hAnsi="Times New Roman" w:cs="Times New Roman"/>
          <w:sz w:val="24"/>
          <w:szCs w:val="24"/>
        </w:rPr>
        <w:t xml:space="preserve">ork, </w:t>
      </w:r>
      <w:r w:rsidR="00A03F48">
        <w:rPr>
          <w:rFonts w:ascii="Times New Roman" w:hAnsi="Times New Roman" w:cs="Times New Roman"/>
          <w:sz w:val="24"/>
          <w:szCs w:val="24"/>
        </w:rPr>
        <w:t xml:space="preserve">a framework of cross net comprises of two stages i.e. Training stage and testing stage. Firstly, we convert segmentation task to piecewise classification to predict a patch to be a tumor or non-tumor class. In the training stage, a crossbar patches are extracted from CT images under basic sampling </w:t>
      </w:r>
      <w:r w:rsidR="00837E88">
        <w:rPr>
          <w:rFonts w:ascii="Times New Roman" w:hAnsi="Times New Roman" w:cs="Times New Roman"/>
          <w:sz w:val="24"/>
          <w:szCs w:val="24"/>
        </w:rPr>
        <w:t>strategy</w:t>
      </w:r>
      <w:r w:rsidR="00A03F48">
        <w:rPr>
          <w:rFonts w:ascii="Times New Roman" w:hAnsi="Times New Roman" w:cs="Times New Roman"/>
          <w:sz w:val="24"/>
          <w:szCs w:val="24"/>
        </w:rPr>
        <w:t>.</w:t>
      </w:r>
      <w:r w:rsidR="00837E88">
        <w:rPr>
          <w:rFonts w:ascii="Times New Roman" w:hAnsi="Times New Roman" w:cs="Times New Roman"/>
          <w:sz w:val="24"/>
          <w:szCs w:val="24"/>
        </w:rPr>
        <w:t xml:space="preserve"> Initially, vertical and horizontal sub models are trained in the 1</w:t>
      </w:r>
      <w:r w:rsidR="00837E88" w:rsidRPr="00837E88">
        <w:rPr>
          <w:rFonts w:ascii="Times New Roman" w:hAnsi="Times New Roman" w:cs="Times New Roman"/>
          <w:sz w:val="24"/>
          <w:szCs w:val="24"/>
          <w:vertAlign w:val="superscript"/>
        </w:rPr>
        <w:t>st</w:t>
      </w:r>
      <w:r w:rsidR="00837E88">
        <w:rPr>
          <w:rFonts w:ascii="Times New Roman" w:hAnsi="Times New Roman" w:cs="Times New Roman"/>
          <w:sz w:val="24"/>
          <w:szCs w:val="24"/>
        </w:rPr>
        <w:t xml:space="preserve"> round. In the cascaded training process in the ‘t’ </w:t>
      </w:r>
      <w:proofErr w:type="spellStart"/>
      <w:r w:rsidR="00837E88">
        <w:rPr>
          <w:rFonts w:ascii="Times New Roman" w:hAnsi="Times New Roman" w:cs="Times New Roman"/>
          <w:sz w:val="24"/>
          <w:szCs w:val="24"/>
        </w:rPr>
        <w:t>th</w:t>
      </w:r>
      <w:proofErr w:type="spellEnd"/>
      <w:r w:rsidR="00837E88">
        <w:rPr>
          <w:rFonts w:ascii="Times New Roman" w:hAnsi="Times New Roman" w:cs="Times New Roman"/>
          <w:sz w:val="24"/>
          <w:szCs w:val="24"/>
        </w:rPr>
        <w:t xml:space="preserve"> round, the current trained horizontal and vertical sub models performance is evaluated and missegmented region of each sub model is selected.</w:t>
      </w:r>
      <w:r w:rsidR="009B2D91">
        <w:rPr>
          <w:rFonts w:ascii="Times New Roman" w:hAnsi="Times New Roman" w:cs="Times New Roman"/>
          <w:sz w:val="24"/>
          <w:szCs w:val="24"/>
        </w:rPr>
        <w:t xml:space="preserve"> The missegmented region is resampled using covering resampled strategy to obtain corresponding resampled patches. Then this is fed to another sub model for its model training. Repeat these steps until it reach maximum round number or training error converges. In the testing stage, we are segmenting the new incoming CT images so that the trained sub models in each round are gathered together to perform majority voting on this image to obtain final segmentation.</w:t>
      </w:r>
    </w:p>
    <w:p w14:paraId="7CD4F5EF" w14:textId="77777777" w:rsidR="00C12FD6" w:rsidRDefault="00C12FD6" w:rsidP="00C12FD6">
      <w:pPr>
        <w:autoSpaceDE w:val="0"/>
        <w:autoSpaceDN w:val="0"/>
        <w:adjustRightInd w:val="0"/>
        <w:spacing w:after="0" w:line="360" w:lineRule="auto"/>
        <w:jc w:val="both"/>
        <w:rPr>
          <w:rFonts w:ascii="Times New Roman" w:hAnsi="Times New Roman" w:cs="Times New Roman"/>
          <w:b/>
          <w:sz w:val="28"/>
          <w:szCs w:val="24"/>
        </w:rPr>
      </w:pPr>
    </w:p>
    <w:p w14:paraId="10EBD627" w14:textId="77777777" w:rsidR="00C12FD6" w:rsidRPr="00E26521" w:rsidRDefault="00C12FD6" w:rsidP="00C12FD6">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PROPOSED</w:t>
      </w:r>
      <w:r w:rsidRPr="005B25D9">
        <w:rPr>
          <w:rFonts w:ascii="Times New Roman" w:hAnsi="Times New Roman" w:cs="Times New Roman"/>
          <w:b/>
          <w:sz w:val="28"/>
          <w:szCs w:val="24"/>
        </w:rPr>
        <w:t xml:space="preserve"> </w:t>
      </w:r>
      <w:r>
        <w:rPr>
          <w:rFonts w:ascii="Times New Roman" w:hAnsi="Times New Roman" w:cs="Times New Roman"/>
          <w:b/>
          <w:sz w:val="28"/>
          <w:szCs w:val="24"/>
        </w:rPr>
        <w:t>TECH</w:t>
      </w:r>
      <w:r w:rsidRPr="005B25D9">
        <w:rPr>
          <w:rFonts w:ascii="Times New Roman" w:hAnsi="Times New Roman" w:cs="Times New Roman"/>
          <w:b/>
          <w:sz w:val="28"/>
          <w:szCs w:val="24"/>
        </w:rPr>
        <w:t>NIQUE</w:t>
      </w:r>
    </w:p>
    <w:p w14:paraId="42834140" w14:textId="77777777" w:rsidR="00C12FD6" w:rsidRPr="00A95918" w:rsidRDefault="00A95918" w:rsidP="00C12FD6">
      <w:pPr>
        <w:pStyle w:val="ListParagraph"/>
        <w:numPr>
          <w:ilvl w:val="0"/>
          <w:numId w:val="11"/>
        </w:numPr>
        <w:autoSpaceDE w:val="0"/>
        <w:autoSpaceDN w:val="0"/>
        <w:adjustRightInd w:val="0"/>
      </w:pPr>
      <w:r w:rsidRPr="00A95918">
        <w:t>CASCADED TRAINABLE SEGMENTATION MODEL</w:t>
      </w:r>
    </w:p>
    <w:p w14:paraId="406B1F19" w14:textId="77777777" w:rsidR="00C12FD6" w:rsidRDefault="00A95918" w:rsidP="00C12FD6">
      <w:pPr>
        <w:pStyle w:val="ListParagraph"/>
        <w:numPr>
          <w:ilvl w:val="0"/>
          <w:numId w:val="11"/>
        </w:numPr>
        <w:autoSpaceDE w:val="0"/>
        <w:autoSpaceDN w:val="0"/>
        <w:adjustRightInd w:val="0"/>
      </w:pPr>
      <w:r>
        <w:t>SUB MODEL ARCHITECTURE.</w:t>
      </w:r>
    </w:p>
    <w:p w14:paraId="6894DCAB" w14:textId="77777777" w:rsidR="00C12FD6" w:rsidRDefault="00C12FD6" w:rsidP="00C12FD6">
      <w:pPr>
        <w:rPr>
          <w:color w:val="000000" w:themeColor="text1"/>
          <w:sz w:val="20"/>
          <w:szCs w:val="20"/>
        </w:rPr>
      </w:pPr>
    </w:p>
    <w:p w14:paraId="31E27D1D" w14:textId="77777777" w:rsidR="00C12FD6" w:rsidRPr="00C12FD6" w:rsidRDefault="00C12FD6" w:rsidP="00C12FD6">
      <w:pPr>
        <w:rPr>
          <w:rFonts w:ascii="Times New Roman" w:hAnsi="Times New Roman" w:cs="Times New Roman"/>
          <w:b/>
          <w:color w:val="000000" w:themeColor="text1"/>
          <w:sz w:val="28"/>
          <w:szCs w:val="28"/>
        </w:rPr>
      </w:pPr>
      <w:r w:rsidRPr="00C12FD6">
        <w:rPr>
          <w:rFonts w:ascii="Times New Roman" w:hAnsi="Times New Roman" w:cs="Times New Roman"/>
          <w:b/>
          <w:color w:val="000000" w:themeColor="text1"/>
          <w:sz w:val="28"/>
          <w:szCs w:val="28"/>
        </w:rPr>
        <w:t>PROPOSED SYSTEM ADVANTAGES</w:t>
      </w:r>
    </w:p>
    <w:p w14:paraId="58E69813" w14:textId="77777777" w:rsidR="00C12FD6" w:rsidRDefault="00A95918" w:rsidP="00C12FD6">
      <w:pPr>
        <w:pStyle w:val="ListParagraph"/>
        <w:numPr>
          <w:ilvl w:val="0"/>
          <w:numId w:val="3"/>
        </w:numPr>
        <w:autoSpaceDE w:val="0"/>
        <w:autoSpaceDN w:val="0"/>
        <w:adjustRightInd w:val="0"/>
      </w:pPr>
      <w:r>
        <w:t>Our method could capture both global and local kidney information.</w:t>
      </w:r>
    </w:p>
    <w:p w14:paraId="2165093D" w14:textId="77777777" w:rsidR="00C12FD6" w:rsidRDefault="00115F60" w:rsidP="00C12FD6">
      <w:pPr>
        <w:pStyle w:val="ListParagraph"/>
        <w:numPr>
          <w:ilvl w:val="0"/>
          <w:numId w:val="3"/>
        </w:numPr>
        <w:autoSpaceDE w:val="0"/>
        <w:autoSpaceDN w:val="0"/>
        <w:adjustRightInd w:val="0"/>
      </w:pPr>
      <w:r>
        <w:t>This method also evaluates</w:t>
      </w:r>
      <w:r w:rsidR="00A95918">
        <w:t xml:space="preserve"> cardiac segmentation in MR images and breast mass segmentation in X rays.</w:t>
      </w:r>
    </w:p>
    <w:p w14:paraId="3C20380F" w14:textId="77777777" w:rsidR="00C12FD6" w:rsidRDefault="00A95918" w:rsidP="00C12FD6">
      <w:pPr>
        <w:pStyle w:val="ListParagraph"/>
        <w:numPr>
          <w:ilvl w:val="0"/>
          <w:numId w:val="3"/>
        </w:numPr>
        <w:autoSpaceDE w:val="0"/>
        <w:autoSpaceDN w:val="0"/>
        <w:adjustRightInd w:val="0"/>
      </w:pPr>
      <w:r>
        <w:t>This method is fast to train, although it is trained in cascaded manner.</w:t>
      </w:r>
    </w:p>
    <w:p w14:paraId="3B137B8E" w14:textId="77777777" w:rsidR="00C64C3C" w:rsidRDefault="00C64C3C" w:rsidP="003A2DA2">
      <w:pPr>
        <w:autoSpaceDE w:val="0"/>
        <w:autoSpaceDN w:val="0"/>
        <w:adjustRightInd w:val="0"/>
        <w:spacing w:after="0" w:line="360" w:lineRule="auto"/>
        <w:jc w:val="both"/>
        <w:rPr>
          <w:rFonts w:ascii="Times New Roman" w:eastAsiaTheme="minorHAnsi" w:hAnsi="Times New Roman" w:cs="Times New Roman"/>
          <w:bCs/>
          <w:color w:val="000000" w:themeColor="text1"/>
          <w:sz w:val="19"/>
          <w:szCs w:val="19"/>
        </w:rPr>
      </w:pPr>
    </w:p>
    <w:p w14:paraId="7577C3D6" w14:textId="77777777" w:rsidR="00542C50" w:rsidRDefault="00542C50" w:rsidP="003A2DA2">
      <w:pPr>
        <w:autoSpaceDE w:val="0"/>
        <w:autoSpaceDN w:val="0"/>
        <w:adjustRightInd w:val="0"/>
        <w:spacing w:after="0" w:line="360" w:lineRule="auto"/>
        <w:jc w:val="both"/>
        <w:rPr>
          <w:rFonts w:ascii="Times New Roman" w:eastAsiaTheme="minorHAnsi" w:hAnsi="Times New Roman" w:cs="Times New Roman"/>
          <w:bCs/>
          <w:color w:val="000000" w:themeColor="text1"/>
          <w:sz w:val="19"/>
          <w:szCs w:val="19"/>
        </w:rPr>
      </w:pPr>
    </w:p>
    <w:p w14:paraId="0EA0CD00" w14:textId="77777777" w:rsidR="00C12FD6" w:rsidRDefault="00C12FD6" w:rsidP="003D3096">
      <w:pPr>
        <w:autoSpaceDE w:val="0"/>
        <w:autoSpaceDN w:val="0"/>
        <w:adjustRightInd w:val="0"/>
        <w:spacing w:after="0" w:line="360" w:lineRule="auto"/>
        <w:jc w:val="both"/>
        <w:rPr>
          <w:rFonts w:ascii="Times New Roman" w:eastAsiaTheme="minorHAnsi" w:hAnsi="Times New Roman" w:cs="Times New Roman"/>
          <w:bCs/>
          <w:color w:val="000000" w:themeColor="text1"/>
          <w:sz w:val="19"/>
          <w:szCs w:val="19"/>
        </w:rPr>
      </w:pPr>
    </w:p>
    <w:p w14:paraId="49E52DF9" w14:textId="77777777" w:rsidR="004C3C9E" w:rsidRDefault="004C3C9E" w:rsidP="003D3096">
      <w:pPr>
        <w:autoSpaceDE w:val="0"/>
        <w:autoSpaceDN w:val="0"/>
        <w:adjustRightInd w:val="0"/>
        <w:spacing w:after="0" w:line="360" w:lineRule="auto"/>
        <w:jc w:val="both"/>
        <w:rPr>
          <w:rFonts w:ascii="Times New Roman" w:hAnsi="Times New Roman" w:cs="Times New Roman"/>
          <w:b/>
          <w:sz w:val="28"/>
          <w:szCs w:val="24"/>
        </w:rPr>
      </w:pPr>
    </w:p>
    <w:p w14:paraId="78219367" w14:textId="77777777" w:rsidR="004C3C9E" w:rsidRDefault="004C3C9E" w:rsidP="003D3096">
      <w:pPr>
        <w:autoSpaceDE w:val="0"/>
        <w:autoSpaceDN w:val="0"/>
        <w:adjustRightInd w:val="0"/>
        <w:spacing w:after="0" w:line="360" w:lineRule="auto"/>
        <w:jc w:val="both"/>
        <w:rPr>
          <w:rFonts w:ascii="Times New Roman" w:hAnsi="Times New Roman" w:cs="Times New Roman"/>
          <w:b/>
          <w:sz w:val="28"/>
          <w:szCs w:val="24"/>
        </w:rPr>
      </w:pPr>
    </w:p>
    <w:p w14:paraId="3B20D07A" w14:textId="77777777" w:rsidR="004C3C9E" w:rsidRDefault="004C3C9E" w:rsidP="003D3096">
      <w:pPr>
        <w:autoSpaceDE w:val="0"/>
        <w:autoSpaceDN w:val="0"/>
        <w:adjustRightInd w:val="0"/>
        <w:spacing w:after="0" w:line="360" w:lineRule="auto"/>
        <w:jc w:val="both"/>
        <w:rPr>
          <w:rFonts w:ascii="Times New Roman" w:hAnsi="Times New Roman" w:cs="Times New Roman"/>
          <w:b/>
          <w:sz w:val="28"/>
          <w:szCs w:val="24"/>
        </w:rPr>
      </w:pPr>
    </w:p>
    <w:p w14:paraId="74EAAE1C" w14:textId="77777777" w:rsidR="003D3096" w:rsidRDefault="003D3096" w:rsidP="003D3096">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PROPOSED </w:t>
      </w:r>
      <w:r w:rsidRPr="005B25D9">
        <w:rPr>
          <w:rFonts w:ascii="Times New Roman" w:hAnsi="Times New Roman" w:cs="Times New Roman"/>
          <w:b/>
          <w:sz w:val="28"/>
          <w:szCs w:val="24"/>
        </w:rPr>
        <w:t>SYSTEM</w:t>
      </w:r>
      <w:r>
        <w:rPr>
          <w:rFonts w:ascii="Times New Roman" w:hAnsi="Times New Roman" w:cs="Times New Roman"/>
          <w:b/>
          <w:sz w:val="28"/>
          <w:szCs w:val="24"/>
        </w:rPr>
        <w:t xml:space="preserve"> BLOCK DIAGRAM</w:t>
      </w:r>
    </w:p>
    <w:p w14:paraId="6A26678C" w14:textId="77777777" w:rsidR="00953EC4" w:rsidRDefault="00953EC4" w:rsidP="003A2DA2">
      <w:pPr>
        <w:autoSpaceDE w:val="0"/>
        <w:autoSpaceDN w:val="0"/>
        <w:adjustRightInd w:val="0"/>
        <w:spacing w:after="0" w:line="360" w:lineRule="auto"/>
        <w:jc w:val="both"/>
        <w:rPr>
          <w:rFonts w:ascii="Times New Roman" w:hAnsi="Times New Roman" w:cs="Times New Roman"/>
          <w:b/>
          <w:sz w:val="28"/>
        </w:rPr>
      </w:pPr>
    </w:p>
    <w:p w14:paraId="5E5F5DF8"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0BA4D374"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3DF1687A">
          <v:shapetype id="_x0000_t202" coordsize="21600,21600" o:spt="202" path="m,l,21600r21600,l21600,xe">
            <v:stroke joinstyle="miter"/>
            <v:path gradientshapeok="t" o:connecttype="rect"/>
          </v:shapetype>
          <v:shape id="_x0000_s1060" type="#_x0000_t202" alt="" style="position:absolute;left:0;text-align:left;margin-left:401pt;margin-top:23pt;width:78.25pt;height:58.6pt;z-index:252164096;mso-wrap-style:square;mso-wrap-edited:f;mso-width-percent:0;mso-height-percent:0;mso-width-percent:0;mso-height-percent:0;v-text-anchor:top">
            <v:textbox>
              <w:txbxContent>
                <w:p w14:paraId="2D06FE70" w14:textId="77777777" w:rsidR="008A06C7" w:rsidRPr="00314B09" w:rsidRDefault="008A06C7">
                  <w:pPr>
                    <w:rPr>
                      <w:rFonts w:ascii="Times New Roman" w:hAnsi="Times New Roman" w:cs="Times New Roman"/>
                      <w:sz w:val="24"/>
                      <w:szCs w:val="24"/>
                    </w:rPr>
                  </w:pPr>
                  <w:r w:rsidRPr="00314B09">
                    <w:rPr>
                      <w:rFonts w:ascii="Times New Roman" w:hAnsi="Times New Roman" w:cs="Times New Roman"/>
                      <w:sz w:val="24"/>
                      <w:szCs w:val="24"/>
                    </w:rPr>
                    <w:t>Resampled patches</w:t>
                  </w:r>
                </w:p>
              </w:txbxContent>
            </v:textbox>
          </v:shape>
        </w:pict>
      </w:r>
      <w:r>
        <w:rPr>
          <w:rFonts w:ascii="Times New Roman" w:hAnsi="Times New Roman" w:cs="Times New Roman"/>
          <w:b/>
          <w:noProof/>
          <w:sz w:val="28"/>
        </w:rPr>
        <w:pict w14:anchorId="05FDD862">
          <v:shape id="_x0000_s1059" type="#_x0000_t202" alt="" style="position:absolute;left:0;text-align:left;margin-left:174.15pt;margin-top:22.15pt;width:76.2pt;height:59.45pt;z-index:252160000;mso-wrap-style:square;mso-wrap-edited:f;mso-width-percent:0;mso-height-percent:0;mso-width-percent:0;mso-height-percent:0;v-text-anchor:top">
            <v:textbox>
              <w:txbxContent>
                <w:p w14:paraId="5D0C01B8" w14:textId="77777777" w:rsidR="008A06C7" w:rsidRPr="00B72C01" w:rsidRDefault="008B519C" w:rsidP="00B72C01">
                  <w:pPr>
                    <w:jc w:val="center"/>
                    <w:rPr>
                      <w:rFonts w:ascii="Times New Roman" w:hAnsi="Times New Roman" w:cs="Times New Roman"/>
                      <w:sz w:val="24"/>
                      <w:szCs w:val="24"/>
                    </w:rPr>
                  </w:pPr>
                  <w:r>
                    <w:rPr>
                      <w:rFonts w:ascii="Times New Roman" w:hAnsi="Times New Roman" w:cs="Times New Roman"/>
                      <w:sz w:val="24"/>
                      <w:szCs w:val="24"/>
                    </w:rPr>
                    <w:t>Mis segmen</w:t>
                  </w:r>
                  <w:r w:rsidR="008A06C7" w:rsidRPr="00B72C01">
                    <w:rPr>
                      <w:rFonts w:ascii="Times New Roman" w:hAnsi="Times New Roman" w:cs="Times New Roman"/>
                      <w:sz w:val="24"/>
                      <w:szCs w:val="24"/>
                    </w:rPr>
                    <w:t>ted region</w:t>
                  </w:r>
                </w:p>
              </w:txbxContent>
            </v:textbox>
          </v:shape>
        </w:pict>
      </w:r>
      <w:r>
        <w:rPr>
          <w:rFonts w:ascii="Times New Roman" w:hAnsi="Times New Roman" w:cs="Times New Roman"/>
          <w:b/>
          <w:noProof/>
          <w:sz w:val="28"/>
        </w:rPr>
        <w:pict w14:anchorId="4BDCC485">
          <v:rect id="_x0000_s1058" alt="" style="position:absolute;left:0;text-align:left;margin-left:77.85pt;margin-top:22.15pt;width:59.45pt;height:59.45pt;z-index:252157952;mso-wrap-style:square;mso-wrap-edited:f;mso-width-percent:0;mso-height-percent:0;mso-width-percent:0;mso-height-percent:0;v-text-anchor:top">
            <v:textbox>
              <w:txbxContent>
                <w:p w14:paraId="252A4610" w14:textId="77777777" w:rsidR="000E615A" w:rsidRPr="00B72C01" w:rsidRDefault="000E615A" w:rsidP="00B72C01">
                  <w:pPr>
                    <w:jc w:val="center"/>
                    <w:rPr>
                      <w:rFonts w:ascii="Times New Roman" w:hAnsi="Times New Roman" w:cs="Times New Roman"/>
                      <w:sz w:val="24"/>
                      <w:szCs w:val="24"/>
                    </w:rPr>
                  </w:pPr>
                  <w:r w:rsidRPr="00B72C01">
                    <w:rPr>
                      <w:rFonts w:ascii="Times New Roman" w:hAnsi="Times New Roman" w:cs="Times New Roman"/>
                      <w:sz w:val="24"/>
                      <w:szCs w:val="24"/>
                    </w:rPr>
                    <w:t>Vertical patches</w:t>
                  </w:r>
                </w:p>
              </w:txbxContent>
            </v:textbox>
          </v:rect>
        </w:pict>
      </w:r>
    </w:p>
    <w:p w14:paraId="4D50D33F"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1DF74DB9">
          <v:shapetype id="_x0000_t32" coordsize="21600,21600" o:spt="32" o:oned="t" path="m,l21600,21600e" filled="f">
            <v:path arrowok="t" fillok="f" o:connecttype="none"/>
            <o:lock v:ext="edit" shapetype="t"/>
          </v:shapetype>
          <v:shape id="_x0000_s1057" type="#_x0000_t32" alt="" style="position:absolute;left:0;text-align:left;margin-left:479.25pt;margin-top:23.1pt;width:13.85pt;height:0;z-index:252176384;mso-wrap-edited:f;mso-width-percent:0;mso-height-percent:0;mso-width-percent:0;mso-height-percent:0" o:connectortype="straight"/>
        </w:pict>
      </w:r>
      <w:r>
        <w:rPr>
          <w:rFonts w:ascii="Times New Roman" w:hAnsi="Times New Roman" w:cs="Times New Roman"/>
          <w:b/>
          <w:noProof/>
          <w:sz w:val="28"/>
        </w:rPr>
        <w:pict w14:anchorId="06A93ED6">
          <v:shape id="_x0000_s1056" type="#_x0000_t32" alt="" style="position:absolute;left:0;text-align:left;margin-left:250.35pt;margin-top:23.1pt;width:35.15pt;height:0;z-index:252171264;mso-wrap-edited:f;mso-width-percent:0;mso-height-percent:0;mso-width-percent:0;mso-height-percent:0" o:connectortype="straight">
            <v:stroke endarrow="block"/>
          </v:shape>
        </w:pict>
      </w:r>
      <w:r>
        <w:rPr>
          <w:rFonts w:ascii="Times New Roman" w:hAnsi="Times New Roman" w:cs="Times New Roman"/>
          <w:b/>
          <w:noProof/>
          <w:sz w:val="28"/>
        </w:rPr>
        <w:pict w14:anchorId="1007ABF7">
          <v:rect id="_x0000_s1055" alt="" style="position:absolute;left:0;text-align:left;margin-left:285.5pt;margin-top:3.05pt;width:73.65pt;height:54.4pt;z-index:252162048;mso-wrap-style:square;mso-wrap-edited:f;mso-width-percent:0;mso-height-percent:0;mso-width-percent:0;mso-height-percent:0;v-text-anchor:top">
            <v:textbox>
              <w:txbxContent>
                <w:p w14:paraId="4DC3D58D" w14:textId="77777777" w:rsidR="008A06C7" w:rsidRPr="0021082A" w:rsidRDefault="008A06C7" w:rsidP="0021082A">
                  <w:pPr>
                    <w:jc w:val="center"/>
                    <w:rPr>
                      <w:rFonts w:ascii="Times New Roman" w:hAnsi="Times New Roman" w:cs="Times New Roman"/>
                      <w:sz w:val="24"/>
                      <w:szCs w:val="24"/>
                    </w:rPr>
                  </w:pPr>
                  <w:r w:rsidRPr="0021082A">
                    <w:rPr>
                      <w:rFonts w:ascii="Times New Roman" w:hAnsi="Times New Roman" w:cs="Times New Roman"/>
                      <w:sz w:val="24"/>
                      <w:szCs w:val="24"/>
                    </w:rPr>
                    <w:t>Resampling</w:t>
                  </w:r>
                </w:p>
              </w:txbxContent>
            </v:textbox>
          </v:rect>
        </w:pict>
      </w:r>
      <w:r>
        <w:rPr>
          <w:rFonts w:ascii="Times New Roman" w:hAnsi="Times New Roman" w:cs="Times New Roman"/>
          <w:b/>
          <w:noProof/>
          <w:sz w:val="28"/>
        </w:rPr>
        <w:pict w14:anchorId="344461E3">
          <v:shape id="_x0000_s1054" type="#_x0000_t32" alt="" style="position:absolute;left:0;text-align:left;margin-left:137.3pt;margin-top:23.1pt;width:36.85pt;height:.85pt;z-index:252170240;mso-wrap-edited:f;mso-width-percent:0;mso-height-percent:0;mso-width-percent:0;mso-height-percent:0" o:connectortype="straight">
            <v:stroke endarrow="block"/>
          </v:shape>
        </w:pict>
      </w:r>
    </w:p>
    <w:p w14:paraId="30C4E404"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5591034C">
          <v:shape id="_x0000_s1053" type="#_x0000_t32" alt="" style="position:absolute;left:0;text-align:left;margin-left:493.1pt;margin-top:-.2pt;width:0;height:273.8pt;z-index:252177408;mso-wrap-edited:f;mso-width-percent:0;mso-height-percent:0;mso-width-percent:0;mso-height-percent:0" o:connectortype="straight"/>
        </w:pict>
      </w:r>
      <w:r>
        <w:rPr>
          <w:rFonts w:ascii="Times New Roman" w:hAnsi="Times New Roman" w:cs="Times New Roman"/>
          <w:b/>
          <w:noProof/>
          <w:sz w:val="28"/>
        </w:rPr>
        <w:pict w14:anchorId="0A81E99F">
          <v:shape id="_x0000_s1052" type="#_x0000_t32" alt="" style="position:absolute;left:0;text-align:left;margin-left:359.15pt;margin-top:-.2pt;width:41.85pt;height:0;z-index:252172288;mso-wrap-edited:f;mso-width-percent:0;mso-height-percent:0;mso-width-percent:0;mso-height-percent:0" o:connectortype="straight">
            <v:stroke endarrow="block"/>
          </v:shape>
        </w:pict>
      </w:r>
      <w:r>
        <w:rPr>
          <w:rFonts w:ascii="Times New Roman" w:hAnsi="Times New Roman" w:cs="Times New Roman"/>
          <w:b/>
          <w:noProof/>
          <w:sz w:val="28"/>
        </w:rPr>
        <w:pict w14:anchorId="62DA384C">
          <v:shape id="_x0000_s1051" type="#_x0000_t32" alt="" style="position:absolute;left:0;text-align:left;margin-left:45.85pt;margin-top:6.5pt;width:32pt;height:71.15pt;flip:y;z-index:252168192;mso-wrap-edited:f;mso-width-percent:0;mso-height-percent:0;mso-width-percent:0;mso-height-percent:0" o:connectortype="straight">
            <v:stroke endarrow="block"/>
          </v:shape>
        </w:pict>
      </w:r>
    </w:p>
    <w:p w14:paraId="0C6C35EA"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2E5CF7EC"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0EB916A8">
          <v:rect id="_x0000_s1050" alt="" style="position:absolute;left:0;text-align:left;margin-left:-17.75pt;margin-top:4.25pt;width:63.6pt;height:50.25pt;z-index:252156928;mso-wrap-style:square;mso-wrap-edited:f;mso-width-percent:0;mso-height-percent:0;mso-width-percent:0;mso-height-percent:0;v-text-anchor:top">
            <v:textbox>
              <w:txbxContent>
                <w:p w14:paraId="100E5F17" w14:textId="77777777" w:rsidR="000E615A" w:rsidRPr="0021082A" w:rsidRDefault="000E615A">
                  <w:pPr>
                    <w:rPr>
                      <w:rFonts w:ascii="Times New Roman" w:hAnsi="Times New Roman" w:cs="Times New Roman"/>
                      <w:sz w:val="24"/>
                      <w:szCs w:val="24"/>
                    </w:rPr>
                  </w:pPr>
                  <w:r w:rsidRPr="0021082A">
                    <w:rPr>
                      <w:rFonts w:ascii="Times New Roman" w:hAnsi="Times New Roman" w:cs="Times New Roman"/>
                      <w:sz w:val="24"/>
                      <w:szCs w:val="24"/>
                    </w:rPr>
                    <w:t>CT images</w:t>
                  </w:r>
                </w:p>
              </w:txbxContent>
            </v:textbox>
          </v:rect>
        </w:pict>
      </w:r>
    </w:p>
    <w:p w14:paraId="3F9FEF21"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36FAA428">
          <v:shape id="_x0000_s1049" type="#_x0000_t32" alt="" style="position:absolute;left:0;text-align:left;margin-left:45.85pt;margin-top:12.75pt;width:27pt;height:63.65pt;z-index:252169216;mso-wrap-edited:f;mso-width-percent:0;mso-height-percent:0;mso-width-percent:0;mso-height-percent:0" o:connectortype="straight">
            <v:stroke endarrow="block"/>
          </v:shape>
        </w:pict>
      </w:r>
    </w:p>
    <w:p w14:paraId="75A58905"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4D66DB41">
          <v:shape id="_x0000_s1048" type="#_x0000_t202" alt="" style="position:absolute;left:0;text-align:left;margin-left:406.9pt;margin-top:18.75pt;width:72.35pt;height:56.9pt;z-index:252165120;mso-wrap-style:square;mso-wrap-edited:f;mso-width-percent:0;mso-height-percent:0;mso-width-percent:0;mso-height-percent:0;v-text-anchor:top">
            <v:textbox>
              <w:txbxContent>
                <w:p w14:paraId="6FE22ECE" w14:textId="77777777" w:rsidR="008A06C7" w:rsidRPr="0021082A" w:rsidRDefault="008A06C7">
                  <w:pPr>
                    <w:rPr>
                      <w:rFonts w:ascii="Times New Roman" w:hAnsi="Times New Roman" w:cs="Times New Roman"/>
                      <w:sz w:val="24"/>
                      <w:szCs w:val="24"/>
                    </w:rPr>
                  </w:pPr>
                  <w:r w:rsidRPr="0021082A">
                    <w:rPr>
                      <w:rFonts w:ascii="Times New Roman" w:hAnsi="Times New Roman" w:cs="Times New Roman"/>
                      <w:sz w:val="24"/>
                      <w:szCs w:val="24"/>
                    </w:rPr>
                    <w:t>Resampled patches.</w:t>
                  </w:r>
                </w:p>
              </w:txbxContent>
            </v:textbox>
          </v:shape>
        </w:pict>
      </w:r>
      <w:r>
        <w:rPr>
          <w:rFonts w:ascii="Times New Roman" w:hAnsi="Times New Roman" w:cs="Times New Roman"/>
          <w:b/>
          <w:noProof/>
          <w:sz w:val="28"/>
        </w:rPr>
        <w:pict w14:anchorId="682536B0">
          <v:rect id="_x0000_s1047" alt="" style="position:absolute;left:0;text-align:left;margin-left:297.2pt;margin-top:18.75pt;width:77.85pt;height:56.9pt;z-index:252163072;mso-wrap-style:square;mso-wrap-edited:f;mso-width-percent:0;mso-height-percent:0;mso-width-percent:0;mso-height-percent:0;v-text-anchor:top">
            <v:textbox>
              <w:txbxContent>
                <w:p w14:paraId="20D5D2B7" w14:textId="77777777" w:rsidR="008A06C7" w:rsidRPr="0021082A" w:rsidRDefault="008A06C7">
                  <w:pPr>
                    <w:rPr>
                      <w:rFonts w:ascii="Times New Roman" w:hAnsi="Times New Roman" w:cs="Times New Roman"/>
                      <w:sz w:val="24"/>
                      <w:szCs w:val="24"/>
                    </w:rPr>
                  </w:pPr>
                  <w:r w:rsidRPr="0021082A">
                    <w:rPr>
                      <w:rFonts w:ascii="Times New Roman" w:hAnsi="Times New Roman" w:cs="Times New Roman"/>
                      <w:sz w:val="24"/>
                      <w:szCs w:val="24"/>
                    </w:rPr>
                    <w:t>Resampling</w:t>
                  </w:r>
                </w:p>
              </w:txbxContent>
            </v:textbox>
          </v:rect>
        </w:pict>
      </w:r>
      <w:r>
        <w:rPr>
          <w:rFonts w:ascii="Times New Roman" w:hAnsi="Times New Roman" w:cs="Times New Roman"/>
          <w:b/>
          <w:noProof/>
          <w:sz w:val="28"/>
        </w:rPr>
        <w:pict w14:anchorId="57458D4D">
          <v:shape id="_x0000_s1046" type="#_x0000_t202" alt="" style="position:absolute;left:0;text-align:left;margin-left:189.2pt;margin-top:18.75pt;width:71.15pt;height:63.6pt;z-index:252161024;mso-wrap-style:square;mso-wrap-edited:f;mso-width-percent:0;mso-height-percent:0;mso-width-percent:0;mso-height-percent:0;v-text-anchor:top">
            <v:textbox>
              <w:txbxContent>
                <w:p w14:paraId="3F700BFF" w14:textId="77777777" w:rsidR="008A06C7" w:rsidRPr="00B72C01" w:rsidRDefault="008A06C7" w:rsidP="00B72C01">
                  <w:pPr>
                    <w:jc w:val="center"/>
                    <w:rPr>
                      <w:rFonts w:ascii="Times New Roman" w:hAnsi="Times New Roman" w:cs="Times New Roman"/>
                      <w:sz w:val="24"/>
                      <w:szCs w:val="24"/>
                    </w:rPr>
                  </w:pPr>
                  <w:r w:rsidRPr="00B72C01">
                    <w:rPr>
                      <w:rFonts w:ascii="Times New Roman" w:hAnsi="Times New Roman" w:cs="Times New Roman"/>
                      <w:sz w:val="24"/>
                      <w:szCs w:val="24"/>
                    </w:rPr>
                    <w:t>Mis segmented region</w:t>
                  </w:r>
                </w:p>
              </w:txbxContent>
            </v:textbox>
          </v:shape>
        </w:pict>
      </w:r>
      <w:r>
        <w:rPr>
          <w:rFonts w:ascii="Times New Roman" w:hAnsi="Times New Roman" w:cs="Times New Roman"/>
          <w:b/>
          <w:noProof/>
          <w:sz w:val="28"/>
        </w:rPr>
        <w:pict w14:anchorId="27B2F818">
          <v:rect id="_x0000_s1045" alt="" style="position:absolute;left:0;text-align:left;margin-left:72.85pt;margin-top:18.75pt;width:76.2pt;height:68.65pt;z-index:252158976;mso-wrap-style:square;mso-wrap-edited:f;mso-width-percent:0;mso-height-percent:0;mso-width-percent:0;mso-height-percent:0;v-text-anchor:top">
            <v:textbox>
              <w:txbxContent>
                <w:p w14:paraId="4ACAC805" w14:textId="77777777" w:rsidR="000E615A" w:rsidRPr="00B72C01" w:rsidRDefault="000E615A" w:rsidP="00B72C01">
                  <w:pPr>
                    <w:jc w:val="center"/>
                    <w:rPr>
                      <w:rFonts w:ascii="Times New Roman" w:hAnsi="Times New Roman" w:cs="Times New Roman"/>
                      <w:sz w:val="24"/>
                      <w:szCs w:val="24"/>
                    </w:rPr>
                  </w:pPr>
                  <w:r w:rsidRPr="00B72C01">
                    <w:rPr>
                      <w:rFonts w:ascii="Times New Roman" w:hAnsi="Times New Roman" w:cs="Times New Roman"/>
                      <w:sz w:val="24"/>
                      <w:szCs w:val="24"/>
                    </w:rPr>
                    <w:t>Horizontal patches</w:t>
                  </w:r>
                </w:p>
              </w:txbxContent>
            </v:textbox>
          </v:rect>
        </w:pict>
      </w:r>
    </w:p>
    <w:p w14:paraId="6A868252"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45426738"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30DBD8B7">
          <v:shape id="_x0000_s1044" type="#_x0000_t32" alt="" style="position:absolute;left:0;text-align:left;margin-left:375.05pt;margin-top:-.25pt;width:31.85pt;height:0;z-index:252175360;mso-wrap-edited:f;mso-width-percent:0;mso-height-percent:0;mso-width-percent:0;mso-height-percent:0" o:connectortype="straight">
            <v:stroke endarrow="block"/>
          </v:shape>
        </w:pict>
      </w:r>
      <w:r>
        <w:rPr>
          <w:rFonts w:ascii="Times New Roman" w:hAnsi="Times New Roman" w:cs="Times New Roman"/>
          <w:b/>
          <w:noProof/>
          <w:sz w:val="28"/>
        </w:rPr>
        <w:pict w14:anchorId="44C33204">
          <v:shape id="_x0000_s1043" type="#_x0000_t32" alt="" style="position:absolute;left:0;text-align:left;margin-left:260.35pt;margin-top:-.25pt;width:36.85pt;height:0;z-index:252174336;mso-wrap-edited:f;mso-width-percent:0;mso-height-percent:0;mso-width-percent:0;mso-height-percent:0" o:connectortype="straight">
            <v:stroke endarrow="block"/>
          </v:shape>
        </w:pict>
      </w:r>
      <w:r>
        <w:rPr>
          <w:rFonts w:ascii="Times New Roman" w:hAnsi="Times New Roman" w:cs="Times New Roman"/>
          <w:b/>
          <w:noProof/>
          <w:sz w:val="28"/>
        </w:rPr>
        <w:pict w14:anchorId="53BDA8FD">
          <v:shape id="_x0000_s1042" type="#_x0000_t32" alt="" style="position:absolute;left:0;text-align:left;margin-left:149.05pt;margin-top:-.25pt;width:40.15pt;height:0;z-index:252173312;mso-wrap-edited:f;mso-width-percent:0;mso-height-percent:0;mso-width-percent:0;mso-height-percent:0" o:connectortype="straight">
            <v:stroke endarrow="block"/>
          </v:shape>
        </w:pict>
      </w:r>
    </w:p>
    <w:p w14:paraId="1F7EAA9C"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23748B4D">
          <v:shape id="_x0000_s1041" type="#_x0000_t32" alt="" style="position:absolute;left:0;text-align:left;margin-left:464.65pt;margin-top:3.2pt;width:0;height:197.6pt;z-index:252179456;mso-wrap-edited:f;mso-width-percent:0;mso-height-percent:0;mso-width-percent:0;mso-height-percent:0" o:connectortype="straight"/>
        </w:pict>
      </w:r>
    </w:p>
    <w:p w14:paraId="5963DF4A"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6779F1B2"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4C3A355F"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266A27CA">
          <v:rect id="_x0000_s1040" alt="" style="position:absolute;left:0;text-align:left;margin-left:367.55pt;margin-top:5.35pt;width:65.3pt;height:62.8pt;z-index:252166144;mso-wrap-style:square;mso-wrap-edited:f;mso-width-percent:0;mso-height-percent:0;mso-width-percent:0;mso-height-percent:0;v-text-anchor:top">
            <v:textbox>
              <w:txbxContent>
                <w:p w14:paraId="1D325E9B" w14:textId="77777777" w:rsidR="008A06C7" w:rsidRPr="0021082A" w:rsidRDefault="008A06C7" w:rsidP="0021082A">
                  <w:pPr>
                    <w:jc w:val="center"/>
                    <w:rPr>
                      <w:rFonts w:ascii="Times New Roman" w:hAnsi="Times New Roman" w:cs="Times New Roman"/>
                      <w:sz w:val="24"/>
                      <w:szCs w:val="24"/>
                    </w:rPr>
                  </w:pPr>
                  <w:r w:rsidRPr="0021082A">
                    <w:rPr>
                      <w:rFonts w:ascii="Times New Roman" w:hAnsi="Times New Roman" w:cs="Times New Roman"/>
                      <w:sz w:val="24"/>
                      <w:szCs w:val="24"/>
                    </w:rPr>
                    <w:t>Vertical sub model</w:t>
                  </w:r>
                </w:p>
              </w:txbxContent>
            </v:textbox>
          </v:rect>
        </w:pict>
      </w:r>
    </w:p>
    <w:p w14:paraId="701E5314" w14:textId="77777777" w:rsidR="000E615A" w:rsidRDefault="008B593E" w:rsidP="0021082A">
      <w:pPr>
        <w:tabs>
          <w:tab w:val="left" w:pos="6530"/>
        </w:tabs>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7FFC0FB4">
          <v:shape id="_x0000_s1039" type="#_x0000_t32" alt="" style="position:absolute;left:0;text-align:left;margin-left:339.9pt;margin-top:8pt;width:27.65pt;height:0;flip:x;z-index:252181504;mso-wrap-edited:f;mso-width-percent:0;mso-height-percent:0;mso-width-percent:0;mso-height-percent:0" o:connectortype="straight">
            <v:stroke endarrow="block"/>
          </v:shape>
        </w:pict>
      </w:r>
      <w:r>
        <w:rPr>
          <w:rFonts w:ascii="Times New Roman" w:hAnsi="Times New Roman" w:cs="Times New Roman"/>
          <w:b/>
          <w:noProof/>
          <w:sz w:val="28"/>
        </w:rPr>
        <w:pict w14:anchorId="2ECD3B9E">
          <v:shape id="_x0000_s1038" type="#_x0000_t32" alt="" style="position:absolute;left:0;text-align:left;margin-left:432.85pt;margin-top:8pt;width:60.25pt;height:0;flip:x;z-index:252178432;mso-wrap-edited:f;mso-width-percent:0;mso-height-percent:0;mso-width-percent:0;mso-height-percent:0" o:connectortype="straight">
            <v:stroke endarrow="block"/>
          </v:shape>
        </w:pict>
      </w:r>
      <w:r w:rsidR="0021082A">
        <w:rPr>
          <w:rFonts w:ascii="Times New Roman" w:hAnsi="Times New Roman" w:cs="Times New Roman"/>
          <w:b/>
          <w:sz w:val="28"/>
        </w:rPr>
        <w:t xml:space="preserve">                                                                      . . . . . . . . . . . .</w:t>
      </w:r>
      <w:r w:rsidR="0021082A">
        <w:rPr>
          <w:rFonts w:ascii="Times New Roman" w:hAnsi="Times New Roman" w:cs="Times New Roman"/>
          <w:b/>
          <w:sz w:val="28"/>
        </w:rPr>
        <w:tab/>
      </w:r>
    </w:p>
    <w:p w14:paraId="566610BD"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249D00D9"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363644AC"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2CC0EC34">
          <v:shape id="_x0000_s1037" type="#_x0000_t202" alt="" style="position:absolute;left:0;text-align:left;margin-left:367.55pt;margin-top:11.7pt;width:71.15pt;height:67.85pt;z-index:252167168;mso-wrap-style:square;mso-wrap-edited:f;mso-width-percent:0;mso-height-percent:0;mso-width-percent:0;mso-height-percent:0;v-text-anchor:top">
            <v:textbox>
              <w:txbxContent>
                <w:p w14:paraId="0F0C4182" w14:textId="77777777" w:rsidR="008A06C7" w:rsidRPr="0021082A" w:rsidRDefault="008A06C7" w:rsidP="0021082A">
                  <w:pPr>
                    <w:jc w:val="center"/>
                    <w:rPr>
                      <w:rFonts w:ascii="Times New Roman" w:hAnsi="Times New Roman" w:cs="Times New Roman"/>
                      <w:sz w:val="24"/>
                      <w:szCs w:val="24"/>
                    </w:rPr>
                  </w:pPr>
                  <w:r w:rsidRPr="0021082A">
                    <w:rPr>
                      <w:rFonts w:ascii="Times New Roman" w:hAnsi="Times New Roman" w:cs="Times New Roman"/>
                      <w:sz w:val="24"/>
                      <w:szCs w:val="24"/>
                    </w:rPr>
                    <w:t>Horizontal sub model</w:t>
                  </w:r>
                </w:p>
                <w:p w14:paraId="6439CAE0" w14:textId="77777777" w:rsidR="008A06C7" w:rsidRPr="0021082A" w:rsidRDefault="008A06C7" w:rsidP="0021082A">
                  <w:pPr>
                    <w:jc w:val="center"/>
                    <w:rPr>
                      <w:rFonts w:ascii="Times New Roman" w:hAnsi="Times New Roman" w:cs="Times New Roman"/>
                      <w:sz w:val="24"/>
                      <w:szCs w:val="24"/>
                    </w:rPr>
                  </w:pPr>
                </w:p>
              </w:txbxContent>
            </v:textbox>
          </v:shape>
        </w:pict>
      </w:r>
    </w:p>
    <w:p w14:paraId="5AF54B08" w14:textId="77777777" w:rsidR="000E615A" w:rsidRDefault="008B593E" w:rsidP="003A2DA2">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noProof/>
          <w:sz w:val="28"/>
        </w:rPr>
        <w:pict w14:anchorId="25B32EC2">
          <v:shape id="_x0000_s1036" type="#_x0000_t32" alt="" style="position:absolute;left:0;text-align:left;margin-left:347.45pt;margin-top:16.05pt;width:20.1pt;height:0;flip:x;z-index:252182528;mso-wrap-edited:f;mso-width-percent:0;mso-height-percent:0;mso-width-percent:0;mso-height-percent:0" o:connectortype="straight">
            <v:stroke endarrow="block"/>
          </v:shape>
        </w:pict>
      </w:r>
      <w:r>
        <w:rPr>
          <w:rFonts w:ascii="Times New Roman" w:hAnsi="Times New Roman" w:cs="Times New Roman"/>
          <w:b/>
          <w:noProof/>
          <w:sz w:val="28"/>
        </w:rPr>
        <w:pict w14:anchorId="62803157">
          <v:shape id="_x0000_s1035" type="#_x0000_t32" alt="" style="position:absolute;left:0;text-align:left;margin-left:438.7pt;margin-top:7.65pt;width:25.95pt;height:0;flip:x;z-index:252180480;mso-wrap-edited:f;mso-width-percent:0;mso-height-percent:0;mso-width-percent:0;mso-height-percent:0" o:connectortype="straight">
            <v:stroke endarrow="block"/>
          </v:shape>
        </w:pict>
      </w:r>
      <w:r w:rsidR="0021082A">
        <w:rPr>
          <w:rFonts w:ascii="Times New Roman" w:hAnsi="Times New Roman" w:cs="Times New Roman"/>
          <w:b/>
          <w:sz w:val="28"/>
        </w:rPr>
        <w:t xml:space="preserve">                                                                     ….. . . . .. .. . . ..  . </w:t>
      </w:r>
    </w:p>
    <w:p w14:paraId="0F4C55DD"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rPr>
      </w:pPr>
    </w:p>
    <w:p w14:paraId="7E86BE99" w14:textId="77777777" w:rsidR="000E615A" w:rsidRDefault="000E615A" w:rsidP="003A2DA2">
      <w:pPr>
        <w:autoSpaceDE w:val="0"/>
        <w:autoSpaceDN w:val="0"/>
        <w:adjustRightInd w:val="0"/>
        <w:spacing w:after="0" w:line="360" w:lineRule="auto"/>
        <w:jc w:val="both"/>
        <w:rPr>
          <w:rFonts w:ascii="Times New Roman" w:hAnsi="Times New Roman" w:cs="Times New Roman"/>
          <w:b/>
          <w:sz w:val="28"/>
          <w:szCs w:val="24"/>
        </w:rPr>
      </w:pPr>
    </w:p>
    <w:p w14:paraId="124AE015" w14:textId="77777777" w:rsidR="007419DD" w:rsidRPr="00FF0EB6" w:rsidRDefault="00AF5CB5" w:rsidP="007419DD">
      <w:pPr>
        <w:pStyle w:val="ListParagraph"/>
        <w:ind w:left="720" w:firstLine="720"/>
        <w:jc w:val="center"/>
        <w:rPr>
          <w:b/>
          <w:color w:val="000000" w:themeColor="text1"/>
          <w:szCs w:val="20"/>
        </w:rPr>
      </w:pPr>
      <w:r>
        <w:rPr>
          <w:b/>
          <w:color w:val="000000" w:themeColor="text1"/>
          <w:szCs w:val="20"/>
        </w:rPr>
        <w:t>FIG 1.1</w:t>
      </w:r>
      <w:r w:rsidR="007419DD" w:rsidRPr="00FF0EB6">
        <w:rPr>
          <w:b/>
          <w:color w:val="000000" w:themeColor="text1"/>
          <w:szCs w:val="20"/>
        </w:rPr>
        <w:t xml:space="preserve">: </w:t>
      </w:r>
      <w:r w:rsidR="00744054">
        <w:rPr>
          <w:b/>
          <w:color w:val="000000" w:themeColor="text1"/>
          <w:szCs w:val="20"/>
        </w:rPr>
        <w:t xml:space="preserve">DETAILED </w:t>
      </w:r>
      <w:r w:rsidR="007419DD" w:rsidRPr="00FF0EB6">
        <w:rPr>
          <w:b/>
          <w:color w:val="000000" w:themeColor="text1"/>
          <w:szCs w:val="20"/>
        </w:rPr>
        <w:t xml:space="preserve">BLOCK DIAGRAM OF </w:t>
      </w:r>
      <w:r w:rsidR="008B519C">
        <w:rPr>
          <w:b/>
          <w:color w:val="000000" w:themeColor="text1"/>
          <w:szCs w:val="20"/>
        </w:rPr>
        <w:t>TRAINING STAGE</w:t>
      </w:r>
    </w:p>
    <w:p w14:paraId="5D8339B4" w14:textId="77777777" w:rsidR="008B519C" w:rsidRDefault="008B519C" w:rsidP="00C64C3C">
      <w:pPr>
        <w:autoSpaceDE w:val="0"/>
        <w:autoSpaceDN w:val="0"/>
        <w:adjustRightInd w:val="0"/>
        <w:spacing w:after="0" w:line="360" w:lineRule="auto"/>
        <w:jc w:val="both"/>
        <w:rPr>
          <w:rFonts w:ascii="Times New Roman" w:hAnsi="Times New Roman" w:cs="Times New Roman"/>
          <w:b/>
          <w:sz w:val="28"/>
          <w:szCs w:val="24"/>
        </w:rPr>
      </w:pPr>
    </w:p>
    <w:p w14:paraId="0E499173" w14:textId="77777777" w:rsidR="008B519C" w:rsidRDefault="008B519C" w:rsidP="00C64C3C">
      <w:pPr>
        <w:autoSpaceDE w:val="0"/>
        <w:autoSpaceDN w:val="0"/>
        <w:adjustRightInd w:val="0"/>
        <w:spacing w:after="0" w:line="360" w:lineRule="auto"/>
        <w:jc w:val="both"/>
        <w:rPr>
          <w:rFonts w:ascii="Times New Roman" w:hAnsi="Times New Roman" w:cs="Times New Roman"/>
          <w:b/>
          <w:sz w:val="28"/>
          <w:szCs w:val="24"/>
        </w:rPr>
      </w:pPr>
    </w:p>
    <w:p w14:paraId="375DA133" w14:textId="77777777" w:rsidR="008B519C" w:rsidRDefault="008B519C" w:rsidP="00C64C3C">
      <w:pPr>
        <w:autoSpaceDE w:val="0"/>
        <w:autoSpaceDN w:val="0"/>
        <w:adjustRightInd w:val="0"/>
        <w:spacing w:after="0" w:line="360" w:lineRule="auto"/>
        <w:jc w:val="both"/>
        <w:rPr>
          <w:rFonts w:ascii="Times New Roman" w:hAnsi="Times New Roman" w:cs="Times New Roman"/>
          <w:b/>
          <w:sz w:val="28"/>
          <w:szCs w:val="24"/>
        </w:rPr>
      </w:pPr>
    </w:p>
    <w:p w14:paraId="1DFDF2C1" w14:textId="77777777" w:rsidR="008B519C" w:rsidRDefault="008B519C" w:rsidP="00C64C3C">
      <w:pPr>
        <w:autoSpaceDE w:val="0"/>
        <w:autoSpaceDN w:val="0"/>
        <w:adjustRightInd w:val="0"/>
        <w:spacing w:after="0" w:line="360" w:lineRule="auto"/>
        <w:jc w:val="both"/>
        <w:rPr>
          <w:rFonts w:ascii="Times New Roman" w:hAnsi="Times New Roman" w:cs="Times New Roman"/>
          <w:b/>
          <w:sz w:val="28"/>
          <w:szCs w:val="24"/>
        </w:rPr>
      </w:pPr>
    </w:p>
    <w:p w14:paraId="325685B2" w14:textId="77777777" w:rsidR="00C64C3C" w:rsidRDefault="00C64C3C" w:rsidP="00C64C3C">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DETAILED BLOCK DIAGRAM (VIDEO WATERMARKING)</w:t>
      </w:r>
    </w:p>
    <w:p w14:paraId="3C53BE41" w14:textId="77777777" w:rsidR="00C64C3C" w:rsidRDefault="00C64C3C" w:rsidP="008B519C">
      <w:pPr>
        <w:autoSpaceDE w:val="0"/>
        <w:autoSpaceDN w:val="0"/>
        <w:adjustRightInd w:val="0"/>
        <w:spacing w:after="0" w:line="360" w:lineRule="auto"/>
        <w:jc w:val="both"/>
        <w:rPr>
          <w:rFonts w:ascii="Times New Roman" w:hAnsi="Times New Roman" w:cs="Times New Roman"/>
          <w:b/>
          <w:sz w:val="28"/>
          <w:szCs w:val="24"/>
        </w:rPr>
      </w:pPr>
    </w:p>
    <w:p w14:paraId="73B68D1D"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3D509902" w14:textId="77777777" w:rsidR="008B519C" w:rsidRDefault="008B593E" w:rsidP="008B519C">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w14:anchorId="5A7178E1">
          <v:rect id="_x0000_s1034" alt="" style="position:absolute;left:0;text-align:left;margin-left:0;margin-top:18.1pt;width:74.5pt;height:49.4pt;z-index:252183552;mso-wrap-style:square;mso-wrap-edited:f;mso-width-percent:0;mso-height-percent:0;mso-width-percent:0;mso-height-percent:0;v-text-anchor:top">
            <v:textbox>
              <w:txbxContent>
                <w:p w14:paraId="74DED467" w14:textId="77777777" w:rsidR="008B519C" w:rsidRPr="008B519C" w:rsidRDefault="008B519C" w:rsidP="008B519C">
                  <w:pPr>
                    <w:jc w:val="center"/>
                    <w:rPr>
                      <w:rFonts w:ascii="Times New Roman" w:hAnsi="Times New Roman" w:cs="Times New Roman"/>
                      <w:sz w:val="24"/>
                      <w:szCs w:val="24"/>
                    </w:rPr>
                  </w:pPr>
                  <w:r w:rsidRPr="008B519C">
                    <w:rPr>
                      <w:rFonts w:ascii="Times New Roman" w:hAnsi="Times New Roman" w:cs="Times New Roman"/>
                      <w:sz w:val="24"/>
                      <w:szCs w:val="24"/>
                    </w:rPr>
                    <w:t>Testing images</w:t>
                  </w:r>
                </w:p>
              </w:txbxContent>
            </v:textbox>
          </v:rect>
        </w:pict>
      </w:r>
      <w:r>
        <w:rPr>
          <w:rFonts w:ascii="Times New Roman" w:hAnsi="Times New Roman" w:cs="Times New Roman"/>
          <w:b/>
          <w:noProof/>
          <w:sz w:val="28"/>
          <w:szCs w:val="24"/>
        </w:rPr>
        <w:pict w14:anchorId="371A4F3B">
          <v:rect id="_x0000_s1033" alt="" style="position:absolute;left:0;text-align:left;margin-left:126.4pt;margin-top:18.1pt;width:72.85pt;height:45.2pt;z-index:252184576;mso-wrap-style:square;mso-wrap-edited:f;mso-width-percent:0;mso-height-percent:0;mso-width-percent:0;mso-height-percent:0;v-text-anchor:top">
            <v:textbox>
              <w:txbxContent>
                <w:p w14:paraId="1C0FC7AB" w14:textId="77777777" w:rsidR="008B519C" w:rsidRPr="008B519C" w:rsidRDefault="008B519C" w:rsidP="008B519C">
                  <w:pPr>
                    <w:jc w:val="center"/>
                    <w:rPr>
                      <w:rFonts w:ascii="Times New Roman" w:hAnsi="Times New Roman" w:cs="Times New Roman"/>
                      <w:sz w:val="24"/>
                      <w:szCs w:val="24"/>
                    </w:rPr>
                  </w:pPr>
                  <w:r w:rsidRPr="008B519C">
                    <w:rPr>
                      <w:rFonts w:ascii="Times New Roman" w:hAnsi="Times New Roman" w:cs="Times New Roman"/>
                      <w:sz w:val="24"/>
                      <w:szCs w:val="24"/>
                    </w:rPr>
                    <w:t>Sampling patches</w:t>
                  </w:r>
                </w:p>
              </w:txbxContent>
            </v:textbox>
          </v:rect>
        </w:pict>
      </w:r>
      <w:r>
        <w:rPr>
          <w:rFonts w:ascii="Times New Roman" w:hAnsi="Times New Roman" w:cs="Times New Roman"/>
          <w:b/>
          <w:noProof/>
          <w:sz w:val="28"/>
          <w:szCs w:val="24"/>
        </w:rPr>
        <w:pict w14:anchorId="479C0CBF">
          <v:rect id="_x0000_s1032" alt="" style="position:absolute;left:0;text-align:left;margin-left:244.45pt;margin-top:18.1pt;width:77.9pt;height:40.15pt;z-index:252185600;mso-wrap-style:square;mso-wrap-edited:f;mso-width-percent:0;mso-height-percent:0;mso-width-percent:0;mso-height-percent:0;v-text-anchor:top">
            <v:textbox>
              <w:txbxContent>
                <w:p w14:paraId="53E05504" w14:textId="77777777" w:rsidR="008B519C" w:rsidRPr="008B519C" w:rsidRDefault="008B519C" w:rsidP="008B519C">
                  <w:pPr>
                    <w:jc w:val="center"/>
                    <w:rPr>
                      <w:rFonts w:ascii="Times New Roman" w:hAnsi="Times New Roman" w:cs="Times New Roman"/>
                      <w:sz w:val="24"/>
                      <w:szCs w:val="24"/>
                    </w:rPr>
                  </w:pPr>
                  <w:r w:rsidRPr="008B519C">
                    <w:rPr>
                      <w:rFonts w:ascii="Times New Roman" w:hAnsi="Times New Roman" w:cs="Times New Roman"/>
                      <w:sz w:val="24"/>
                      <w:szCs w:val="24"/>
                    </w:rPr>
                    <w:t>Sub models</w:t>
                  </w:r>
                </w:p>
              </w:txbxContent>
            </v:textbox>
          </v:rect>
        </w:pict>
      </w:r>
      <w:r>
        <w:rPr>
          <w:rFonts w:ascii="Times New Roman" w:hAnsi="Times New Roman" w:cs="Times New Roman"/>
          <w:b/>
          <w:noProof/>
          <w:sz w:val="28"/>
          <w:szCs w:val="24"/>
        </w:rPr>
        <w:pict w14:anchorId="0110FFAE">
          <v:rect id="_x0000_s1031" alt="" style="position:absolute;left:0;text-align:left;margin-left:354.15pt;margin-top:18.1pt;width:81.2pt;height:49.4pt;z-index:252186624;mso-wrap-style:square;mso-wrap-edited:f;mso-width-percent:0;mso-height-percent:0;mso-width-percent:0;mso-height-percent:0;v-text-anchor:top">
            <v:textbox>
              <w:txbxContent>
                <w:p w14:paraId="527AB838" w14:textId="77777777" w:rsidR="008B519C" w:rsidRPr="008B519C" w:rsidRDefault="008B519C" w:rsidP="008B519C">
                  <w:pPr>
                    <w:jc w:val="center"/>
                    <w:rPr>
                      <w:rFonts w:ascii="Times New Roman" w:hAnsi="Times New Roman" w:cs="Times New Roman"/>
                      <w:sz w:val="24"/>
                      <w:szCs w:val="24"/>
                    </w:rPr>
                  </w:pPr>
                  <w:r w:rsidRPr="008B519C">
                    <w:rPr>
                      <w:rFonts w:ascii="Times New Roman" w:hAnsi="Times New Roman" w:cs="Times New Roman"/>
                      <w:sz w:val="24"/>
                      <w:szCs w:val="24"/>
                    </w:rPr>
                    <w:t>Majority voting</w:t>
                  </w:r>
                </w:p>
              </w:txbxContent>
            </v:textbox>
          </v:rect>
        </w:pict>
      </w:r>
    </w:p>
    <w:p w14:paraId="580AA4C9" w14:textId="77777777" w:rsidR="008B519C" w:rsidRDefault="008B593E" w:rsidP="008B519C">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w14:anchorId="5E5609EF">
          <v:shape id="_x0000_s1030" type="#_x0000_t32" alt="" style="position:absolute;left:0;text-align:left;margin-left:322.35pt;margin-top:15.7pt;width:31.8pt;height:.85pt;z-index:252190720;mso-wrap-edited:f;mso-width-percent:0;mso-height-percent:0;mso-width-percent:0;mso-height-percent:0" o:connectortype="straight">
            <v:stroke endarrow="block"/>
          </v:shape>
        </w:pict>
      </w:r>
      <w:r>
        <w:rPr>
          <w:rFonts w:ascii="Times New Roman" w:hAnsi="Times New Roman" w:cs="Times New Roman"/>
          <w:b/>
          <w:noProof/>
          <w:sz w:val="28"/>
          <w:szCs w:val="24"/>
        </w:rPr>
        <w:pict w14:anchorId="06A18E18">
          <v:shape id="_x0000_s1029" type="#_x0000_t32" alt="" style="position:absolute;left:0;text-align:left;margin-left:199.25pt;margin-top:20.75pt;width:45.2pt;height:0;z-index:252189696;mso-wrap-edited:f;mso-width-percent:0;mso-height-percent:0;mso-width-percent:0;mso-height-percent:0" o:connectortype="straight">
            <v:stroke endarrow="block"/>
          </v:shape>
        </w:pict>
      </w:r>
      <w:r>
        <w:rPr>
          <w:rFonts w:ascii="Times New Roman" w:hAnsi="Times New Roman" w:cs="Times New Roman"/>
          <w:b/>
          <w:noProof/>
          <w:sz w:val="28"/>
          <w:szCs w:val="24"/>
        </w:rPr>
        <w:pict w14:anchorId="464CFCFA">
          <v:shape id="_x0000_s1028" type="#_x0000_t32" alt="" style="position:absolute;left:0;text-align:left;margin-left:74.5pt;margin-top:20.75pt;width:51.9pt;height:0;z-index:252188672;mso-wrap-edited:f;mso-width-percent:0;mso-height-percent:0;mso-width-percent:0;mso-height-percent:0" o:connectortype="straight">
            <v:stroke endarrow="block"/>
          </v:shape>
        </w:pict>
      </w:r>
    </w:p>
    <w:p w14:paraId="2B60A2AA" w14:textId="77777777" w:rsidR="008B519C" w:rsidRDefault="008B593E" w:rsidP="008B519C">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w14:anchorId="002A1850">
          <v:shape id="_x0000_s1027" type="#_x0000_t32" alt="" style="position:absolute;left:0;text-align:left;margin-left:392.65pt;margin-top:19.2pt;width:.85pt;height:79.55pt;z-index:252191744;mso-wrap-edited:f;mso-width-percent:0;mso-height-percent:0;mso-width-percent:0;mso-height-percent:0" o:connectortype="straight">
            <v:stroke endarrow="block"/>
          </v:shape>
        </w:pict>
      </w:r>
    </w:p>
    <w:p w14:paraId="354D1FF6"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6ACFEFCA"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462F06E7"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1528A2C3" w14:textId="77777777" w:rsidR="008B519C" w:rsidRDefault="008B593E" w:rsidP="008B519C">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w14:anchorId="3A04078C">
          <v:rect id="_x0000_s1026" alt="" style="position:absolute;left:0;text-align:left;margin-left:354.1pt;margin-top:2.15pt;width:81.25pt;height:49.35pt;z-index:252187648;mso-wrap-style:square;mso-wrap-edited:f;mso-width-percent:0;mso-height-percent:0;mso-width-percent:0;mso-height-percent:0;v-text-anchor:top">
            <v:textbox>
              <w:txbxContent>
                <w:p w14:paraId="3F73A0C0" w14:textId="77777777" w:rsidR="008B519C" w:rsidRPr="008B519C" w:rsidRDefault="008B519C" w:rsidP="008B519C">
                  <w:pPr>
                    <w:jc w:val="center"/>
                    <w:rPr>
                      <w:rFonts w:ascii="Times New Roman" w:hAnsi="Times New Roman" w:cs="Times New Roman"/>
                      <w:sz w:val="24"/>
                      <w:szCs w:val="24"/>
                    </w:rPr>
                  </w:pPr>
                  <w:r w:rsidRPr="008B519C">
                    <w:rPr>
                      <w:rFonts w:ascii="Times New Roman" w:hAnsi="Times New Roman" w:cs="Times New Roman"/>
                      <w:sz w:val="24"/>
                      <w:szCs w:val="24"/>
                    </w:rPr>
                    <w:t>Tumor or Non tumor</w:t>
                  </w:r>
                </w:p>
              </w:txbxContent>
            </v:textbox>
          </v:rect>
        </w:pict>
      </w:r>
    </w:p>
    <w:p w14:paraId="52F8DA52"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2FDC6092"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34718048"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01530953" w14:textId="77777777" w:rsidR="008B519C" w:rsidRDefault="008B519C" w:rsidP="008B519C">
      <w:pPr>
        <w:autoSpaceDE w:val="0"/>
        <w:autoSpaceDN w:val="0"/>
        <w:adjustRightInd w:val="0"/>
        <w:spacing w:after="0" w:line="360" w:lineRule="auto"/>
        <w:jc w:val="both"/>
        <w:rPr>
          <w:rFonts w:ascii="Times New Roman" w:hAnsi="Times New Roman" w:cs="Times New Roman"/>
          <w:b/>
          <w:sz w:val="28"/>
          <w:szCs w:val="24"/>
        </w:rPr>
      </w:pPr>
    </w:p>
    <w:p w14:paraId="69996D59" w14:textId="77777777" w:rsidR="00B37607" w:rsidRPr="00314B09" w:rsidRDefault="00AF5CB5" w:rsidP="00314B0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1.2</w:t>
      </w:r>
      <w:r w:rsidR="00B37607" w:rsidRPr="00314B09">
        <w:rPr>
          <w:rFonts w:ascii="Times New Roman" w:hAnsi="Times New Roman" w:cs="Times New Roman"/>
          <w:b/>
          <w:color w:val="000000" w:themeColor="text1"/>
          <w:sz w:val="24"/>
          <w:szCs w:val="24"/>
        </w:rPr>
        <w:t>: DETAILED BLOCK DIAGRAM OF</w:t>
      </w:r>
      <w:r w:rsidR="00314B09" w:rsidRPr="00314B09">
        <w:rPr>
          <w:rFonts w:ascii="Times New Roman" w:hAnsi="Times New Roman" w:cs="Times New Roman"/>
          <w:b/>
          <w:color w:val="000000" w:themeColor="text1"/>
          <w:sz w:val="24"/>
          <w:szCs w:val="24"/>
        </w:rPr>
        <w:t xml:space="preserve"> TESTING STAGE</w:t>
      </w:r>
    </w:p>
    <w:p w14:paraId="3E04D204" w14:textId="77777777" w:rsidR="00B37607" w:rsidRDefault="00B37607" w:rsidP="007419DD">
      <w:pPr>
        <w:autoSpaceDE w:val="0"/>
        <w:autoSpaceDN w:val="0"/>
        <w:adjustRightInd w:val="0"/>
        <w:spacing w:after="0" w:line="360" w:lineRule="auto"/>
        <w:jc w:val="both"/>
        <w:rPr>
          <w:rFonts w:ascii="Times New Roman" w:hAnsi="Times New Roman" w:cs="Times New Roman"/>
          <w:b/>
          <w:sz w:val="28"/>
          <w:szCs w:val="24"/>
        </w:rPr>
      </w:pPr>
    </w:p>
    <w:p w14:paraId="59F9AADC" w14:textId="77777777" w:rsidR="00932D93" w:rsidRPr="00611AE4" w:rsidRDefault="00932D93" w:rsidP="00932D93">
      <w:pPr>
        <w:pStyle w:val="HTMLPreformatted"/>
        <w:spacing w:line="360" w:lineRule="auto"/>
        <w:rPr>
          <w:rFonts w:ascii="Times New Roman" w:hAnsi="Times New Roman" w:cs="Times New Roman"/>
          <w:sz w:val="24"/>
          <w:szCs w:val="24"/>
        </w:rPr>
      </w:pPr>
      <w:r w:rsidRPr="00611AE4">
        <w:rPr>
          <w:rFonts w:ascii="Times New Roman" w:hAnsi="Times New Roman" w:cs="Times New Roman"/>
          <w:b/>
          <w:bCs/>
          <w:sz w:val="24"/>
          <w:szCs w:val="24"/>
        </w:rPr>
        <w:t xml:space="preserve">Hardware Requirements </w:t>
      </w:r>
    </w:p>
    <w:p w14:paraId="5A1C97BB" w14:textId="77777777" w:rsidR="00932D93" w:rsidRPr="00611AE4" w:rsidRDefault="00932D93" w:rsidP="00932D93">
      <w:pPr>
        <w:pStyle w:val="HTMLPreformatted"/>
        <w:spacing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The necessary hardware regarding private PC that comprises configuration as specified as follows:-</w:t>
      </w:r>
    </w:p>
    <w:p w14:paraId="15F5CAA9" w14:textId="77777777" w:rsidR="00932D93" w:rsidRPr="00611AE4" w:rsidRDefault="00932D93" w:rsidP="00932D93">
      <w:pPr>
        <w:pStyle w:val="HTMLPreformatted"/>
        <w:spacing w:after="164"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 xml:space="preserve">1. Processor: Intel core </w:t>
      </w:r>
      <w:r w:rsidR="00C12FD6">
        <w:rPr>
          <w:rFonts w:ascii="Times New Roman" w:hAnsi="Times New Roman" w:cs="Times New Roman"/>
          <w:sz w:val="24"/>
          <w:szCs w:val="24"/>
        </w:rPr>
        <w:t>i3/</w:t>
      </w:r>
      <w:r w:rsidRPr="00611AE4">
        <w:rPr>
          <w:rFonts w:ascii="Times New Roman" w:hAnsi="Times New Roman" w:cs="Times New Roman"/>
          <w:sz w:val="24"/>
          <w:szCs w:val="24"/>
        </w:rPr>
        <w:t>i5.</w:t>
      </w:r>
    </w:p>
    <w:p w14:paraId="116C7430" w14:textId="77777777" w:rsidR="00932D93" w:rsidRPr="00611AE4" w:rsidRDefault="00932D93" w:rsidP="00932D93">
      <w:pPr>
        <w:pStyle w:val="HTMLPreformatted"/>
        <w:spacing w:after="164"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 xml:space="preserve">2. Disk capability: 1GB for MATLAB only. </w:t>
      </w:r>
    </w:p>
    <w:p w14:paraId="08B21129" w14:textId="77777777" w:rsidR="00932D93" w:rsidRPr="00611AE4" w:rsidRDefault="00932D93" w:rsidP="00932D93">
      <w:pPr>
        <w:pStyle w:val="HTMLPreformatted"/>
        <w:spacing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 xml:space="preserve">3. RAM: 2GB. </w:t>
      </w:r>
    </w:p>
    <w:p w14:paraId="3248FC74" w14:textId="77777777" w:rsidR="00C12FD6" w:rsidRDefault="00C12FD6" w:rsidP="00932D93">
      <w:pPr>
        <w:pStyle w:val="HTMLPreformatted"/>
        <w:spacing w:line="360" w:lineRule="auto"/>
        <w:rPr>
          <w:rFonts w:ascii="Times New Roman" w:hAnsi="Times New Roman" w:cs="Times New Roman"/>
          <w:b/>
          <w:bCs/>
          <w:sz w:val="24"/>
          <w:szCs w:val="24"/>
        </w:rPr>
      </w:pPr>
    </w:p>
    <w:p w14:paraId="3509CE93" w14:textId="77777777" w:rsidR="00932D93" w:rsidRPr="00611AE4" w:rsidRDefault="00932D93" w:rsidP="00932D93">
      <w:pPr>
        <w:pStyle w:val="HTMLPreformatted"/>
        <w:spacing w:line="360" w:lineRule="auto"/>
        <w:rPr>
          <w:rFonts w:ascii="Times New Roman" w:hAnsi="Times New Roman" w:cs="Times New Roman"/>
          <w:b/>
          <w:bCs/>
          <w:sz w:val="24"/>
          <w:szCs w:val="24"/>
        </w:rPr>
      </w:pPr>
      <w:r w:rsidRPr="00611AE4">
        <w:rPr>
          <w:rFonts w:ascii="Times New Roman" w:hAnsi="Times New Roman" w:cs="Times New Roman"/>
          <w:b/>
          <w:bCs/>
          <w:sz w:val="24"/>
          <w:szCs w:val="24"/>
        </w:rPr>
        <w:lastRenderedPageBreak/>
        <w:t>Software Tool used</w:t>
      </w:r>
    </w:p>
    <w:p w14:paraId="5446AE79" w14:textId="77777777" w:rsidR="00932D93" w:rsidRPr="00611AE4" w:rsidRDefault="00932D93" w:rsidP="00932D93">
      <w:pPr>
        <w:pStyle w:val="HTMLPreformatted"/>
        <w:spacing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The necessary program regarding private PC that comprises configuration as specified as follows:-</w:t>
      </w:r>
    </w:p>
    <w:p w14:paraId="36A04654" w14:textId="77777777" w:rsidR="00932D93" w:rsidRPr="00611AE4" w:rsidRDefault="00932D93" w:rsidP="00932D93">
      <w:pPr>
        <w:pStyle w:val="HTMLPreformatted"/>
        <w:spacing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 xml:space="preserve">1. Windows 7(64-bit) operating system. </w:t>
      </w:r>
    </w:p>
    <w:p w14:paraId="3DB6CD59" w14:textId="77777777" w:rsidR="00932D93" w:rsidRDefault="00932D93" w:rsidP="00932D93">
      <w:pPr>
        <w:pStyle w:val="HTMLPreformatted"/>
        <w:spacing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2. MATLAB v</w:t>
      </w:r>
      <w:r>
        <w:rPr>
          <w:rFonts w:ascii="Times New Roman" w:hAnsi="Times New Roman" w:cs="Times New Roman"/>
          <w:sz w:val="24"/>
          <w:szCs w:val="24"/>
        </w:rPr>
        <w:t>ersion R20</w:t>
      </w:r>
      <w:r w:rsidRPr="00611AE4">
        <w:rPr>
          <w:rFonts w:ascii="Times New Roman" w:hAnsi="Times New Roman" w:cs="Times New Roman"/>
          <w:sz w:val="24"/>
          <w:szCs w:val="24"/>
        </w:rPr>
        <w:t>12</w:t>
      </w:r>
      <w:r>
        <w:rPr>
          <w:rFonts w:ascii="Times New Roman" w:hAnsi="Times New Roman" w:cs="Times New Roman"/>
          <w:sz w:val="24"/>
          <w:szCs w:val="24"/>
        </w:rPr>
        <w:t>a</w:t>
      </w:r>
      <w:r w:rsidRPr="00611AE4">
        <w:rPr>
          <w:rFonts w:ascii="Times New Roman" w:hAnsi="Times New Roman" w:cs="Times New Roman"/>
          <w:sz w:val="24"/>
          <w:szCs w:val="24"/>
        </w:rPr>
        <w:t>.</w:t>
      </w:r>
    </w:p>
    <w:p w14:paraId="28F09817" w14:textId="77777777" w:rsidR="00932D93" w:rsidRPr="00611AE4" w:rsidRDefault="00932D93" w:rsidP="00932D93">
      <w:pPr>
        <w:pStyle w:val="HTMLPreformatted"/>
        <w:spacing w:line="360" w:lineRule="auto"/>
        <w:rPr>
          <w:rFonts w:ascii="Times New Roman" w:hAnsi="Times New Roman" w:cs="Times New Roman"/>
          <w:b/>
          <w:bCs/>
          <w:sz w:val="24"/>
          <w:szCs w:val="24"/>
        </w:rPr>
      </w:pPr>
      <w:r w:rsidRPr="00611AE4">
        <w:rPr>
          <w:rFonts w:ascii="Times New Roman" w:hAnsi="Times New Roman" w:cs="Times New Roman"/>
          <w:b/>
          <w:bCs/>
          <w:sz w:val="24"/>
          <w:szCs w:val="24"/>
        </w:rPr>
        <w:t>Image Processing Toolbox</w:t>
      </w:r>
    </w:p>
    <w:p w14:paraId="31076C25" w14:textId="77777777" w:rsidR="00932D93" w:rsidRPr="00611AE4" w:rsidRDefault="00932D93" w:rsidP="00932D93">
      <w:pPr>
        <w:pStyle w:val="HTMLPreformatted"/>
        <w:spacing w:line="360" w:lineRule="auto"/>
        <w:rPr>
          <w:rFonts w:ascii="Times New Roman" w:hAnsi="Times New Roman" w:cs="Times New Roman"/>
          <w:sz w:val="24"/>
          <w:szCs w:val="24"/>
        </w:rPr>
      </w:pPr>
      <w:r w:rsidRPr="00611AE4">
        <w:rPr>
          <w:rFonts w:ascii="Times New Roman" w:hAnsi="Times New Roman" w:cs="Times New Roman"/>
          <w:b/>
          <w:bCs/>
          <w:sz w:val="24"/>
          <w:szCs w:val="24"/>
        </w:rPr>
        <w:tab/>
      </w:r>
      <w:r w:rsidRPr="00611AE4">
        <w:rPr>
          <w:rFonts w:ascii="Times New Roman" w:hAnsi="Times New Roman" w:cs="Times New Roman"/>
          <w:sz w:val="24"/>
          <w:szCs w:val="24"/>
        </w:rPr>
        <w:t>Image processing device box permits carrying out image improvement, deblurring of image, characteristic identification, decreasing of noise, image segmentation, arithmetical alteration, as well as registration of image. Image processing device intended for the execution regarding methods proposed are specified below:-</w:t>
      </w:r>
    </w:p>
    <w:p w14:paraId="04CC8D5A" w14:textId="77777777" w:rsidR="00932D93" w:rsidRPr="00611AE4" w:rsidRDefault="00932D93" w:rsidP="00932D93">
      <w:pPr>
        <w:pStyle w:val="HTMLPreformatted"/>
        <w:spacing w:after="167"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 xml:space="preserve">1. Fundamental import as well as export </w:t>
      </w:r>
    </w:p>
    <w:p w14:paraId="36577B3B" w14:textId="77777777" w:rsidR="00932D93" w:rsidRPr="00611AE4" w:rsidRDefault="00932D93" w:rsidP="00932D93">
      <w:pPr>
        <w:pStyle w:val="HTMLPreformatted"/>
        <w:spacing w:after="167" w:line="360" w:lineRule="auto"/>
        <w:ind w:firstLine="720"/>
        <w:rPr>
          <w:rFonts w:ascii="Times New Roman" w:hAnsi="Times New Roman" w:cs="Times New Roman"/>
          <w:sz w:val="24"/>
          <w:szCs w:val="24"/>
        </w:rPr>
      </w:pPr>
      <w:r w:rsidRPr="00611AE4">
        <w:rPr>
          <w:rFonts w:ascii="Times New Roman" w:hAnsi="Times New Roman" w:cs="Times New Roman"/>
          <w:sz w:val="24"/>
          <w:szCs w:val="24"/>
        </w:rPr>
        <w:t xml:space="preserve">2. Display </w:t>
      </w:r>
    </w:p>
    <w:p w14:paraId="551F4F7D" w14:textId="77777777" w:rsidR="00932D93" w:rsidRPr="00611AE4" w:rsidRDefault="00932D93" w:rsidP="00932D93">
      <w:pPr>
        <w:pStyle w:val="HTMLPreformatted"/>
        <w:spacing w:line="360" w:lineRule="auto"/>
        <w:rPr>
          <w:rFonts w:ascii="Times New Roman" w:hAnsi="Times New Roman" w:cs="Times New Roman"/>
          <w:b/>
          <w:bCs/>
          <w:sz w:val="24"/>
          <w:szCs w:val="24"/>
        </w:rPr>
      </w:pPr>
    </w:p>
    <w:p w14:paraId="2D394C12" w14:textId="77777777" w:rsidR="00932D93" w:rsidRPr="00611AE4" w:rsidRDefault="00932D93" w:rsidP="00932D93">
      <w:pPr>
        <w:pStyle w:val="HTMLPreformatted"/>
        <w:spacing w:line="360" w:lineRule="auto"/>
        <w:rPr>
          <w:rFonts w:ascii="Times New Roman" w:hAnsi="Times New Roman" w:cs="Times New Roman"/>
          <w:sz w:val="24"/>
          <w:szCs w:val="24"/>
        </w:rPr>
      </w:pPr>
      <w:r w:rsidRPr="00611AE4">
        <w:rPr>
          <w:rFonts w:ascii="Times New Roman" w:hAnsi="Times New Roman" w:cs="Times New Roman"/>
          <w:b/>
          <w:bCs/>
          <w:sz w:val="24"/>
          <w:szCs w:val="24"/>
        </w:rPr>
        <w:t xml:space="preserve">Features of </w:t>
      </w:r>
      <w:r w:rsidRPr="00611AE4">
        <w:rPr>
          <w:rFonts w:ascii="Times New Roman" w:hAnsi="Times New Roman" w:cs="Times New Roman"/>
          <w:b/>
          <w:sz w:val="24"/>
          <w:szCs w:val="24"/>
        </w:rPr>
        <w:t>MATLAB</w:t>
      </w:r>
    </w:p>
    <w:p w14:paraId="0A282A54" w14:textId="77777777" w:rsidR="00932D93" w:rsidRPr="00611AE4" w:rsidRDefault="00932D93" w:rsidP="00932D93">
      <w:pPr>
        <w:pStyle w:val="HTMLPreformatted"/>
        <w:spacing w:line="360" w:lineRule="auto"/>
        <w:rPr>
          <w:rFonts w:ascii="Times New Roman" w:hAnsi="Times New Roman" w:cs="Times New Roman"/>
          <w:sz w:val="24"/>
          <w:szCs w:val="24"/>
        </w:rPr>
      </w:pPr>
    </w:p>
    <w:p w14:paraId="41EC9F8C" w14:textId="77777777" w:rsidR="00932D93" w:rsidRPr="00611AE4" w:rsidRDefault="00932D93" w:rsidP="00932D93">
      <w:pPr>
        <w:pStyle w:val="HTMLPreformatted"/>
        <w:numPr>
          <w:ilvl w:val="0"/>
          <w:numId w:val="34"/>
        </w:numPr>
        <w:autoSpaceDE/>
        <w:autoSpaceDN/>
        <w:adjustRightInd/>
        <w:spacing w:after="184" w:line="360" w:lineRule="auto"/>
        <w:rPr>
          <w:rFonts w:ascii="Times New Roman" w:hAnsi="Times New Roman" w:cs="Times New Roman"/>
          <w:sz w:val="24"/>
          <w:szCs w:val="24"/>
        </w:rPr>
      </w:pPr>
      <w:r w:rsidRPr="00611AE4">
        <w:rPr>
          <w:rFonts w:ascii="Times New Roman" w:hAnsi="Times New Roman" w:cs="Times New Roman"/>
          <w:sz w:val="24"/>
          <w:szCs w:val="24"/>
        </w:rPr>
        <w:t xml:space="preserve">Interactive background meant for aim investigation as well as resolving the difficulty. </w:t>
      </w:r>
    </w:p>
    <w:p w14:paraId="2DB19F31" w14:textId="77777777" w:rsidR="00932D93" w:rsidRPr="00611AE4" w:rsidRDefault="00932D93" w:rsidP="00932D93">
      <w:pPr>
        <w:pStyle w:val="HTMLPreformatted"/>
        <w:numPr>
          <w:ilvl w:val="0"/>
          <w:numId w:val="34"/>
        </w:numPr>
        <w:autoSpaceDE/>
        <w:autoSpaceDN/>
        <w:adjustRightInd/>
        <w:spacing w:after="184" w:line="360" w:lineRule="auto"/>
        <w:rPr>
          <w:rFonts w:ascii="Times New Roman" w:hAnsi="Times New Roman" w:cs="Times New Roman"/>
          <w:sz w:val="24"/>
          <w:szCs w:val="24"/>
        </w:rPr>
      </w:pPr>
      <w:r w:rsidRPr="00611AE4">
        <w:rPr>
          <w:rFonts w:ascii="Times New Roman" w:hAnsi="Times New Roman" w:cs="Times New Roman"/>
          <w:sz w:val="24"/>
          <w:szCs w:val="24"/>
        </w:rPr>
        <w:t xml:space="preserve">MATLAB is a sophisticated language intended for creating, calculating as well as building up a purpose. </w:t>
      </w:r>
    </w:p>
    <w:p w14:paraId="1234F2C5" w14:textId="77777777" w:rsidR="00932D93" w:rsidRPr="00611AE4" w:rsidRDefault="00932D93" w:rsidP="00932D93">
      <w:pPr>
        <w:pStyle w:val="HTMLPreformatted"/>
        <w:numPr>
          <w:ilvl w:val="0"/>
          <w:numId w:val="34"/>
        </w:numPr>
        <w:autoSpaceDE/>
        <w:autoSpaceDN/>
        <w:adjustRightInd/>
        <w:spacing w:after="184" w:line="360" w:lineRule="auto"/>
        <w:rPr>
          <w:rFonts w:ascii="Times New Roman" w:hAnsi="Times New Roman" w:cs="Times New Roman"/>
          <w:sz w:val="24"/>
          <w:szCs w:val="24"/>
        </w:rPr>
      </w:pPr>
      <w:r w:rsidRPr="00611AE4">
        <w:rPr>
          <w:rFonts w:ascii="Times New Roman" w:hAnsi="Times New Roman" w:cs="Times New Roman"/>
          <w:sz w:val="24"/>
          <w:szCs w:val="24"/>
        </w:rPr>
        <w:t xml:space="preserve">It contains numerical tasks such as figures, calculus, sorting out, developments, mathematical integration, as well as working out equations. </w:t>
      </w:r>
    </w:p>
    <w:p w14:paraId="14522C7C" w14:textId="77777777" w:rsidR="00932D93" w:rsidRPr="00611AE4" w:rsidRDefault="00932D93" w:rsidP="00932D93">
      <w:pPr>
        <w:pStyle w:val="HTMLPreformatted"/>
        <w:numPr>
          <w:ilvl w:val="0"/>
          <w:numId w:val="34"/>
        </w:numPr>
        <w:autoSpaceDE/>
        <w:autoSpaceDN/>
        <w:adjustRightInd/>
        <w:spacing w:after="184" w:line="360" w:lineRule="auto"/>
        <w:rPr>
          <w:rFonts w:ascii="Times New Roman" w:hAnsi="Times New Roman" w:cs="Times New Roman"/>
          <w:sz w:val="24"/>
          <w:szCs w:val="24"/>
        </w:rPr>
      </w:pPr>
      <w:r w:rsidRPr="00611AE4">
        <w:rPr>
          <w:rFonts w:ascii="Times New Roman" w:hAnsi="Times New Roman" w:cs="Times New Roman"/>
          <w:sz w:val="24"/>
          <w:szCs w:val="24"/>
        </w:rPr>
        <w:t xml:space="preserve">Graphics integrated intended for visualization. </w:t>
      </w:r>
    </w:p>
    <w:p w14:paraId="2F815E60" w14:textId="77777777" w:rsidR="00932D93" w:rsidRPr="00611AE4" w:rsidRDefault="00932D93" w:rsidP="00932D93">
      <w:pPr>
        <w:pStyle w:val="HTMLPreformatted"/>
        <w:numPr>
          <w:ilvl w:val="0"/>
          <w:numId w:val="34"/>
        </w:numPr>
        <w:autoSpaceDE/>
        <w:autoSpaceDN/>
        <w:adjustRightInd/>
        <w:spacing w:after="184" w:line="360" w:lineRule="auto"/>
        <w:rPr>
          <w:rFonts w:ascii="Times New Roman" w:hAnsi="Times New Roman" w:cs="Times New Roman"/>
          <w:sz w:val="24"/>
          <w:szCs w:val="24"/>
        </w:rPr>
      </w:pPr>
      <w:r w:rsidRPr="00611AE4">
        <w:rPr>
          <w:rFonts w:ascii="Times New Roman" w:hAnsi="Times New Roman" w:cs="Times New Roman"/>
          <w:sz w:val="24"/>
          <w:szCs w:val="24"/>
        </w:rPr>
        <w:t xml:space="preserve">Intended for generating traditional plot integrated equipments is accessible. </w:t>
      </w:r>
    </w:p>
    <w:p w14:paraId="110E4DBD" w14:textId="77777777" w:rsidR="00932D93" w:rsidRPr="00611AE4" w:rsidRDefault="00932D93" w:rsidP="00932D93">
      <w:pPr>
        <w:pStyle w:val="HTMLPreformatted"/>
        <w:numPr>
          <w:ilvl w:val="0"/>
          <w:numId w:val="34"/>
        </w:numPr>
        <w:autoSpaceDE/>
        <w:autoSpaceDN/>
        <w:adjustRightInd/>
        <w:spacing w:after="184" w:line="360" w:lineRule="auto"/>
        <w:rPr>
          <w:rFonts w:ascii="Times New Roman" w:hAnsi="Times New Roman" w:cs="Times New Roman"/>
          <w:sz w:val="24"/>
          <w:szCs w:val="24"/>
        </w:rPr>
      </w:pPr>
      <w:r w:rsidRPr="00611AE4">
        <w:rPr>
          <w:rFonts w:ascii="Times New Roman" w:hAnsi="Times New Roman" w:cs="Times New Roman"/>
          <w:sz w:val="24"/>
          <w:szCs w:val="24"/>
        </w:rPr>
        <w:t xml:space="preserve">Troubles as well as way outs are given in well-known numerical symbol. </w:t>
      </w:r>
    </w:p>
    <w:p w14:paraId="6CC8FC5C" w14:textId="77777777" w:rsidR="00932D93" w:rsidRDefault="00932D93" w:rsidP="00932D93">
      <w:pPr>
        <w:pStyle w:val="HTMLPreformatted"/>
        <w:spacing w:line="360" w:lineRule="auto"/>
        <w:rPr>
          <w:rFonts w:ascii="Times New Roman" w:hAnsi="Times New Roman" w:cs="Times New Roman"/>
          <w:b/>
          <w:bCs/>
          <w:sz w:val="24"/>
          <w:szCs w:val="24"/>
        </w:rPr>
      </w:pPr>
    </w:p>
    <w:p w14:paraId="7586582B" w14:textId="77777777" w:rsidR="00932D93" w:rsidRDefault="00932D93" w:rsidP="00932D93">
      <w:pPr>
        <w:pStyle w:val="HTMLPreformatted"/>
        <w:spacing w:line="360" w:lineRule="auto"/>
        <w:rPr>
          <w:rFonts w:ascii="Times New Roman" w:hAnsi="Times New Roman" w:cs="Times New Roman"/>
          <w:b/>
          <w:bCs/>
          <w:sz w:val="24"/>
          <w:szCs w:val="24"/>
        </w:rPr>
      </w:pPr>
    </w:p>
    <w:sectPr w:rsidR="00932D93" w:rsidSect="006A5E3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B1A4" w14:textId="77777777" w:rsidR="008B593E" w:rsidRDefault="008B593E" w:rsidP="00837E88">
      <w:pPr>
        <w:spacing w:after="0" w:line="240" w:lineRule="auto"/>
      </w:pPr>
      <w:r>
        <w:separator/>
      </w:r>
    </w:p>
  </w:endnote>
  <w:endnote w:type="continuationSeparator" w:id="0">
    <w:p w14:paraId="3B13D229" w14:textId="77777777" w:rsidR="008B593E" w:rsidRDefault="008B593E" w:rsidP="0083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ED30" w14:textId="77777777" w:rsidR="007A38B1" w:rsidRDefault="007A38B1" w:rsidP="007A38B1">
    <w:pPr>
      <w:pStyle w:val="Footer"/>
    </w:pPr>
  </w:p>
  <w:p w14:paraId="48011E22" w14:textId="68745B9B" w:rsidR="007A38B1" w:rsidRDefault="0056276A" w:rsidP="007A38B1">
    <w:pPr>
      <w:pStyle w:val="Footer"/>
      <w:jc w:val="center"/>
    </w:pPr>
    <w:hyperlink r:id="rId1" w:history="1">
      <w:r w:rsidR="007A38B1" w:rsidRPr="0056276A">
        <w:rPr>
          <w:rStyle w:val="Hyperlink"/>
        </w:rPr>
        <w:t>www.sdprosolutions.com</w:t>
      </w:r>
    </w:hyperlink>
  </w:p>
  <w:p w14:paraId="6DEDD411" w14:textId="77777777" w:rsidR="007A38B1" w:rsidRDefault="007A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C69B" w14:textId="77777777" w:rsidR="008B593E" w:rsidRDefault="008B593E" w:rsidP="00837E88">
      <w:pPr>
        <w:spacing w:after="0" w:line="240" w:lineRule="auto"/>
      </w:pPr>
      <w:r>
        <w:separator/>
      </w:r>
    </w:p>
  </w:footnote>
  <w:footnote w:type="continuationSeparator" w:id="0">
    <w:p w14:paraId="3B937173" w14:textId="77777777" w:rsidR="008B593E" w:rsidRDefault="008B593E" w:rsidP="0083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70DB" w14:textId="77777777" w:rsidR="007A38B1" w:rsidRDefault="008B593E">
    <w:pPr>
      <w:pStyle w:val="Header"/>
    </w:pPr>
    <w:r>
      <w:rPr>
        <w:noProof/>
      </w:rPr>
      <w:pict w14:anchorId="5DB22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4753" o:spid="_x0000_s2051" type="#_x0000_t75" alt="sd-pro-logo" style="position:absolute;margin-left:0;margin-top:0;width:375pt;height:348pt;z-index:-251657216;mso-wrap-edited:f;mso-width-percent:0;mso-height-percent:0;mso-position-horizontal:center;mso-position-horizontal-relative:margin;mso-position-vertical:center;mso-position-vertical-relative:margin;mso-width-percent:0;mso-height-percent:0" o:allowincell="f">
          <v:imagedata r:id="rId1" o:title="sd-pro-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D8CC" w14:textId="77777777" w:rsidR="00EC13BC" w:rsidRPr="00EC13BC" w:rsidRDefault="008B593E" w:rsidP="00EC13BC">
    <w:pPr>
      <w:pStyle w:val="Header"/>
      <w:jc w:val="center"/>
      <w:rPr>
        <w:rFonts w:ascii="Times New Roman" w:hAnsi="Times New Roman" w:cs="Times New Roman"/>
        <w:sz w:val="24"/>
        <w:szCs w:val="24"/>
      </w:rPr>
    </w:pPr>
    <w:r>
      <w:rPr>
        <w:noProof/>
      </w:rPr>
      <w:pict w14:anchorId="024FB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4754" o:spid="_x0000_s2050" type="#_x0000_t75" alt="sd-pro-logo" style="position:absolute;left:0;text-align:left;margin-left:0;margin-top:0;width:375pt;height:348pt;z-index:-251656192;mso-wrap-edited:f;mso-width-percent:0;mso-height-percent:0;mso-position-horizontal:center;mso-position-horizontal-relative:margin;mso-position-vertical:center;mso-position-vertical-relative:margin;mso-width-percent:0;mso-height-percent:0" o:allowincell="f">
          <v:imagedata r:id="rId1" o:title="sd-pro-logo"/>
          <w10:wrap anchorx="margin" anchory="margin"/>
        </v:shape>
      </w:pict>
    </w:r>
    <w:r w:rsidR="00EC13BC" w:rsidRPr="00EC13BC">
      <w:t>SD Pro Solutions is the Leading Training Institutes IEEE Project Center in Bangalore | Final Year Projects Bangalore</w:t>
    </w:r>
  </w:p>
  <w:p w14:paraId="59480DC2" w14:textId="77777777" w:rsidR="00EC13BC" w:rsidRDefault="00EC1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B86F" w14:textId="77777777" w:rsidR="007A38B1" w:rsidRDefault="008B593E">
    <w:pPr>
      <w:pStyle w:val="Header"/>
    </w:pPr>
    <w:r>
      <w:rPr>
        <w:noProof/>
      </w:rPr>
      <w:pict w14:anchorId="34B73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4752" o:spid="_x0000_s2049" type="#_x0000_t75" alt="sd-pro-logo" style="position:absolute;margin-left:0;margin-top:0;width:375pt;height:348pt;z-index:-251658240;mso-wrap-edited:f;mso-width-percent:0;mso-height-percent:0;mso-position-horizontal:center;mso-position-horizontal-relative:margin;mso-position-vertical:center;mso-position-vertical-relative:margin;mso-width-percent:0;mso-height-percent:0" o:allowincell="f">
          <v:imagedata r:id="rId1" o:title="sd-pro-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388"/>
    <w:multiLevelType w:val="hybridMultilevel"/>
    <w:tmpl w:val="B486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9D4"/>
    <w:multiLevelType w:val="hybridMultilevel"/>
    <w:tmpl w:val="DAD4A10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381B82"/>
    <w:multiLevelType w:val="hybridMultilevel"/>
    <w:tmpl w:val="1730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4BD9"/>
    <w:multiLevelType w:val="hybridMultilevel"/>
    <w:tmpl w:val="FB7C8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5D"/>
    <w:multiLevelType w:val="hybridMultilevel"/>
    <w:tmpl w:val="4732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A0F"/>
    <w:multiLevelType w:val="multilevel"/>
    <w:tmpl w:val="3FEA73F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0159C"/>
    <w:multiLevelType w:val="hybridMultilevel"/>
    <w:tmpl w:val="C9287854"/>
    <w:lvl w:ilvl="0" w:tplc="0409000B">
      <w:start w:val="1"/>
      <w:numFmt w:val="bullet"/>
      <w:lvlText w:val=""/>
      <w:lvlJc w:val="left"/>
      <w:pPr>
        <w:ind w:left="720" w:hanging="360"/>
      </w:pPr>
      <w:rPr>
        <w:rFonts w:ascii="Wingdings" w:hAnsi="Wingdings" w:hint="default"/>
      </w:rPr>
    </w:lvl>
    <w:lvl w:ilvl="1" w:tplc="B94AE9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4EB0"/>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56631"/>
    <w:multiLevelType w:val="hybridMultilevel"/>
    <w:tmpl w:val="71483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935B27"/>
    <w:multiLevelType w:val="multilevel"/>
    <w:tmpl w:val="44B2E08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A1E4F"/>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B69B7"/>
    <w:multiLevelType w:val="hybridMultilevel"/>
    <w:tmpl w:val="50D6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010CC"/>
    <w:multiLevelType w:val="multilevel"/>
    <w:tmpl w:val="B7DCE5A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75901"/>
    <w:multiLevelType w:val="hybridMultilevel"/>
    <w:tmpl w:val="799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2F08"/>
    <w:multiLevelType w:val="hybridMultilevel"/>
    <w:tmpl w:val="46FE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91058"/>
    <w:multiLevelType w:val="hybridMultilevel"/>
    <w:tmpl w:val="76AE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7994"/>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035C5"/>
    <w:multiLevelType w:val="hybridMultilevel"/>
    <w:tmpl w:val="A088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A25D55"/>
    <w:multiLevelType w:val="hybridMultilevel"/>
    <w:tmpl w:val="24B6BDCC"/>
    <w:lvl w:ilvl="0" w:tplc="0A5CA854">
      <w:start w:val="4"/>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9" w15:restartNumberingAfterBreak="0">
    <w:nsid w:val="49C71404"/>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C4C86"/>
    <w:multiLevelType w:val="multilevel"/>
    <w:tmpl w:val="D0D4CFE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023D10"/>
    <w:multiLevelType w:val="hybridMultilevel"/>
    <w:tmpl w:val="9DC4C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E4958"/>
    <w:multiLevelType w:val="multilevel"/>
    <w:tmpl w:val="FA9A7C3C"/>
    <w:lvl w:ilvl="0">
      <w:start w:val="6"/>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E39C1"/>
    <w:multiLevelType w:val="hybridMultilevel"/>
    <w:tmpl w:val="BAD02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4685"/>
    <w:multiLevelType w:val="hybridMultilevel"/>
    <w:tmpl w:val="2078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BF7"/>
    <w:multiLevelType w:val="hybridMultilevel"/>
    <w:tmpl w:val="2710D3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35DF0"/>
    <w:multiLevelType w:val="multilevel"/>
    <w:tmpl w:val="CAC0B2F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Times New Roman" w:eastAsiaTheme="minorEastAsia"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9F5FA2"/>
    <w:multiLevelType w:val="hybridMultilevel"/>
    <w:tmpl w:val="414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12BD"/>
    <w:multiLevelType w:val="hybridMultilevel"/>
    <w:tmpl w:val="3B5A5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2FC9"/>
    <w:multiLevelType w:val="multilevel"/>
    <w:tmpl w:val="D99AAB0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BC658EE"/>
    <w:multiLevelType w:val="hybridMultilevel"/>
    <w:tmpl w:val="CE1C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46103"/>
    <w:multiLevelType w:val="hybridMultilevel"/>
    <w:tmpl w:val="14FE91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E8A74CD"/>
    <w:multiLevelType w:val="hybridMultilevel"/>
    <w:tmpl w:val="C2B06740"/>
    <w:lvl w:ilvl="0" w:tplc="0790A2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45A41"/>
    <w:multiLevelType w:val="hybridMultilevel"/>
    <w:tmpl w:val="94702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F2054"/>
    <w:multiLevelType w:val="hybridMultilevel"/>
    <w:tmpl w:val="F700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229D2"/>
    <w:multiLevelType w:val="multilevel"/>
    <w:tmpl w:val="29C273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C3324A"/>
    <w:multiLevelType w:val="hybridMultilevel"/>
    <w:tmpl w:val="103C1F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692CA0"/>
    <w:multiLevelType w:val="hybridMultilevel"/>
    <w:tmpl w:val="703C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0"/>
  </w:num>
  <w:num w:numId="4">
    <w:abstractNumId w:val="20"/>
  </w:num>
  <w:num w:numId="5">
    <w:abstractNumId w:val="23"/>
  </w:num>
  <w:num w:numId="6">
    <w:abstractNumId w:val="0"/>
  </w:num>
  <w:num w:numId="7">
    <w:abstractNumId w:val="13"/>
  </w:num>
  <w:num w:numId="8">
    <w:abstractNumId w:val="24"/>
  </w:num>
  <w:num w:numId="9">
    <w:abstractNumId w:val="21"/>
  </w:num>
  <w:num w:numId="10">
    <w:abstractNumId w:val="27"/>
  </w:num>
  <w:num w:numId="11">
    <w:abstractNumId w:val="6"/>
  </w:num>
  <w:num w:numId="12">
    <w:abstractNumId w:val="28"/>
  </w:num>
  <w:num w:numId="13">
    <w:abstractNumId w:val="15"/>
  </w:num>
  <w:num w:numId="14">
    <w:abstractNumId w:val="4"/>
  </w:num>
  <w:num w:numId="15">
    <w:abstractNumId w:val="3"/>
  </w:num>
  <w:num w:numId="16">
    <w:abstractNumId w:val="37"/>
  </w:num>
  <w:num w:numId="17">
    <w:abstractNumId w:val="32"/>
  </w:num>
  <w:num w:numId="18">
    <w:abstractNumId w:val="25"/>
  </w:num>
  <w:num w:numId="19">
    <w:abstractNumId w:val="14"/>
  </w:num>
  <w:num w:numId="20">
    <w:abstractNumId w:val="26"/>
  </w:num>
  <w:num w:numId="21">
    <w:abstractNumId w:val="7"/>
  </w:num>
  <w:num w:numId="22">
    <w:abstractNumId w:val="29"/>
  </w:num>
  <w:num w:numId="23">
    <w:abstractNumId w:val="1"/>
  </w:num>
  <w:num w:numId="24">
    <w:abstractNumId w:val="36"/>
  </w:num>
  <w:num w:numId="25">
    <w:abstractNumId w:val="12"/>
  </w:num>
  <w:num w:numId="26">
    <w:abstractNumId w:val="22"/>
  </w:num>
  <w:num w:numId="27">
    <w:abstractNumId w:val="9"/>
  </w:num>
  <w:num w:numId="28">
    <w:abstractNumId w:val="18"/>
  </w:num>
  <w:num w:numId="29">
    <w:abstractNumId w:val="16"/>
  </w:num>
  <w:num w:numId="30">
    <w:abstractNumId w:val="19"/>
  </w:num>
  <w:num w:numId="31">
    <w:abstractNumId w:val="10"/>
  </w:num>
  <w:num w:numId="32">
    <w:abstractNumId w:val="5"/>
  </w:num>
  <w:num w:numId="33">
    <w:abstractNumId w:val="11"/>
  </w:num>
  <w:num w:numId="34">
    <w:abstractNumId w:val="17"/>
  </w:num>
  <w:num w:numId="35">
    <w:abstractNumId w:val="33"/>
  </w:num>
  <w:num w:numId="36">
    <w:abstractNumId w:val="2"/>
  </w:num>
  <w:num w:numId="37">
    <w:abstractNumId w:val="34"/>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73E"/>
    <w:rsid w:val="0000134F"/>
    <w:rsid w:val="00001C6F"/>
    <w:rsid w:val="0000233B"/>
    <w:rsid w:val="0000236D"/>
    <w:rsid w:val="0000295C"/>
    <w:rsid w:val="00003E44"/>
    <w:rsid w:val="000045E5"/>
    <w:rsid w:val="00004C15"/>
    <w:rsid w:val="0000573F"/>
    <w:rsid w:val="00006443"/>
    <w:rsid w:val="00006655"/>
    <w:rsid w:val="00011BA3"/>
    <w:rsid w:val="00012164"/>
    <w:rsid w:val="00013CC5"/>
    <w:rsid w:val="00013EAB"/>
    <w:rsid w:val="00017441"/>
    <w:rsid w:val="000209B5"/>
    <w:rsid w:val="00021B94"/>
    <w:rsid w:val="00025521"/>
    <w:rsid w:val="00026060"/>
    <w:rsid w:val="00026511"/>
    <w:rsid w:val="000274AB"/>
    <w:rsid w:val="00027633"/>
    <w:rsid w:val="00030A77"/>
    <w:rsid w:val="00032844"/>
    <w:rsid w:val="00032A2D"/>
    <w:rsid w:val="00032BA6"/>
    <w:rsid w:val="00034C2A"/>
    <w:rsid w:val="00035269"/>
    <w:rsid w:val="00035E90"/>
    <w:rsid w:val="00036082"/>
    <w:rsid w:val="000366AE"/>
    <w:rsid w:val="00036800"/>
    <w:rsid w:val="00036FBA"/>
    <w:rsid w:val="00041B99"/>
    <w:rsid w:val="00042FF1"/>
    <w:rsid w:val="0004301A"/>
    <w:rsid w:val="0004337A"/>
    <w:rsid w:val="00045485"/>
    <w:rsid w:val="00045880"/>
    <w:rsid w:val="000459DB"/>
    <w:rsid w:val="00046926"/>
    <w:rsid w:val="00047939"/>
    <w:rsid w:val="000508E6"/>
    <w:rsid w:val="00051C89"/>
    <w:rsid w:val="00054F15"/>
    <w:rsid w:val="00056652"/>
    <w:rsid w:val="0005761E"/>
    <w:rsid w:val="00060334"/>
    <w:rsid w:val="00060AB4"/>
    <w:rsid w:val="00060DA5"/>
    <w:rsid w:val="00061CB3"/>
    <w:rsid w:val="00061FF0"/>
    <w:rsid w:val="00063548"/>
    <w:rsid w:val="00063AB6"/>
    <w:rsid w:val="00063E33"/>
    <w:rsid w:val="000649C6"/>
    <w:rsid w:val="00067013"/>
    <w:rsid w:val="00067560"/>
    <w:rsid w:val="0006770E"/>
    <w:rsid w:val="000701BA"/>
    <w:rsid w:val="000719D0"/>
    <w:rsid w:val="00072A24"/>
    <w:rsid w:val="0007333A"/>
    <w:rsid w:val="00073835"/>
    <w:rsid w:val="00074592"/>
    <w:rsid w:val="00074B94"/>
    <w:rsid w:val="0007516E"/>
    <w:rsid w:val="000751F5"/>
    <w:rsid w:val="00075AA6"/>
    <w:rsid w:val="00075C12"/>
    <w:rsid w:val="00076B95"/>
    <w:rsid w:val="00077279"/>
    <w:rsid w:val="00080265"/>
    <w:rsid w:val="00082D8B"/>
    <w:rsid w:val="00083AC8"/>
    <w:rsid w:val="00083F50"/>
    <w:rsid w:val="00083FE7"/>
    <w:rsid w:val="0008432E"/>
    <w:rsid w:val="00084FC4"/>
    <w:rsid w:val="00085F38"/>
    <w:rsid w:val="000872B5"/>
    <w:rsid w:val="000873F4"/>
    <w:rsid w:val="00087435"/>
    <w:rsid w:val="00090A36"/>
    <w:rsid w:val="0009163F"/>
    <w:rsid w:val="000917F6"/>
    <w:rsid w:val="00092DED"/>
    <w:rsid w:val="000937EC"/>
    <w:rsid w:val="0009401F"/>
    <w:rsid w:val="00096212"/>
    <w:rsid w:val="00097758"/>
    <w:rsid w:val="000A0134"/>
    <w:rsid w:val="000A1118"/>
    <w:rsid w:val="000A26D6"/>
    <w:rsid w:val="000A3124"/>
    <w:rsid w:val="000A348A"/>
    <w:rsid w:val="000A3ABF"/>
    <w:rsid w:val="000A5AFA"/>
    <w:rsid w:val="000A74CE"/>
    <w:rsid w:val="000A784B"/>
    <w:rsid w:val="000A7B21"/>
    <w:rsid w:val="000A7D92"/>
    <w:rsid w:val="000B0069"/>
    <w:rsid w:val="000B0CD7"/>
    <w:rsid w:val="000B0F10"/>
    <w:rsid w:val="000B1402"/>
    <w:rsid w:val="000B36AE"/>
    <w:rsid w:val="000B47DB"/>
    <w:rsid w:val="000B47F7"/>
    <w:rsid w:val="000B5D73"/>
    <w:rsid w:val="000B668A"/>
    <w:rsid w:val="000B69E0"/>
    <w:rsid w:val="000C0484"/>
    <w:rsid w:val="000C0B3A"/>
    <w:rsid w:val="000C0BB0"/>
    <w:rsid w:val="000C3A7D"/>
    <w:rsid w:val="000C3DA8"/>
    <w:rsid w:val="000C45BA"/>
    <w:rsid w:val="000C4F1C"/>
    <w:rsid w:val="000C5FE0"/>
    <w:rsid w:val="000C67A4"/>
    <w:rsid w:val="000C6DD9"/>
    <w:rsid w:val="000C712A"/>
    <w:rsid w:val="000C7B39"/>
    <w:rsid w:val="000D03BA"/>
    <w:rsid w:val="000D2EBE"/>
    <w:rsid w:val="000D3607"/>
    <w:rsid w:val="000D41A9"/>
    <w:rsid w:val="000D5061"/>
    <w:rsid w:val="000D782B"/>
    <w:rsid w:val="000E0528"/>
    <w:rsid w:val="000E0717"/>
    <w:rsid w:val="000E077E"/>
    <w:rsid w:val="000E0F02"/>
    <w:rsid w:val="000E12E7"/>
    <w:rsid w:val="000E1335"/>
    <w:rsid w:val="000E1964"/>
    <w:rsid w:val="000E23A8"/>
    <w:rsid w:val="000E33B9"/>
    <w:rsid w:val="000E426B"/>
    <w:rsid w:val="000E4EB7"/>
    <w:rsid w:val="000E5430"/>
    <w:rsid w:val="000E5813"/>
    <w:rsid w:val="000E615A"/>
    <w:rsid w:val="000E62E4"/>
    <w:rsid w:val="000E684D"/>
    <w:rsid w:val="000F01E5"/>
    <w:rsid w:val="000F0662"/>
    <w:rsid w:val="000F0F35"/>
    <w:rsid w:val="000F1526"/>
    <w:rsid w:val="000F36B2"/>
    <w:rsid w:val="000F3F68"/>
    <w:rsid w:val="000F4DBC"/>
    <w:rsid w:val="000F5A94"/>
    <w:rsid w:val="000F608E"/>
    <w:rsid w:val="000F6A73"/>
    <w:rsid w:val="000F6EED"/>
    <w:rsid w:val="000F7B5E"/>
    <w:rsid w:val="0010089B"/>
    <w:rsid w:val="001008B1"/>
    <w:rsid w:val="00101BED"/>
    <w:rsid w:val="001034B3"/>
    <w:rsid w:val="00103CC4"/>
    <w:rsid w:val="001043CC"/>
    <w:rsid w:val="001047C9"/>
    <w:rsid w:val="00104A86"/>
    <w:rsid w:val="001054CF"/>
    <w:rsid w:val="00105AEF"/>
    <w:rsid w:val="001064A0"/>
    <w:rsid w:val="00106FB9"/>
    <w:rsid w:val="001072B1"/>
    <w:rsid w:val="001074A4"/>
    <w:rsid w:val="001131E8"/>
    <w:rsid w:val="00114147"/>
    <w:rsid w:val="001141F6"/>
    <w:rsid w:val="00115F60"/>
    <w:rsid w:val="00116664"/>
    <w:rsid w:val="0011754B"/>
    <w:rsid w:val="001177E1"/>
    <w:rsid w:val="001177E3"/>
    <w:rsid w:val="00117931"/>
    <w:rsid w:val="0012026C"/>
    <w:rsid w:val="00120350"/>
    <w:rsid w:val="00121ECF"/>
    <w:rsid w:val="001238F1"/>
    <w:rsid w:val="00123956"/>
    <w:rsid w:val="00124430"/>
    <w:rsid w:val="00124E4D"/>
    <w:rsid w:val="00126496"/>
    <w:rsid w:val="00127C02"/>
    <w:rsid w:val="0013156B"/>
    <w:rsid w:val="00132C4D"/>
    <w:rsid w:val="00133856"/>
    <w:rsid w:val="00133C1B"/>
    <w:rsid w:val="00133D97"/>
    <w:rsid w:val="00135283"/>
    <w:rsid w:val="00135E97"/>
    <w:rsid w:val="00136FAB"/>
    <w:rsid w:val="001374E8"/>
    <w:rsid w:val="0013751B"/>
    <w:rsid w:val="00140EE5"/>
    <w:rsid w:val="001410A1"/>
    <w:rsid w:val="00141A14"/>
    <w:rsid w:val="00141C73"/>
    <w:rsid w:val="00141DE0"/>
    <w:rsid w:val="001424CC"/>
    <w:rsid w:val="00142F18"/>
    <w:rsid w:val="00143538"/>
    <w:rsid w:val="00143B20"/>
    <w:rsid w:val="001442B2"/>
    <w:rsid w:val="00146237"/>
    <w:rsid w:val="0014725E"/>
    <w:rsid w:val="00147B41"/>
    <w:rsid w:val="00151D07"/>
    <w:rsid w:val="00151D43"/>
    <w:rsid w:val="00152762"/>
    <w:rsid w:val="001531C8"/>
    <w:rsid w:val="001532A1"/>
    <w:rsid w:val="00153698"/>
    <w:rsid w:val="00153AFF"/>
    <w:rsid w:val="00154372"/>
    <w:rsid w:val="0015501A"/>
    <w:rsid w:val="00155C30"/>
    <w:rsid w:val="00156DD0"/>
    <w:rsid w:val="0015715A"/>
    <w:rsid w:val="00160159"/>
    <w:rsid w:val="001608D2"/>
    <w:rsid w:val="00161101"/>
    <w:rsid w:val="00161142"/>
    <w:rsid w:val="00162BBB"/>
    <w:rsid w:val="001631FB"/>
    <w:rsid w:val="001653E6"/>
    <w:rsid w:val="00165EF2"/>
    <w:rsid w:val="00166C26"/>
    <w:rsid w:val="001709D7"/>
    <w:rsid w:val="00171252"/>
    <w:rsid w:val="00172544"/>
    <w:rsid w:val="001736C4"/>
    <w:rsid w:val="00173ABC"/>
    <w:rsid w:val="00174B9E"/>
    <w:rsid w:val="0017508F"/>
    <w:rsid w:val="001752DF"/>
    <w:rsid w:val="00175BA6"/>
    <w:rsid w:val="00175C2E"/>
    <w:rsid w:val="00176643"/>
    <w:rsid w:val="00176808"/>
    <w:rsid w:val="00176A10"/>
    <w:rsid w:val="00177802"/>
    <w:rsid w:val="001800C8"/>
    <w:rsid w:val="00180658"/>
    <w:rsid w:val="00180C6D"/>
    <w:rsid w:val="001812E0"/>
    <w:rsid w:val="00182D32"/>
    <w:rsid w:val="0018402D"/>
    <w:rsid w:val="00184038"/>
    <w:rsid w:val="001850D9"/>
    <w:rsid w:val="00185BB9"/>
    <w:rsid w:val="00185D75"/>
    <w:rsid w:val="0019033B"/>
    <w:rsid w:val="001903E8"/>
    <w:rsid w:val="00191C86"/>
    <w:rsid w:val="00192F1C"/>
    <w:rsid w:val="00193394"/>
    <w:rsid w:val="00194146"/>
    <w:rsid w:val="001952A0"/>
    <w:rsid w:val="00197942"/>
    <w:rsid w:val="001A0236"/>
    <w:rsid w:val="001A0C49"/>
    <w:rsid w:val="001A17D2"/>
    <w:rsid w:val="001A1DE8"/>
    <w:rsid w:val="001A28DB"/>
    <w:rsid w:val="001A2BA4"/>
    <w:rsid w:val="001A792B"/>
    <w:rsid w:val="001B0E8A"/>
    <w:rsid w:val="001B3404"/>
    <w:rsid w:val="001B3961"/>
    <w:rsid w:val="001B4E34"/>
    <w:rsid w:val="001B5AF2"/>
    <w:rsid w:val="001B7946"/>
    <w:rsid w:val="001B7E1D"/>
    <w:rsid w:val="001B7E92"/>
    <w:rsid w:val="001C0FEC"/>
    <w:rsid w:val="001C1E42"/>
    <w:rsid w:val="001C31C4"/>
    <w:rsid w:val="001C39BE"/>
    <w:rsid w:val="001C6A20"/>
    <w:rsid w:val="001C6D54"/>
    <w:rsid w:val="001C72BD"/>
    <w:rsid w:val="001C7427"/>
    <w:rsid w:val="001C7680"/>
    <w:rsid w:val="001C7A7A"/>
    <w:rsid w:val="001C7BB0"/>
    <w:rsid w:val="001D015C"/>
    <w:rsid w:val="001D0AB7"/>
    <w:rsid w:val="001D0CFC"/>
    <w:rsid w:val="001D1C49"/>
    <w:rsid w:val="001D1FB8"/>
    <w:rsid w:val="001D301D"/>
    <w:rsid w:val="001D34CE"/>
    <w:rsid w:val="001D3514"/>
    <w:rsid w:val="001D3E6D"/>
    <w:rsid w:val="001D4296"/>
    <w:rsid w:val="001D52D3"/>
    <w:rsid w:val="001D59AE"/>
    <w:rsid w:val="001D59C3"/>
    <w:rsid w:val="001D7D29"/>
    <w:rsid w:val="001D7F09"/>
    <w:rsid w:val="001E0200"/>
    <w:rsid w:val="001E112F"/>
    <w:rsid w:val="001E16D6"/>
    <w:rsid w:val="001E26C5"/>
    <w:rsid w:val="001E2973"/>
    <w:rsid w:val="001E2C69"/>
    <w:rsid w:val="001E30F8"/>
    <w:rsid w:val="001E4C76"/>
    <w:rsid w:val="001E5075"/>
    <w:rsid w:val="001E5B62"/>
    <w:rsid w:val="001E70A5"/>
    <w:rsid w:val="001F08B9"/>
    <w:rsid w:val="001F0943"/>
    <w:rsid w:val="001F2483"/>
    <w:rsid w:val="001F30BF"/>
    <w:rsid w:val="001F33D3"/>
    <w:rsid w:val="001F41C4"/>
    <w:rsid w:val="001F4488"/>
    <w:rsid w:val="001F4F55"/>
    <w:rsid w:val="001F59F3"/>
    <w:rsid w:val="001F5AA8"/>
    <w:rsid w:val="001F659E"/>
    <w:rsid w:val="001F6984"/>
    <w:rsid w:val="001F6D10"/>
    <w:rsid w:val="001F7B3E"/>
    <w:rsid w:val="00200B57"/>
    <w:rsid w:val="0020156A"/>
    <w:rsid w:val="00201850"/>
    <w:rsid w:val="00201B8F"/>
    <w:rsid w:val="00201FC8"/>
    <w:rsid w:val="00203DEA"/>
    <w:rsid w:val="00203F20"/>
    <w:rsid w:val="00205226"/>
    <w:rsid w:val="002056AA"/>
    <w:rsid w:val="00205AF8"/>
    <w:rsid w:val="00205B55"/>
    <w:rsid w:val="00205BD1"/>
    <w:rsid w:val="00205CC0"/>
    <w:rsid w:val="002069E7"/>
    <w:rsid w:val="00207156"/>
    <w:rsid w:val="00207318"/>
    <w:rsid w:val="00207996"/>
    <w:rsid w:val="00210021"/>
    <w:rsid w:val="0021082A"/>
    <w:rsid w:val="00210D00"/>
    <w:rsid w:val="0021233A"/>
    <w:rsid w:val="00212F05"/>
    <w:rsid w:val="0021520C"/>
    <w:rsid w:val="002154E3"/>
    <w:rsid w:val="002159F7"/>
    <w:rsid w:val="00215A03"/>
    <w:rsid w:val="00215FF2"/>
    <w:rsid w:val="00216184"/>
    <w:rsid w:val="00217500"/>
    <w:rsid w:val="002177AD"/>
    <w:rsid w:val="00220F77"/>
    <w:rsid w:val="0022115C"/>
    <w:rsid w:val="00221DC9"/>
    <w:rsid w:val="00222176"/>
    <w:rsid w:val="002225F6"/>
    <w:rsid w:val="00222697"/>
    <w:rsid w:val="002228FD"/>
    <w:rsid w:val="00222BA1"/>
    <w:rsid w:val="00224841"/>
    <w:rsid w:val="00225216"/>
    <w:rsid w:val="00226515"/>
    <w:rsid w:val="00227182"/>
    <w:rsid w:val="0022787E"/>
    <w:rsid w:val="00227D0A"/>
    <w:rsid w:val="002306C2"/>
    <w:rsid w:val="002307DE"/>
    <w:rsid w:val="00231611"/>
    <w:rsid w:val="002321DB"/>
    <w:rsid w:val="00232A1B"/>
    <w:rsid w:val="00233BC1"/>
    <w:rsid w:val="00233E93"/>
    <w:rsid w:val="00234E7A"/>
    <w:rsid w:val="00235696"/>
    <w:rsid w:val="0023737E"/>
    <w:rsid w:val="002374CF"/>
    <w:rsid w:val="002401F0"/>
    <w:rsid w:val="002407DB"/>
    <w:rsid w:val="00241130"/>
    <w:rsid w:val="002417CD"/>
    <w:rsid w:val="00242836"/>
    <w:rsid w:val="0024286F"/>
    <w:rsid w:val="00242D3B"/>
    <w:rsid w:val="00243065"/>
    <w:rsid w:val="00244790"/>
    <w:rsid w:val="00245657"/>
    <w:rsid w:val="00245D2A"/>
    <w:rsid w:val="00246E1A"/>
    <w:rsid w:val="002477D0"/>
    <w:rsid w:val="0025105B"/>
    <w:rsid w:val="00251812"/>
    <w:rsid w:val="00251BBF"/>
    <w:rsid w:val="002528E2"/>
    <w:rsid w:val="0025299F"/>
    <w:rsid w:val="00253669"/>
    <w:rsid w:val="0025385D"/>
    <w:rsid w:val="0025399A"/>
    <w:rsid w:val="00254759"/>
    <w:rsid w:val="00254D2F"/>
    <w:rsid w:val="00255CB1"/>
    <w:rsid w:val="002565DE"/>
    <w:rsid w:val="00257CDC"/>
    <w:rsid w:val="0026177F"/>
    <w:rsid w:val="00262838"/>
    <w:rsid w:val="00262AC4"/>
    <w:rsid w:val="00262D03"/>
    <w:rsid w:val="00263485"/>
    <w:rsid w:val="00263A1F"/>
    <w:rsid w:val="002648F6"/>
    <w:rsid w:val="00264A5A"/>
    <w:rsid w:val="00265372"/>
    <w:rsid w:val="0026562D"/>
    <w:rsid w:val="00265BBC"/>
    <w:rsid w:val="00265CAB"/>
    <w:rsid w:val="00266C46"/>
    <w:rsid w:val="002672F1"/>
    <w:rsid w:val="00267863"/>
    <w:rsid w:val="00270232"/>
    <w:rsid w:val="00271749"/>
    <w:rsid w:val="00272596"/>
    <w:rsid w:val="00272AF7"/>
    <w:rsid w:val="00272BCE"/>
    <w:rsid w:val="00272FA5"/>
    <w:rsid w:val="00272FDF"/>
    <w:rsid w:val="002730F3"/>
    <w:rsid w:val="002735F2"/>
    <w:rsid w:val="00273774"/>
    <w:rsid w:val="00274359"/>
    <w:rsid w:val="002745B4"/>
    <w:rsid w:val="00274A0A"/>
    <w:rsid w:val="00275FD0"/>
    <w:rsid w:val="0027688A"/>
    <w:rsid w:val="00276EB0"/>
    <w:rsid w:val="002773C4"/>
    <w:rsid w:val="00277616"/>
    <w:rsid w:val="00277910"/>
    <w:rsid w:val="00277D7D"/>
    <w:rsid w:val="002816CD"/>
    <w:rsid w:val="00281C6D"/>
    <w:rsid w:val="00281F41"/>
    <w:rsid w:val="002830D5"/>
    <w:rsid w:val="00284CBA"/>
    <w:rsid w:val="00284F1B"/>
    <w:rsid w:val="00285299"/>
    <w:rsid w:val="00286687"/>
    <w:rsid w:val="00286CD8"/>
    <w:rsid w:val="00287D2B"/>
    <w:rsid w:val="00290454"/>
    <w:rsid w:val="002905CF"/>
    <w:rsid w:val="00290928"/>
    <w:rsid w:val="00291068"/>
    <w:rsid w:val="0029203C"/>
    <w:rsid w:val="002926C6"/>
    <w:rsid w:val="00292BEB"/>
    <w:rsid w:val="00293957"/>
    <w:rsid w:val="002946E3"/>
    <w:rsid w:val="00294EB8"/>
    <w:rsid w:val="002954E0"/>
    <w:rsid w:val="002962C1"/>
    <w:rsid w:val="0029659A"/>
    <w:rsid w:val="002967BE"/>
    <w:rsid w:val="00296990"/>
    <w:rsid w:val="00297910"/>
    <w:rsid w:val="00297AA6"/>
    <w:rsid w:val="002A14F1"/>
    <w:rsid w:val="002A203D"/>
    <w:rsid w:val="002A29EB"/>
    <w:rsid w:val="002A33A5"/>
    <w:rsid w:val="002A370E"/>
    <w:rsid w:val="002A51F6"/>
    <w:rsid w:val="002A58A4"/>
    <w:rsid w:val="002A6046"/>
    <w:rsid w:val="002A6076"/>
    <w:rsid w:val="002A6567"/>
    <w:rsid w:val="002A7607"/>
    <w:rsid w:val="002B0CDE"/>
    <w:rsid w:val="002B111F"/>
    <w:rsid w:val="002B1CE8"/>
    <w:rsid w:val="002B1CF8"/>
    <w:rsid w:val="002B1F6D"/>
    <w:rsid w:val="002B21E1"/>
    <w:rsid w:val="002B34BC"/>
    <w:rsid w:val="002B424B"/>
    <w:rsid w:val="002B4319"/>
    <w:rsid w:val="002B447E"/>
    <w:rsid w:val="002B5C0C"/>
    <w:rsid w:val="002B6328"/>
    <w:rsid w:val="002B637A"/>
    <w:rsid w:val="002B6C5B"/>
    <w:rsid w:val="002B73E3"/>
    <w:rsid w:val="002C061B"/>
    <w:rsid w:val="002C08D4"/>
    <w:rsid w:val="002C13FE"/>
    <w:rsid w:val="002C2FC1"/>
    <w:rsid w:val="002C3EFC"/>
    <w:rsid w:val="002C46F0"/>
    <w:rsid w:val="002C4E7B"/>
    <w:rsid w:val="002C6B2B"/>
    <w:rsid w:val="002C7995"/>
    <w:rsid w:val="002C7C54"/>
    <w:rsid w:val="002D0BF2"/>
    <w:rsid w:val="002D1D60"/>
    <w:rsid w:val="002D2F1A"/>
    <w:rsid w:val="002D3BD7"/>
    <w:rsid w:val="002D3D43"/>
    <w:rsid w:val="002D62A3"/>
    <w:rsid w:val="002D663B"/>
    <w:rsid w:val="002D6FA5"/>
    <w:rsid w:val="002D70EC"/>
    <w:rsid w:val="002D76FE"/>
    <w:rsid w:val="002E051F"/>
    <w:rsid w:val="002E0C6F"/>
    <w:rsid w:val="002E0EB3"/>
    <w:rsid w:val="002E2841"/>
    <w:rsid w:val="002E2B15"/>
    <w:rsid w:val="002E2E7B"/>
    <w:rsid w:val="002E4737"/>
    <w:rsid w:val="002E4C3E"/>
    <w:rsid w:val="002E4FFC"/>
    <w:rsid w:val="002E5016"/>
    <w:rsid w:val="002E51C5"/>
    <w:rsid w:val="002E5352"/>
    <w:rsid w:val="002E5628"/>
    <w:rsid w:val="002E608E"/>
    <w:rsid w:val="002E63A2"/>
    <w:rsid w:val="002E6A71"/>
    <w:rsid w:val="002E6BA8"/>
    <w:rsid w:val="002E746D"/>
    <w:rsid w:val="002E78D4"/>
    <w:rsid w:val="002E7F6D"/>
    <w:rsid w:val="002E7F93"/>
    <w:rsid w:val="002F0952"/>
    <w:rsid w:val="002F0CBC"/>
    <w:rsid w:val="002F1549"/>
    <w:rsid w:val="002F1D10"/>
    <w:rsid w:val="002F1FF3"/>
    <w:rsid w:val="002F204B"/>
    <w:rsid w:val="002F27A3"/>
    <w:rsid w:val="002F2AC7"/>
    <w:rsid w:val="002F2E61"/>
    <w:rsid w:val="002F3B04"/>
    <w:rsid w:val="002F3DE2"/>
    <w:rsid w:val="002F5CC7"/>
    <w:rsid w:val="002F6FDB"/>
    <w:rsid w:val="002F7920"/>
    <w:rsid w:val="002F7959"/>
    <w:rsid w:val="003002D1"/>
    <w:rsid w:val="00300ACE"/>
    <w:rsid w:val="00300B7D"/>
    <w:rsid w:val="00300CF9"/>
    <w:rsid w:val="00300EF8"/>
    <w:rsid w:val="00301367"/>
    <w:rsid w:val="003013DC"/>
    <w:rsid w:val="00301E38"/>
    <w:rsid w:val="00302580"/>
    <w:rsid w:val="00302F00"/>
    <w:rsid w:val="0030399E"/>
    <w:rsid w:val="00303A66"/>
    <w:rsid w:val="003040D9"/>
    <w:rsid w:val="0030414E"/>
    <w:rsid w:val="00304B36"/>
    <w:rsid w:val="0030599D"/>
    <w:rsid w:val="00305AF4"/>
    <w:rsid w:val="00305FE2"/>
    <w:rsid w:val="00306276"/>
    <w:rsid w:val="00307085"/>
    <w:rsid w:val="003071D9"/>
    <w:rsid w:val="00307BB2"/>
    <w:rsid w:val="00310A3B"/>
    <w:rsid w:val="003113BA"/>
    <w:rsid w:val="00311A4E"/>
    <w:rsid w:val="003121F9"/>
    <w:rsid w:val="003129EF"/>
    <w:rsid w:val="00313391"/>
    <w:rsid w:val="00314B09"/>
    <w:rsid w:val="00315496"/>
    <w:rsid w:val="003165FB"/>
    <w:rsid w:val="003166AA"/>
    <w:rsid w:val="00316800"/>
    <w:rsid w:val="00317210"/>
    <w:rsid w:val="0031740F"/>
    <w:rsid w:val="00320B0F"/>
    <w:rsid w:val="003213B1"/>
    <w:rsid w:val="003213E2"/>
    <w:rsid w:val="003219FB"/>
    <w:rsid w:val="00321A14"/>
    <w:rsid w:val="00322376"/>
    <w:rsid w:val="00322497"/>
    <w:rsid w:val="00322502"/>
    <w:rsid w:val="003228C6"/>
    <w:rsid w:val="00322C98"/>
    <w:rsid w:val="003234D8"/>
    <w:rsid w:val="0032401F"/>
    <w:rsid w:val="0032455E"/>
    <w:rsid w:val="003253EF"/>
    <w:rsid w:val="00326A43"/>
    <w:rsid w:val="00331C49"/>
    <w:rsid w:val="00332A3E"/>
    <w:rsid w:val="00332F97"/>
    <w:rsid w:val="00333041"/>
    <w:rsid w:val="0033342D"/>
    <w:rsid w:val="003342AC"/>
    <w:rsid w:val="0033458D"/>
    <w:rsid w:val="003352B3"/>
    <w:rsid w:val="00335D41"/>
    <w:rsid w:val="00335F32"/>
    <w:rsid w:val="00336286"/>
    <w:rsid w:val="003367E9"/>
    <w:rsid w:val="003373CF"/>
    <w:rsid w:val="00337C9A"/>
    <w:rsid w:val="00340193"/>
    <w:rsid w:val="0034080A"/>
    <w:rsid w:val="003413AB"/>
    <w:rsid w:val="003417C1"/>
    <w:rsid w:val="0034247F"/>
    <w:rsid w:val="00342A9E"/>
    <w:rsid w:val="00343CEB"/>
    <w:rsid w:val="003447E2"/>
    <w:rsid w:val="00344E1F"/>
    <w:rsid w:val="00345134"/>
    <w:rsid w:val="00345931"/>
    <w:rsid w:val="00345C33"/>
    <w:rsid w:val="003461DE"/>
    <w:rsid w:val="00346231"/>
    <w:rsid w:val="00346BC5"/>
    <w:rsid w:val="003472FF"/>
    <w:rsid w:val="00347874"/>
    <w:rsid w:val="003478A1"/>
    <w:rsid w:val="00350136"/>
    <w:rsid w:val="00350357"/>
    <w:rsid w:val="00351644"/>
    <w:rsid w:val="00351C57"/>
    <w:rsid w:val="00353323"/>
    <w:rsid w:val="003537E2"/>
    <w:rsid w:val="00353A27"/>
    <w:rsid w:val="00355D2B"/>
    <w:rsid w:val="0035621E"/>
    <w:rsid w:val="0035640F"/>
    <w:rsid w:val="003578CF"/>
    <w:rsid w:val="003602F6"/>
    <w:rsid w:val="00361B83"/>
    <w:rsid w:val="0036203D"/>
    <w:rsid w:val="003647E8"/>
    <w:rsid w:val="00364D28"/>
    <w:rsid w:val="00365774"/>
    <w:rsid w:val="00365E1B"/>
    <w:rsid w:val="003671F5"/>
    <w:rsid w:val="0036748F"/>
    <w:rsid w:val="003674F9"/>
    <w:rsid w:val="00370159"/>
    <w:rsid w:val="00371811"/>
    <w:rsid w:val="00373116"/>
    <w:rsid w:val="00373639"/>
    <w:rsid w:val="003741EC"/>
    <w:rsid w:val="00375204"/>
    <w:rsid w:val="00375D78"/>
    <w:rsid w:val="00377681"/>
    <w:rsid w:val="003811DB"/>
    <w:rsid w:val="003812AC"/>
    <w:rsid w:val="003818B9"/>
    <w:rsid w:val="00381DE7"/>
    <w:rsid w:val="0038326C"/>
    <w:rsid w:val="0038369C"/>
    <w:rsid w:val="00385822"/>
    <w:rsid w:val="00385B08"/>
    <w:rsid w:val="00386164"/>
    <w:rsid w:val="00386C21"/>
    <w:rsid w:val="00386F8F"/>
    <w:rsid w:val="003900BA"/>
    <w:rsid w:val="0039028D"/>
    <w:rsid w:val="00390D30"/>
    <w:rsid w:val="003935F7"/>
    <w:rsid w:val="0039477D"/>
    <w:rsid w:val="00395897"/>
    <w:rsid w:val="00395932"/>
    <w:rsid w:val="0039675E"/>
    <w:rsid w:val="00397451"/>
    <w:rsid w:val="003975E6"/>
    <w:rsid w:val="00397E90"/>
    <w:rsid w:val="003A03F7"/>
    <w:rsid w:val="003A0EBE"/>
    <w:rsid w:val="003A135D"/>
    <w:rsid w:val="003A18BC"/>
    <w:rsid w:val="003A265B"/>
    <w:rsid w:val="003A2DA2"/>
    <w:rsid w:val="003A2FE6"/>
    <w:rsid w:val="003A3179"/>
    <w:rsid w:val="003A4035"/>
    <w:rsid w:val="003A4358"/>
    <w:rsid w:val="003A4DBA"/>
    <w:rsid w:val="003A5FAE"/>
    <w:rsid w:val="003A62C8"/>
    <w:rsid w:val="003A679B"/>
    <w:rsid w:val="003A6C35"/>
    <w:rsid w:val="003A70CC"/>
    <w:rsid w:val="003A741A"/>
    <w:rsid w:val="003B13DE"/>
    <w:rsid w:val="003B2C83"/>
    <w:rsid w:val="003B2FE0"/>
    <w:rsid w:val="003B3600"/>
    <w:rsid w:val="003B43CA"/>
    <w:rsid w:val="003B4750"/>
    <w:rsid w:val="003B5E16"/>
    <w:rsid w:val="003B6729"/>
    <w:rsid w:val="003B6EB8"/>
    <w:rsid w:val="003B72FE"/>
    <w:rsid w:val="003B79E3"/>
    <w:rsid w:val="003B7D2B"/>
    <w:rsid w:val="003C14DB"/>
    <w:rsid w:val="003C172B"/>
    <w:rsid w:val="003C2B3A"/>
    <w:rsid w:val="003C3342"/>
    <w:rsid w:val="003C40D0"/>
    <w:rsid w:val="003C4B1C"/>
    <w:rsid w:val="003C554A"/>
    <w:rsid w:val="003C55B5"/>
    <w:rsid w:val="003C5AE3"/>
    <w:rsid w:val="003C6003"/>
    <w:rsid w:val="003C66AF"/>
    <w:rsid w:val="003C755F"/>
    <w:rsid w:val="003C7A30"/>
    <w:rsid w:val="003D22BB"/>
    <w:rsid w:val="003D2BE1"/>
    <w:rsid w:val="003D3096"/>
    <w:rsid w:val="003D3588"/>
    <w:rsid w:val="003D4765"/>
    <w:rsid w:val="003D5C85"/>
    <w:rsid w:val="003D60E7"/>
    <w:rsid w:val="003D61D5"/>
    <w:rsid w:val="003D6A85"/>
    <w:rsid w:val="003D78C0"/>
    <w:rsid w:val="003E0590"/>
    <w:rsid w:val="003E19BA"/>
    <w:rsid w:val="003E1B44"/>
    <w:rsid w:val="003E214E"/>
    <w:rsid w:val="003E260C"/>
    <w:rsid w:val="003E2F65"/>
    <w:rsid w:val="003E3154"/>
    <w:rsid w:val="003E3596"/>
    <w:rsid w:val="003E404F"/>
    <w:rsid w:val="003E51C2"/>
    <w:rsid w:val="003E56ED"/>
    <w:rsid w:val="003E6736"/>
    <w:rsid w:val="003E6C5A"/>
    <w:rsid w:val="003E71EE"/>
    <w:rsid w:val="003F0B23"/>
    <w:rsid w:val="003F15D9"/>
    <w:rsid w:val="003F324B"/>
    <w:rsid w:val="003F4095"/>
    <w:rsid w:val="003F4987"/>
    <w:rsid w:val="003F6519"/>
    <w:rsid w:val="003F6F07"/>
    <w:rsid w:val="003F711F"/>
    <w:rsid w:val="003F7AE0"/>
    <w:rsid w:val="00400196"/>
    <w:rsid w:val="00401272"/>
    <w:rsid w:val="004015C1"/>
    <w:rsid w:val="0040168E"/>
    <w:rsid w:val="00401E38"/>
    <w:rsid w:val="00403964"/>
    <w:rsid w:val="00403B7D"/>
    <w:rsid w:val="00404E18"/>
    <w:rsid w:val="00405405"/>
    <w:rsid w:val="00405454"/>
    <w:rsid w:val="00405D82"/>
    <w:rsid w:val="0040648C"/>
    <w:rsid w:val="00407295"/>
    <w:rsid w:val="00407C3B"/>
    <w:rsid w:val="00410174"/>
    <w:rsid w:val="004108BE"/>
    <w:rsid w:val="00410C77"/>
    <w:rsid w:val="00411CA3"/>
    <w:rsid w:val="00411ECC"/>
    <w:rsid w:val="00412F7F"/>
    <w:rsid w:val="00413138"/>
    <w:rsid w:val="00413B36"/>
    <w:rsid w:val="004146D8"/>
    <w:rsid w:val="00414776"/>
    <w:rsid w:val="00414F92"/>
    <w:rsid w:val="004159C4"/>
    <w:rsid w:val="00415BE2"/>
    <w:rsid w:val="0041628E"/>
    <w:rsid w:val="00416325"/>
    <w:rsid w:val="00417ECA"/>
    <w:rsid w:val="00423C88"/>
    <w:rsid w:val="0042615E"/>
    <w:rsid w:val="00426E03"/>
    <w:rsid w:val="00427434"/>
    <w:rsid w:val="00427D58"/>
    <w:rsid w:val="00427E30"/>
    <w:rsid w:val="00430961"/>
    <w:rsid w:val="00432301"/>
    <w:rsid w:val="004323A2"/>
    <w:rsid w:val="0043353E"/>
    <w:rsid w:val="00434595"/>
    <w:rsid w:val="00434C28"/>
    <w:rsid w:val="0043504A"/>
    <w:rsid w:val="00435129"/>
    <w:rsid w:val="00435243"/>
    <w:rsid w:val="00435695"/>
    <w:rsid w:val="0043571D"/>
    <w:rsid w:val="00435F89"/>
    <w:rsid w:val="00436E1B"/>
    <w:rsid w:val="00436F9F"/>
    <w:rsid w:val="00437229"/>
    <w:rsid w:val="00437B28"/>
    <w:rsid w:val="00437C98"/>
    <w:rsid w:val="0044137E"/>
    <w:rsid w:val="00441C62"/>
    <w:rsid w:val="00441D50"/>
    <w:rsid w:val="00442011"/>
    <w:rsid w:val="00442B04"/>
    <w:rsid w:val="00443700"/>
    <w:rsid w:val="004440C9"/>
    <w:rsid w:val="00444B62"/>
    <w:rsid w:val="00444BDF"/>
    <w:rsid w:val="00445BBD"/>
    <w:rsid w:val="004469C1"/>
    <w:rsid w:val="00446D90"/>
    <w:rsid w:val="0044735E"/>
    <w:rsid w:val="004509BE"/>
    <w:rsid w:val="004512C5"/>
    <w:rsid w:val="0045160C"/>
    <w:rsid w:val="00452F30"/>
    <w:rsid w:val="00453355"/>
    <w:rsid w:val="004534EE"/>
    <w:rsid w:val="004539FD"/>
    <w:rsid w:val="00453A85"/>
    <w:rsid w:val="00454DF7"/>
    <w:rsid w:val="00454F13"/>
    <w:rsid w:val="00455A4B"/>
    <w:rsid w:val="00455BF3"/>
    <w:rsid w:val="00456639"/>
    <w:rsid w:val="00457BE4"/>
    <w:rsid w:val="00460935"/>
    <w:rsid w:val="00460BF4"/>
    <w:rsid w:val="00461DC1"/>
    <w:rsid w:val="00462874"/>
    <w:rsid w:val="00463548"/>
    <w:rsid w:val="0046375C"/>
    <w:rsid w:val="0046416F"/>
    <w:rsid w:val="00464926"/>
    <w:rsid w:val="00464A2E"/>
    <w:rsid w:val="0046585C"/>
    <w:rsid w:val="004661FF"/>
    <w:rsid w:val="00466570"/>
    <w:rsid w:val="00466579"/>
    <w:rsid w:val="00466A1D"/>
    <w:rsid w:val="00466AE8"/>
    <w:rsid w:val="00470149"/>
    <w:rsid w:val="004707A3"/>
    <w:rsid w:val="00470AF1"/>
    <w:rsid w:val="00471A5C"/>
    <w:rsid w:val="00471CB7"/>
    <w:rsid w:val="00471F34"/>
    <w:rsid w:val="00473F74"/>
    <w:rsid w:val="004749A8"/>
    <w:rsid w:val="00476636"/>
    <w:rsid w:val="00480386"/>
    <w:rsid w:val="00481333"/>
    <w:rsid w:val="00481E06"/>
    <w:rsid w:val="00482ABF"/>
    <w:rsid w:val="0048355F"/>
    <w:rsid w:val="00483748"/>
    <w:rsid w:val="004849FC"/>
    <w:rsid w:val="00485258"/>
    <w:rsid w:val="0048550E"/>
    <w:rsid w:val="0048566F"/>
    <w:rsid w:val="00485AC1"/>
    <w:rsid w:val="00485DEE"/>
    <w:rsid w:val="004864BC"/>
    <w:rsid w:val="004865AF"/>
    <w:rsid w:val="00486715"/>
    <w:rsid w:val="0048685B"/>
    <w:rsid w:val="00487215"/>
    <w:rsid w:val="00487664"/>
    <w:rsid w:val="0049094A"/>
    <w:rsid w:val="0049117B"/>
    <w:rsid w:val="00491B28"/>
    <w:rsid w:val="004929ED"/>
    <w:rsid w:val="00493836"/>
    <w:rsid w:val="00493AA3"/>
    <w:rsid w:val="00493D37"/>
    <w:rsid w:val="0049481C"/>
    <w:rsid w:val="00494E95"/>
    <w:rsid w:val="00495BF7"/>
    <w:rsid w:val="00495DF0"/>
    <w:rsid w:val="00496F67"/>
    <w:rsid w:val="004975CB"/>
    <w:rsid w:val="004A1566"/>
    <w:rsid w:val="004A1CED"/>
    <w:rsid w:val="004A1E13"/>
    <w:rsid w:val="004A231B"/>
    <w:rsid w:val="004A2B74"/>
    <w:rsid w:val="004A3287"/>
    <w:rsid w:val="004A38AF"/>
    <w:rsid w:val="004A3936"/>
    <w:rsid w:val="004A5238"/>
    <w:rsid w:val="004A596E"/>
    <w:rsid w:val="004A5AD9"/>
    <w:rsid w:val="004A7064"/>
    <w:rsid w:val="004A71BD"/>
    <w:rsid w:val="004A780E"/>
    <w:rsid w:val="004B0459"/>
    <w:rsid w:val="004B06B8"/>
    <w:rsid w:val="004B1328"/>
    <w:rsid w:val="004B1702"/>
    <w:rsid w:val="004B1AA2"/>
    <w:rsid w:val="004B287C"/>
    <w:rsid w:val="004B2CE3"/>
    <w:rsid w:val="004B2EE1"/>
    <w:rsid w:val="004B3205"/>
    <w:rsid w:val="004B348E"/>
    <w:rsid w:val="004B3A4E"/>
    <w:rsid w:val="004B400B"/>
    <w:rsid w:val="004B4550"/>
    <w:rsid w:val="004B4972"/>
    <w:rsid w:val="004B5B52"/>
    <w:rsid w:val="004B62DB"/>
    <w:rsid w:val="004B71CE"/>
    <w:rsid w:val="004B75C6"/>
    <w:rsid w:val="004B7A3D"/>
    <w:rsid w:val="004C04B2"/>
    <w:rsid w:val="004C0729"/>
    <w:rsid w:val="004C08FA"/>
    <w:rsid w:val="004C0D91"/>
    <w:rsid w:val="004C10F6"/>
    <w:rsid w:val="004C1291"/>
    <w:rsid w:val="004C1735"/>
    <w:rsid w:val="004C215F"/>
    <w:rsid w:val="004C2259"/>
    <w:rsid w:val="004C2399"/>
    <w:rsid w:val="004C3937"/>
    <w:rsid w:val="004C3B8D"/>
    <w:rsid w:val="004C3B92"/>
    <w:rsid w:val="004C3C9E"/>
    <w:rsid w:val="004C44E6"/>
    <w:rsid w:val="004C4580"/>
    <w:rsid w:val="004C481C"/>
    <w:rsid w:val="004C4AC1"/>
    <w:rsid w:val="004D095E"/>
    <w:rsid w:val="004D0AA4"/>
    <w:rsid w:val="004D0AE9"/>
    <w:rsid w:val="004D0FC5"/>
    <w:rsid w:val="004D1393"/>
    <w:rsid w:val="004D17B4"/>
    <w:rsid w:val="004D2043"/>
    <w:rsid w:val="004D2D8E"/>
    <w:rsid w:val="004D2DA3"/>
    <w:rsid w:val="004D4D56"/>
    <w:rsid w:val="004D5336"/>
    <w:rsid w:val="004D5867"/>
    <w:rsid w:val="004D7620"/>
    <w:rsid w:val="004D7F4C"/>
    <w:rsid w:val="004E0B5C"/>
    <w:rsid w:val="004E0E7A"/>
    <w:rsid w:val="004E0F76"/>
    <w:rsid w:val="004E1424"/>
    <w:rsid w:val="004E1BC0"/>
    <w:rsid w:val="004E1E8C"/>
    <w:rsid w:val="004E31ED"/>
    <w:rsid w:val="004E47FE"/>
    <w:rsid w:val="004E520B"/>
    <w:rsid w:val="004E5538"/>
    <w:rsid w:val="004E5604"/>
    <w:rsid w:val="004E5DFD"/>
    <w:rsid w:val="004E618F"/>
    <w:rsid w:val="004E70A2"/>
    <w:rsid w:val="004E70B9"/>
    <w:rsid w:val="004E727C"/>
    <w:rsid w:val="004E753F"/>
    <w:rsid w:val="004F05BC"/>
    <w:rsid w:val="004F0937"/>
    <w:rsid w:val="004F09F5"/>
    <w:rsid w:val="004F12D9"/>
    <w:rsid w:val="004F21E2"/>
    <w:rsid w:val="004F3138"/>
    <w:rsid w:val="004F3927"/>
    <w:rsid w:val="004F3A35"/>
    <w:rsid w:val="004F4154"/>
    <w:rsid w:val="004F5A6E"/>
    <w:rsid w:val="004F639D"/>
    <w:rsid w:val="004F6AEE"/>
    <w:rsid w:val="004F6F6B"/>
    <w:rsid w:val="004F737F"/>
    <w:rsid w:val="0050049C"/>
    <w:rsid w:val="00501341"/>
    <w:rsid w:val="00502F45"/>
    <w:rsid w:val="00502F63"/>
    <w:rsid w:val="00503276"/>
    <w:rsid w:val="0050369A"/>
    <w:rsid w:val="00504535"/>
    <w:rsid w:val="00504584"/>
    <w:rsid w:val="00504A73"/>
    <w:rsid w:val="00505D79"/>
    <w:rsid w:val="00506AA2"/>
    <w:rsid w:val="00506BCC"/>
    <w:rsid w:val="00507861"/>
    <w:rsid w:val="005115F9"/>
    <w:rsid w:val="005143B6"/>
    <w:rsid w:val="0051552A"/>
    <w:rsid w:val="00515902"/>
    <w:rsid w:val="00516A4A"/>
    <w:rsid w:val="00516EF3"/>
    <w:rsid w:val="005172D6"/>
    <w:rsid w:val="00517D19"/>
    <w:rsid w:val="0052048A"/>
    <w:rsid w:val="00520AE2"/>
    <w:rsid w:val="005213C8"/>
    <w:rsid w:val="005213F3"/>
    <w:rsid w:val="00521E04"/>
    <w:rsid w:val="0052267B"/>
    <w:rsid w:val="00522FC9"/>
    <w:rsid w:val="005237F2"/>
    <w:rsid w:val="00524196"/>
    <w:rsid w:val="0052765B"/>
    <w:rsid w:val="00527FD0"/>
    <w:rsid w:val="00530694"/>
    <w:rsid w:val="005308D5"/>
    <w:rsid w:val="00531C76"/>
    <w:rsid w:val="00531DEB"/>
    <w:rsid w:val="0053219B"/>
    <w:rsid w:val="00532952"/>
    <w:rsid w:val="0053308B"/>
    <w:rsid w:val="005336C7"/>
    <w:rsid w:val="00533C13"/>
    <w:rsid w:val="00533E13"/>
    <w:rsid w:val="00534AAD"/>
    <w:rsid w:val="0053528B"/>
    <w:rsid w:val="005352F3"/>
    <w:rsid w:val="00535665"/>
    <w:rsid w:val="00536BCC"/>
    <w:rsid w:val="00536C49"/>
    <w:rsid w:val="00537C0B"/>
    <w:rsid w:val="00537C97"/>
    <w:rsid w:val="00537F6A"/>
    <w:rsid w:val="00540FF4"/>
    <w:rsid w:val="00542A72"/>
    <w:rsid w:val="00542C50"/>
    <w:rsid w:val="00543A04"/>
    <w:rsid w:val="00543B8C"/>
    <w:rsid w:val="00544E48"/>
    <w:rsid w:val="00545443"/>
    <w:rsid w:val="005464D4"/>
    <w:rsid w:val="00547093"/>
    <w:rsid w:val="00547A61"/>
    <w:rsid w:val="005505D7"/>
    <w:rsid w:val="00550614"/>
    <w:rsid w:val="00550CB0"/>
    <w:rsid w:val="00550EFF"/>
    <w:rsid w:val="00552B97"/>
    <w:rsid w:val="005530F1"/>
    <w:rsid w:val="00553ECC"/>
    <w:rsid w:val="005544CC"/>
    <w:rsid w:val="00556631"/>
    <w:rsid w:val="00556FAB"/>
    <w:rsid w:val="005578FA"/>
    <w:rsid w:val="005602D6"/>
    <w:rsid w:val="00560D78"/>
    <w:rsid w:val="00560F37"/>
    <w:rsid w:val="0056276A"/>
    <w:rsid w:val="00562BBF"/>
    <w:rsid w:val="00563BB6"/>
    <w:rsid w:val="00565567"/>
    <w:rsid w:val="00565950"/>
    <w:rsid w:val="00565B1C"/>
    <w:rsid w:val="00565B8D"/>
    <w:rsid w:val="00565DFC"/>
    <w:rsid w:val="00566D77"/>
    <w:rsid w:val="00567BA2"/>
    <w:rsid w:val="0057052F"/>
    <w:rsid w:val="00570727"/>
    <w:rsid w:val="005709D6"/>
    <w:rsid w:val="005723D6"/>
    <w:rsid w:val="0057261D"/>
    <w:rsid w:val="00572DDE"/>
    <w:rsid w:val="00573A7B"/>
    <w:rsid w:val="00573AEE"/>
    <w:rsid w:val="00574109"/>
    <w:rsid w:val="005748E0"/>
    <w:rsid w:val="00574FE4"/>
    <w:rsid w:val="005754EE"/>
    <w:rsid w:val="00575583"/>
    <w:rsid w:val="00575CEA"/>
    <w:rsid w:val="00575E6F"/>
    <w:rsid w:val="0057610B"/>
    <w:rsid w:val="005775E8"/>
    <w:rsid w:val="00577827"/>
    <w:rsid w:val="00580E73"/>
    <w:rsid w:val="00581A37"/>
    <w:rsid w:val="005834F0"/>
    <w:rsid w:val="00583798"/>
    <w:rsid w:val="005838B0"/>
    <w:rsid w:val="0058502A"/>
    <w:rsid w:val="0058526A"/>
    <w:rsid w:val="00585A7E"/>
    <w:rsid w:val="005863FC"/>
    <w:rsid w:val="00586E55"/>
    <w:rsid w:val="0058783E"/>
    <w:rsid w:val="00591E36"/>
    <w:rsid w:val="0059320E"/>
    <w:rsid w:val="005932D7"/>
    <w:rsid w:val="005937A2"/>
    <w:rsid w:val="00594769"/>
    <w:rsid w:val="00594918"/>
    <w:rsid w:val="0059497E"/>
    <w:rsid w:val="00595B26"/>
    <w:rsid w:val="00595C5E"/>
    <w:rsid w:val="00595D3F"/>
    <w:rsid w:val="00597488"/>
    <w:rsid w:val="005A0A4C"/>
    <w:rsid w:val="005A0BF9"/>
    <w:rsid w:val="005A1977"/>
    <w:rsid w:val="005A1EE9"/>
    <w:rsid w:val="005A39FD"/>
    <w:rsid w:val="005A5869"/>
    <w:rsid w:val="005A7A5F"/>
    <w:rsid w:val="005A7A73"/>
    <w:rsid w:val="005A7F8E"/>
    <w:rsid w:val="005B0461"/>
    <w:rsid w:val="005B084D"/>
    <w:rsid w:val="005B2022"/>
    <w:rsid w:val="005B2852"/>
    <w:rsid w:val="005B441C"/>
    <w:rsid w:val="005B4565"/>
    <w:rsid w:val="005B45E9"/>
    <w:rsid w:val="005B4CB7"/>
    <w:rsid w:val="005B5208"/>
    <w:rsid w:val="005B52A0"/>
    <w:rsid w:val="005B70AE"/>
    <w:rsid w:val="005C01D2"/>
    <w:rsid w:val="005C3933"/>
    <w:rsid w:val="005C3C3B"/>
    <w:rsid w:val="005C41BC"/>
    <w:rsid w:val="005C4FF9"/>
    <w:rsid w:val="005C58EC"/>
    <w:rsid w:val="005C6001"/>
    <w:rsid w:val="005C6143"/>
    <w:rsid w:val="005C787D"/>
    <w:rsid w:val="005D0AE7"/>
    <w:rsid w:val="005D13B4"/>
    <w:rsid w:val="005D1844"/>
    <w:rsid w:val="005D244F"/>
    <w:rsid w:val="005D2F59"/>
    <w:rsid w:val="005D3167"/>
    <w:rsid w:val="005D5381"/>
    <w:rsid w:val="005D608B"/>
    <w:rsid w:val="005D6886"/>
    <w:rsid w:val="005D6D25"/>
    <w:rsid w:val="005E145B"/>
    <w:rsid w:val="005E2BD7"/>
    <w:rsid w:val="005E2F05"/>
    <w:rsid w:val="005E3705"/>
    <w:rsid w:val="005E41EB"/>
    <w:rsid w:val="005E4CAA"/>
    <w:rsid w:val="005E524D"/>
    <w:rsid w:val="005E62AD"/>
    <w:rsid w:val="005F0685"/>
    <w:rsid w:val="005F0CEF"/>
    <w:rsid w:val="005F3285"/>
    <w:rsid w:val="005F3851"/>
    <w:rsid w:val="005F57CB"/>
    <w:rsid w:val="005F58D4"/>
    <w:rsid w:val="005F68F2"/>
    <w:rsid w:val="005F6B49"/>
    <w:rsid w:val="005F7B4A"/>
    <w:rsid w:val="0060167F"/>
    <w:rsid w:val="00601A52"/>
    <w:rsid w:val="00601CF2"/>
    <w:rsid w:val="006029E9"/>
    <w:rsid w:val="00602E86"/>
    <w:rsid w:val="00603AFD"/>
    <w:rsid w:val="00603B3D"/>
    <w:rsid w:val="00603BA7"/>
    <w:rsid w:val="0060412F"/>
    <w:rsid w:val="00604D88"/>
    <w:rsid w:val="006052E4"/>
    <w:rsid w:val="006057E1"/>
    <w:rsid w:val="00605CD4"/>
    <w:rsid w:val="0060617B"/>
    <w:rsid w:val="00606639"/>
    <w:rsid w:val="00606711"/>
    <w:rsid w:val="0060671D"/>
    <w:rsid w:val="006075A5"/>
    <w:rsid w:val="0061030B"/>
    <w:rsid w:val="0061040C"/>
    <w:rsid w:val="00611398"/>
    <w:rsid w:val="006119E8"/>
    <w:rsid w:val="0061265E"/>
    <w:rsid w:val="00612682"/>
    <w:rsid w:val="006128AC"/>
    <w:rsid w:val="00612917"/>
    <w:rsid w:val="00612C06"/>
    <w:rsid w:val="00615070"/>
    <w:rsid w:val="00615788"/>
    <w:rsid w:val="006164CA"/>
    <w:rsid w:val="0061681A"/>
    <w:rsid w:val="00616B2B"/>
    <w:rsid w:val="00617288"/>
    <w:rsid w:val="006173E0"/>
    <w:rsid w:val="00617E60"/>
    <w:rsid w:val="006208AE"/>
    <w:rsid w:val="00621ADE"/>
    <w:rsid w:val="0062209F"/>
    <w:rsid w:val="00622601"/>
    <w:rsid w:val="00622A5E"/>
    <w:rsid w:val="00622EFE"/>
    <w:rsid w:val="00622FBF"/>
    <w:rsid w:val="00622FE6"/>
    <w:rsid w:val="00623C26"/>
    <w:rsid w:val="006240CA"/>
    <w:rsid w:val="0062447B"/>
    <w:rsid w:val="00624590"/>
    <w:rsid w:val="00624B03"/>
    <w:rsid w:val="00625AEF"/>
    <w:rsid w:val="0062673D"/>
    <w:rsid w:val="0062739E"/>
    <w:rsid w:val="006311B6"/>
    <w:rsid w:val="00631E4B"/>
    <w:rsid w:val="00632097"/>
    <w:rsid w:val="006321C8"/>
    <w:rsid w:val="006327CF"/>
    <w:rsid w:val="00633371"/>
    <w:rsid w:val="00633739"/>
    <w:rsid w:val="006339EB"/>
    <w:rsid w:val="00633C80"/>
    <w:rsid w:val="00633D66"/>
    <w:rsid w:val="00634F60"/>
    <w:rsid w:val="00635456"/>
    <w:rsid w:val="0063547E"/>
    <w:rsid w:val="00635531"/>
    <w:rsid w:val="00635994"/>
    <w:rsid w:val="006360C1"/>
    <w:rsid w:val="00636628"/>
    <w:rsid w:val="0063673D"/>
    <w:rsid w:val="00636A32"/>
    <w:rsid w:val="006373AC"/>
    <w:rsid w:val="00637722"/>
    <w:rsid w:val="00637B88"/>
    <w:rsid w:val="00637F72"/>
    <w:rsid w:val="006403A1"/>
    <w:rsid w:val="00640B95"/>
    <w:rsid w:val="006419E3"/>
    <w:rsid w:val="00642111"/>
    <w:rsid w:val="00642210"/>
    <w:rsid w:val="006447F3"/>
    <w:rsid w:val="00645E4F"/>
    <w:rsid w:val="00645E56"/>
    <w:rsid w:val="006470AD"/>
    <w:rsid w:val="00650E90"/>
    <w:rsid w:val="00652B45"/>
    <w:rsid w:val="0065372E"/>
    <w:rsid w:val="00653859"/>
    <w:rsid w:val="006539E3"/>
    <w:rsid w:val="00653A83"/>
    <w:rsid w:val="00653D05"/>
    <w:rsid w:val="00653D76"/>
    <w:rsid w:val="00653EE5"/>
    <w:rsid w:val="00654203"/>
    <w:rsid w:val="00654C10"/>
    <w:rsid w:val="006559DE"/>
    <w:rsid w:val="00656316"/>
    <w:rsid w:val="006566E2"/>
    <w:rsid w:val="00656EE6"/>
    <w:rsid w:val="006579EF"/>
    <w:rsid w:val="00657CDB"/>
    <w:rsid w:val="00660956"/>
    <w:rsid w:val="00660AE9"/>
    <w:rsid w:val="00660E93"/>
    <w:rsid w:val="00661C0C"/>
    <w:rsid w:val="00661F2D"/>
    <w:rsid w:val="00661FE5"/>
    <w:rsid w:val="006620EF"/>
    <w:rsid w:val="00663097"/>
    <w:rsid w:val="006631FD"/>
    <w:rsid w:val="0066327A"/>
    <w:rsid w:val="006634CD"/>
    <w:rsid w:val="00664462"/>
    <w:rsid w:val="0066460D"/>
    <w:rsid w:val="00665902"/>
    <w:rsid w:val="0066643E"/>
    <w:rsid w:val="00666653"/>
    <w:rsid w:val="006672CB"/>
    <w:rsid w:val="0066738E"/>
    <w:rsid w:val="00667B96"/>
    <w:rsid w:val="0067062B"/>
    <w:rsid w:val="006708A8"/>
    <w:rsid w:val="00670A3C"/>
    <w:rsid w:val="00671888"/>
    <w:rsid w:val="006718F9"/>
    <w:rsid w:val="00671BBF"/>
    <w:rsid w:val="00672598"/>
    <w:rsid w:val="0067286A"/>
    <w:rsid w:val="00672C75"/>
    <w:rsid w:val="00673794"/>
    <w:rsid w:val="00673BCA"/>
    <w:rsid w:val="00673E7E"/>
    <w:rsid w:val="00674B00"/>
    <w:rsid w:val="00675108"/>
    <w:rsid w:val="00675C1E"/>
    <w:rsid w:val="006765B1"/>
    <w:rsid w:val="006768AF"/>
    <w:rsid w:val="006770B7"/>
    <w:rsid w:val="006771DE"/>
    <w:rsid w:val="006806CE"/>
    <w:rsid w:val="00681B4D"/>
    <w:rsid w:val="00681E9E"/>
    <w:rsid w:val="00682B2B"/>
    <w:rsid w:val="00683032"/>
    <w:rsid w:val="00683B0F"/>
    <w:rsid w:val="00685073"/>
    <w:rsid w:val="006864D2"/>
    <w:rsid w:val="00686608"/>
    <w:rsid w:val="00686F3C"/>
    <w:rsid w:val="00686F87"/>
    <w:rsid w:val="006878A3"/>
    <w:rsid w:val="006904B6"/>
    <w:rsid w:val="0069062F"/>
    <w:rsid w:val="006909A5"/>
    <w:rsid w:val="00690C85"/>
    <w:rsid w:val="00691C87"/>
    <w:rsid w:val="00691CD8"/>
    <w:rsid w:val="00691ED6"/>
    <w:rsid w:val="006921A4"/>
    <w:rsid w:val="00693165"/>
    <w:rsid w:val="006932E0"/>
    <w:rsid w:val="00693503"/>
    <w:rsid w:val="0069400C"/>
    <w:rsid w:val="00695204"/>
    <w:rsid w:val="006957AE"/>
    <w:rsid w:val="006967D0"/>
    <w:rsid w:val="00696A7B"/>
    <w:rsid w:val="00697381"/>
    <w:rsid w:val="00697A04"/>
    <w:rsid w:val="00697D0F"/>
    <w:rsid w:val="006A0BC8"/>
    <w:rsid w:val="006A1A56"/>
    <w:rsid w:val="006A2CB1"/>
    <w:rsid w:val="006A39F6"/>
    <w:rsid w:val="006A3A46"/>
    <w:rsid w:val="006A3C0E"/>
    <w:rsid w:val="006A45D8"/>
    <w:rsid w:val="006A5E3E"/>
    <w:rsid w:val="006A5FB3"/>
    <w:rsid w:val="006A6207"/>
    <w:rsid w:val="006A6AEC"/>
    <w:rsid w:val="006A716A"/>
    <w:rsid w:val="006A72F5"/>
    <w:rsid w:val="006A72FF"/>
    <w:rsid w:val="006A7A23"/>
    <w:rsid w:val="006A7AE1"/>
    <w:rsid w:val="006B2DC4"/>
    <w:rsid w:val="006B31BF"/>
    <w:rsid w:val="006B3433"/>
    <w:rsid w:val="006B34F4"/>
    <w:rsid w:val="006B3F9B"/>
    <w:rsid w:val="006B4A85"/>
    <w:rsid w:val="006B51C0"/>
    <w:rsid w:val="006B6A22"/>
    <w:rsid w:val="006B6A26"/>
    <w:rsid w:val="006B762C"/>
    <w:rsid w:val="006B7D5D"/>
    <w:rsid w:val="006C0B58"/>
    <w:rsid w:val="006C0C74"/>
    <w:rsid w:val="006C1402"/>
    <w:rsid w:val="006C269E"/>
    <w:rsid w:val="006C26B8"/>
    <w:rsid w:val="006C40C3"/>
    <w:rsid w:val="006C5EAC"/>
    <w:rsid w:val="006C7611"/>
    <w:rsid w:val="006C7F5C"/>
    <w:rsid w:val="006D074E"/>
    <w:rsid w:val="006D1673"/>
    <w:rsid w:val="006D22AB"/>
    <w:rsid w:val="006D27F7"/>
    <w:rsid w:val="006D47FF"/>
    <w:rsid w:val="006D54BD"/>
    <w:rsid w:val="006D5C44"/>
    <w:rsid w:val="006D67CF"/>
    <w:rsid w:val="006D6BB1"/>
    <w:rsid w:val="006E08A7"/>
    <w:rsid w:val="006E0BDA"/>
    <w:rsid w:val="006E11F6"/>
    <w:rsid w:val="006E1445"/>
    <w:rsid w:val="006E2F20"/>
    <w:rsid w:val="006E34C8"/>
    <w:rsid w:val="006E6D6F"/>
    <w:rsid w:val="006F2BC7"/>
    <w:rsid w:val="006F3129"/>
    <w:rsid w:val="006F33C7"/>
    <w:rsid w:val="006F3582"/>
    <w:rsid w:val="006F3DAD"/>
    <w:rsid w:val="006F415F"/>
    <w:rsid w:val="006F5D02"/>
    <w:rsid w:val="006F74E7"/>
    <w:rsid w:val="00700311"/>
    <w:rsid w:val="00700383"/>
    <w:rsid w:val="00700C13"/>
    <w:rsid w:val="00702172"/>
    <w:rsid w:val="00703AD0"/>
    <w:rsid w:val="00703E31"/>
    <w:rsid w:val="007060EB"/>
    <w:rsid w:val="0071036B"/>
    <w:rsid w:val="00710A96"/>
    <w:rsid w:val="00711307"/>
    <w:rsid w:val="0071177B"/>
    <w:rsid w:val="007127F4"/>
    <w:rsid w:val="0071286A"/>
    <w:rsid w:val="007131F7"/>
    <w:rsid w:val="007132DA"/>
    <w:rsid w:val="00713FDB"/>
    <w:rsid w:val="00714DE9"/>
    <w:rsid w:val="007151AD"/>
    <w:rsid w:val="00715C98"/>
    <w:rsid w:val="00716BE9"/>
    <w:rsid w:val="00717D9E"/>
    <w:rsid w:val="007225CB"/>
    <w:rsid w:val="00722E21"/>
    <w:rsid w:val="00723077"/>
    <w:rsid w:val="0072421E"/>
    <w:rsid w:val="007246E0"/>
    <w:rsid w:val="007246F1"/>
    <w:rsid w:val="00724CE4"/>
    <w:rsid w:val="00724D38"/>
    <w:rsid w:val="00725C6C"/>
    <w:rsid w:val="00725E7A"/>
    <w:rsid w:val="0072653A"/>
    <w:rsid w:val="00730605"/>
    <w:rsid w:val="007319E3"/>
    <w:rsid w:val="007325D0"/>
    <w:rsid w:val="007326F5"/>
    <w:rsid w:val="0073276D"/>
    <w:rsid w:val="00732986"/>
    <w:rsid w:val="0073315A"/>
    <w:rsid w:val="007337F4"/>
    <w:rsid w:val="00733895"/>
    <w:rsid w:val="007354A5"/>
    <w:rsid w:val="007374D3"/>
    <w:rsid w:val="00737CD4"/>
    <w:rsid w:val="007411FE"/>
    <w:rsid w:val="007413AC"/>
    <w:rsid w:val="007418E2"/>
    <w:rsid w:val="007419DD"/>
    <w:rsid w:val="00742547"/>
    <w:rsid w:val="0074345A"/>
    <w:rsid w:val="007435F8"/>
    <w:rsid w:val="00743FBC"/>
    <w:rsid w:val="00744054"/>
    <w:rsid w:val="00744376"/>
    <w:rsid w:val="00745B60"/>
    <w:rsid w:val="00745FAE"/>
    <w:rsid w:val="00746B5B"/>
    <w:rsid w:val="00747209"/>
    <w:rsid w:val="0074761D"/>
    <w:rsid w:val="007506CB"/>
    <w:rsid w:val="00750EC8"/>
    <w:rsid w:val="0075118E"/>
    <w:rsid w:val="00751C5F"/>
    <w:rsid w:val="007534B1"/>
    <w:rsid w:val="00753832"/>
    <w:rsid w:val="00753DBE"/>
    <w:rsid w:val="00761966"/>
    <w:rsid w:val="00761EFB"/>
    <w:rsid w:val="007622FD"/>
    <w:rsid w:val="00764055"/>
    <w:rsid w:val="007644D1"/>
    <w:rsid w:val="00766ABE"/>
    <w:rsid w:val="00767945"/>
    <w:rsid w:val="00767FA1"/>
    <w:rsid w:val="00770149"/>
    <w:rsid w:val="00770631"/>
    <w:rsid w:val="007711D7"/>
    <w:rsid w:val="00771281"/>
    <w:rsid w:val="007715BF"/>
    <w:rsid w:val="00771972"/>
    <w:rsid w:val="00771EB7"/>
    <w:rsid w:val="0077228C"/>
    <w:rsid w:val="0077232B"/>
    <w:rsid w:val="00772D10"/>
    <w:rsid w:val="00772DDC"/>
    <w:rsid w:val="00773798"/>
    <w:rsid w:val="007737B8"/>
    <w:rsid w:val="00773B9D"/>
    <w:rsid w:val="0077531C"/>
    <w:rsid w:val="0077589A"/>
    <w:rsid w:val="00775DB8"/>
    <w:rsid w:val="00776828"/>
    <w:rsid w:val="00780234"/>
    <w:rsid w:val="0078056B"/>
    <w:rsid w:val="00780711"/>
    <w:rsid w:val="00781373"/>
    <w:rsid w:val="00781A22"/>
    <w:rsid w:val="00781D98"/>
    <w:rsid w:val="007825C6"/>
    <w:rsid w:val="00782E6E"/>
    <w:rsid w:val="007832C0"/>
    <w:rsid w:val="007834C2"/>
    <w:rsid w:val="00783C44"/>
    <w:rsid w:val="00783DE0"/>
    <w:rsid w:val="00784563"/>
    <w:rsid w:val="00784B79"/>
    <w:rsid w:val="00784F3E"/>
    <w:rsid w:val="0078664F"/>
    <w:rsid w:val="007906BC"/>
    <w:rsid w:val="007909AD"/>
    <w:rsid w:val="00790DBE"/>
    <w:rsid w:val="00790EF2"/>
    <w:rsid w:val="0079145B"/>
    <w:rsid w:val="0079292F"/>
    <w:rsid w:val="00793DF6"/>
    <w:rsid w:val="00795516"/>
    <w:rsid w:val="00795FB9"/>
    <w:rsid w:val="00796BBC"/>
    <w:rsid w:val="00796F97"/>
    <w:rsid w:val="00797564"/>
    <w:rsid w:val="007A1010"/>
    <w:rsid w:val="007A19BC"/>
    <w:rsid w:val="007A1D2F"/>
    <w:rsid w:val="007A38B1"/>
    <w:rsid w:val="007A4CB3"/>
    <w:rsid w:val="007A4CE0"/>
    <w:rsid w:val="007A514F"/>
    <w:rsid w:val="007A75A8"/>
    <w:rsid w:val="007A7974"/>
    <w:rsid w:val="007B05CA"/>
    <w:rsid w:val="007B0B3A"/>
    <w:rsid w:val="007B19B4"/>
    <w:rsid w:val="007B28CF"/>
    <w:rsid w:val="007B2AAB"/>
    <w:rsid w:val="007B328D"/>
    <w:rsid w:val="007B338D"/>
    <w:rsid w:val="007B3926"/>
    <w:rsid w:val="007B3BD3"/>
    <w:rsid w:val="007B3D5D"/>
    <w:rsid w:val="007B4298"/>
    <w:rsid w:val="007B4E4D"/>
    <w:rsid w:val="007B59C5"/>
    <w:rsid w:val="007B61CD"/>
    <w:rsid w:val="007B6FDD"/>
    <w:rsid w:val="007B7553"/>
    <w:rsid w:val="007C0480"/>
    <w:rsid w:val="007C0A6C"/>
    <w:rsid w:val="007C0E1C"/>
    <w:rsid w:val="007C1231"/>
    <w:rsid w:val="007C226F"/>
    <w:rsid w:val="007C28D5"/>
    <w:rsid w:val="007C42BA"/>
    <w:rsid w:val="007C49F1"/>
    <w:rsid w:val="007C49F5"/>
    <w:rsid w:val="007C4C94"/>
    <w:rsid w:val="007C52D1"/>
    <w:rsid w:val="007C569F"/>
    <w:rsid w:val="007C758A"/>
    <w:rsid w:val="007C7A04"/>
    <w:rsid w:val="007C7C0E"/>
    <w:rsid w:val="007C7E4B"/>
    <w:rsid w:val="007C7FF7"/>
    <w:rsid w:val="007D10B3"/>
    <w:rsid w:val="007D1301"/>
    <w:rsid w:val="007D168E"/>
    <w:rsid w:val="007D2712"/>
    <w:rsid w:val="007D2840"/>
    <w:rsid w:val="007D2AF4"/>
    <w:rsid w:val="007D354C"/>
    <w:rsid w:val="007D3681"/>
    <w:rsid w:val="007D37C3"/>
    <w:rsid w:val="007D45F7"/>
    <w:rsid w:val="007D57B7"/>
    <w:rsid w:val="007D672E"/>
    <w:rsid w:val="007D690C"/>
    <w:rsid w:val="007E0BF8"/>
    <w:rsid w:val="007E0DEF"/>
    <w:rsid w:val="007E14BD"/>
    <w:rsid w:val="007E1611"/>
    <w:rsid w:val="007E1924"/>
    <w:rsid w:val="007E245E"/>
    <w:rsid w:val="007E2753"/>
    <w:rsid w:val="007E28D8"/>
    <w:rsid w:val="007E2D7D"/>
    <w:rsid w:val="007E3B12"/>
    <w:rsid w:val="007E474F"/>
    <w:rsid w:val="007E52F8"/>
    <w:rsid w:val="007E562A"/>
    <w:rsid w:val="007E5A76"/>
    <w:rsid w:val="007F0741"/>
    <w:rsid w:val="007F0986"/>
    <w:rsid w:val="007F09EB"/>
    <w:rsid w:val="007F1323"/>
    <w:rsid w:val="007F1750"/>
    <w:rsid w:val="007F364F"/>
    <w:rsid w:val="007F3787"/>
    <w:rsid w:val="007F4FFD"/>
    <w:rsid w:val="007F50FD"/>
    <w:rsid w:val="00800082"/>
    <w:rsid w:val="0080092C"/>
    <w:rsid w:val="00800D9A"/>
    <w:rsid w:val="008016B7"/>
    <w:rsid w:val="008029EC"/>
    <w:rsid w:val="0080300E"/>
    <w:rsid w:val="00803B93"/>
    <w:rsid w:val="00803CAB"/>
    <w:rsid w:val="00805260"/>
    <w:rsid w:val="00805363"/>
    <w:rsid w:val="0080678F"/>
    <w:rsid w:val="00807EE4"/>
    <w:rsid w:val="00810A04"/>
    <w:rsid w:val="0081169F"/>
    <w:rsid w:val="00812B6E"/>
    <w:rsid w:val="00812CD2"/>
    <w:rsid w:val="00812FEC"/>
    <w:rsid w:val="008136FB"/>
    <w:rsid w:val="008138BF"/>
    <w:rsid w:val="00813CEF"/>
    <w:rsid w:val="00813E0E"/>
    <w:rsid w:val="008146E5"/>
    <w:rsid w:val="008154EE"/>
    <w:rsid w:val="0081599F"/>
    <w:rsid w:val="0081741A"/>
    <w:rsid w:val="00817875"/>
    <w:rsid w:val="00817DDD"/>
    <w:rsid w:val="0082047B"/>
    <w:rsid w:val="00820880"/>
    <w:rsid w:val="008222D3"/>
    <w:rsid w:val="0082269B"/>
    <w:rsid w:val="00823AE1"/>
    <w:rsid w:val="00824357"/>
    <w:rsid w:val="008255BF"/>
    <w:rsid w:val="00826651"/>
    <w:rsid w:val="00826A40"/>
    <w:rsid w:val="00826F90"/>
    <w:rsid w:val="0082711C"/>
    <w:rsid w:val="00827B4A"/>
    <w:rsid w:val="00831B18"/>
    <w:rsid w:val="00831E3B"/>
    <w:rsid w:val="0083204E"/>
    <w:rsid w:val="008325D5"/>
    <w:rsid w:val="0083264F"/>
    <w:rsid w:val="00833860"/>
    <w:rsid w:val="0083400D"/>
    <w:rsid w:val="008344BF"/>
    <w:rsid w:val="008369D2"/>
    <w:rsid w:val="00836AC6"/>
    <w:rsid w:val="008372B3"/>
    <w:rsid w:val="00837E88"/>
    <w:rsid w:val="00841716"/>
    <w:rsid w:val="00841B74"/>
    <w:rsid w:val="00842BFC"/>
    <w:rsid w:val="008468A0"/>
    <w:rsid w:val="008468A3"/>
    <w:rsid w:val="00847BE8"/>
    <w:rsid w:val="00852F1E"/>
    <w:rsid w:val="00853E7F"/>
    <w:rsid w:val="008541D4"/>
    <w:rsid w:val="00854D4E"/>
    <w:rsid w:val="0085592A"/>
    <w:rsid w:val="00855D2A"/>
    <w:rsid w:val="0085632F"/>
    <w:rsid w:val="00861319"/>
    <w:rsid w:val="00861BC4"/>
    <w:rsid w:val="00862696"/>
    <w:rsid w:val="00862E5D"/>
    <w:rsid w:val="008642B3"/>
    <w:rsid w:val="00864AA0"/>
    <w:rsid w:val="00867E63"/>
    <w:rsid w:val="008700A2"/>
    <w:rsid w:val="008703E3"/>
    <w:rsid w:val="00870E26"/>
    <w:rsid w:val="0087105F"/>
    <w:rsid w:val="008714ED"/>
    <w:rsid w:val="00871961"/>
    <w:rsid w:val="00871FC8"/>
    <w:rsid w:val="00872189"/>
    <w:rsid w:val="00872580"/>
    <w:rsid w:val="008749D3"/>
    <w:rsid w:val="00874D6F"/>
    <w:rsid w:val="0087551E"/>
    <w:rsid w:val="00877D79"/>
    <w:rsid w:val="008801FE"/>
    <w:rsid w:val="00880FD4"/>
    <w:rsid w:val="008812CF"/>
    <w:rsid w:val="0088152F"/>
    <w:rsid w:val="008829BA"/>
    <w:rsid w:val="0088328D"/>
    <w:rsid w:val="00884239"/>
    <w:rsid w:val="00884C3F"/>
    <w:rsid w:val="00884E54"/>
    <w:rsid w:val="0088582F"/>
    <w:rsid w:val="00885DA6"/>
    <w:rsid w:val="00885FFC"/>
    <w:rsid w:val="00886C6C"/>
    <w:rsid w:val="00886CEE"/>
    <w:rsid w:val="008902E6"/>
    <w:rsid w:val="00890DB9"/>
    <w:rsid w:val="008911E5"/>
    <w:rsid w:val="0089161B"/>
    <w:rsid w:val="00891D41"/>
    <w:rsid w:val="008927E2"/>
    <w:rsid w:val="00892EB5"/>
    <w:rsid w:val="0089352A"/>
    <w:rsid w:val="008935FB"/>
    <w:rsid w:val="0089396D"/>
    <w:rsid w:val="00893DCF"/>
    <w:rsid w:val="00893E53"/>
    <w:rsid w:val="008940B1"/>
    <w:rsid w:val="00894535"/>
    <w:rsid w:val="008A060A"/>
    <w:rsid w:val="008A06C7"/>
    <w:rsid w:val="008A0E5C"/>
    <w:rsid w:val="008A1888"/>
    <w:rsid w:val="008A2481"/>
    <w:rsid w:val="008A3234"/>
    <w:rsid w:val="008A32AC"/>
    <w:rsid w:val="008A3C77"/>
    <w:rsid w:val="008A3DCB"/>
    <w:rsid w:val="008A4B97"/>
    <w:rsid w:val="008A59A5"/>
    <w:rsid w:val="008A5C2A"/>
    <w:rsid w:val="008A6397"/>
    <w:rsid w:val="008A7B9E"/>
    <w:rsid w:val="008B041E"/>
    <w:rsid w:val="008B0650"/>
    <w:rsid w:val="008B0E61"/>
    <w:rsid w:val="008B3097"/>
    <w:rsid w:val="008B35FE"/>
    <w:rsid w:val="008B361C"/>
    <w:rsid w:val="008B3EAF"/>
    <w:rsid w:val="008B4A3D"/>
    <w:rsid w:val="008B519C"/>
    <w:rsid w:val="008B5745"/>
    <w:rsid w:val="008B57E8"/>
    <w:rsid w:val="008B593E"/>
    <w:rsid w:val="008B61C8"/>
    <w:rsid w:val="008B6DDE"/>
    <w:rsid w:val="008B7B80"/>
    <w:rsid w:val="008B7D1E"/>
    <w:rsid w:val="008B7E59"/>
    <w:rsid w:val="008B7E67"/>
    <w:rsid w:val="008C103C"/>
    <w:rsid w:val="008C1264"/>
    <w:rsid w:val="008C132E"/>
    <w:rsid w:val="008C1590"/>
    <w:rsid w:val="008C19F1"/>
    <w:rsid w:val="008C2548"/>
    <w:rsid w:val="008C2BB1"/>
    <w:rsid w:val="008C3AD8"/>
    <w:rsid w:val="008C5305"/>
    <w:rsid w:val="008C7B9A"/>
    <w:rsid w:val="008D0B2B"/>
    <w:rsid w:val="008D1D03"/>
    <w:rsid w:val="008D6696"/>
    <w:rsid w:val="008D6AF6"/>
    <w:rsid w:val="008D7353"/>
    <w:rsid w:val="008D769E"/>
    <w:rsid w:val="008D79AC"/>
    <w:rsid w:val="008E0D38"/>
    <w:rsid w:val="008E0FBE"/>
    <w:rsid w:val="008E1935"/>
    <w:rsid w:val="008E1DE2"/>
    <w:rsid w:val="008E25B8"/>
    <w:rsid w:val="008E299C"/>
    <w:rsid w:val="008E2B17"/>
    <w:rsid w:val="008E423F"/>
    <w:rsid w:val="008E4525"/>
    <w:rsid w:val="008E4AD4"/>
    <w:rsid w:val="008E4CBA"/>
    <w:rsid w:val="008E4F6C"/>
    <w:rsid w:val="008E55B8"/>
    <w:rsid w:val="008E6377"/>
    <w:rsid w:val="008E7358"/>
    <w:rsid w:val="008F0E03"/>
    <w:rsid w:val="008F13F1"/>
    <w:rsid w:val="008F1FF9"/>
    <w:rsid w:val="008F260E"/>
    <w:rsid w:val="008F4E4F"/>
    <w:rsid w:val="008F50E3"/>
    <w:rsid w:val="008F5627"/>
    <w:rsid w:val="008F66E7"/>
    <w:rsid w:val="00901B79"/>
    <w:rsid w:val="00902067"/>
    <w:rsid w:val="00903B69"/>
    <w:rsid w:val="00904C30"/>
    <w:rsid w:val="009056D7"/>
    <w:rsid w:val="00907A17"/>
    <w:rsid w:val="00907F88"/>
    <w:rsid w:val="00910129"/>
    <w:rsid w:val="00910471"/>
    <w:rsid w:val="00910D5C"/>
    <w:rsid w:val="00911E26"/>
    <w:rsid w:val="009124C6"/>
    <w:rsid w:val="0091333F"/>
    <w:rsid w:val="00913774"/>
    <w:rsid w:val="00913966"/>
    <w:rsid w:val="00913A42"/>
    <w:rsid w:val="00913C77"/>
    <w:rsid w:val="00913E7E"/>
    <w:rsid w:val="00914156"/>
    <w:rsid w:val="00914462"/>
    <w:rsid w:val="0091457E"/>
    <w:rsid w:val="00914FC3"/>
    <w:rsid w:val="00915512"/>
    <w:rsid w:val="009158AE"/>
    <w:rsid w:val="00916914"/>
    <w:rsid w:val="00916A42"/>
    <w:rsid w:val="00916A51"/>
    <w:rsid w:val="00916CB5"/>
    <w:rsid w:val="00916D88"/>
    <w:rsid w:val="00917125"/>
    <w:rsid w:val="00917855"/>
    <w:rsid w:val="0091792D"/>
    <w:rsid w:val="009207B8"/>
    <w:rsid w:val="00921368"/>
    <w:rsid w:val="00922BE2"/>
    <w:rsid w:val="00922CBC"/>
    <w:rsid w:val="00922D93"/>
    <w:rsid w:val="00922FE0"/>
    <w:rsid w:val="00924264"/>
    <w:rsid w:val="00924786"/>
    <w:rsid w:val="009252F4"/>
    <w:rsid w:val="00925693"/>
    <w:rsid w:val="00925FC1"/>
    <w:rsid w:val="009263BC"/>
    <w:rsid w:val="009276AE"/>
    <w:rsid w:val="0092796A"/>
    <w:rsid w:val="00931BF5"/>
    <w:rsid w:val="00932A2C"/>
    <w:rsid w:val="00932A37"/>
    <w:rsid w:val="00932D93"/>
    <w:rsid w:val="00933164"/>
    <w:rsid w:val="00933C5A"/>
    <w:rsid w:val="00933DD4"/>
    <w:rsid w:val="009344D7"/>
    <w:rsid w:val="00934593"/>
    <w:rsid w:val="00934C67"/>
    <w:rsid w:val="009351AA"/>
    <w:rsid w:val="00935367"/>
    <w:rsid w:val="00935EC2"/>
    <w:rsid w:val="0093620B"/>
    <w:rsid w:val="00936543"/>
    <w:rsid w:val="00936E4B"/>
    <w:rsid w:val="009372CB"/>
    <w:rsid w:val="00940559"/>
    <w:rsid w:val="00940E4F"/>
    <w:rsid w:val="00941F46"/>
    <w:rsid w:val="00942378"/>
    <w:rsid w:val="009429B6"/>
    <w:rsid w:val="00942AA8"/>
    <w:rsid w:val="00942C15"/>
    <w:rsid w:val="00942FA8"/>
    <w:rsid w:val="0094388A"/>
    <w:rsid w:val="00943BA2"/>
    <w:rsid w:val="00943C73"/>
    <w:rsid w:val="00943FBA"/>
    <w:rsid w:val="009456D1"/>
    <w:rsid w:val="00945A69"/>
    <w:rsid w:val="00950812"/>
    <w:rsid w:val="00951DD6"/>
    <w:rsid w:val="00953EC4"/>
    <w:rsid w:val="00953FC0"/>
    <w:rsid w:val="00954155"/>
    <w:rsid w:val="009549AB"/>
    <w:rsid w:val="00954BE6"/>
    <w:rsid w:val="00954E8E"/>
    <w:rsid w:val="0095641B"/>
    <w:rsid w:val="0095673C"/>
    <w:rsid w:val="009575E0"/>
    <w:rsid w:val="00960663"/>
    <w:rsid w:val="00960D5F"/>
    <w:rsid w:val="00961836"/>
    <w:rsid w:val="009633DC"/>
    <w:rsid w:val="00963562"/>
    <w:rsid w:val="00963568"/>
    <w:rsid w:val="009639F1"/>
    <w:rsid w:val="00963CB3"/>
    <w:rsid w:val="00964F06"/>
    <w:rsid w:val="0096567B"/>
    <w:rsid w:val="00965929"/>
    <w:rsid w:val="00965A07"/>
    <w:rsid w:val="009662D7"/>
    <w:rsid w:val="00966756"/>
    <w:rsid w:val="0096700A"/>
    <w:rsid w:val="0096749B"/>
    <w:rsid w:val="00967AAA"/>
    <w:rsid w:val="00967E2E"/>
    <w:rsid w:val="0097090D"/>
    <w:rsid w:val="00970C63"/>
    <w:rsid w:val="0097168D"/>
    <w:rsid w:val="00971B91"/>
    <w:rsid w:val="00971C17"/>
    <w:rsid w:val="009725FE"/>
    <w:rsid w:val="00972E46"/>
    <w:rsid w:val="009743B7"/>
    <w:rsid w:val="00974408"/>
    <w:rsid w:val="009749B2"/>
    <w:rsid w:val="00974AA8"/>
    <w:rsid w:val="00974D16"/>
    <w:rsid w:val="00975149"/>
    <w:rsid w:val="00975191"/>
    <w:rsid w:val="00975242"/>
    <w:rsid w:val="009755A1"/>
    <w:rsid w:val="00975CFA"/>
    <w:rsid w:val="00975E35"/>
    <w:rsid w:val="00976147"/>
    <w:rsid w:val="009769AB"/>
    <w:rsid w:val="00976B64"/>
    <w:rsid w:val="00976CC7"/>
    <w:rsid w:val="00977296"/>
    <w:rsid w:val="0097760D"/>
    <w:rsid w:val="009804E4"/>
    <w:rsid w:val="00980D53"/>
    <w:rsid w:val="0098127C"/>
    <w:rsid w:val="009813AF"/>
    <w:rsid w:val="00981BE2"/>
    <w:rsid w:val="00982436"/>
    <w:rsid w:val="0098302A"/>
    <w:rsid w:val="009831A3"/>
    <w:rsid w:val="009840D9"/>
    <w:rsid w:val="0098418D"/>
    <w:rsid w:val="009865C6"/>
    <w:rsid w:val="009865CD"/>
    <w:rsid w:val="0098674F"/>
    <w:rsid w:val="009869B6"/>
    <w:rsid w:val="00987031"/>
    <w:rsid w:val="009872DB"/>
    <w:rsid w:val="00987426"/>
    <w:rsid w:val="00987C08"/>
    <w:rsid w:val="00987D59"/>
    <w:rsid w:val="0099041F"/>
    <w:rsid w:val="00990AEB"/>
    <w:rsid w:val="00992349"/>
    <w:rsid w:val="00993EAF"/>
    <w:rsid w:val="0099477B"/>
    <w:rsid w:val="00995615"/>
    <w:rsid w:val="00995638"/>
    <w:rsid w:val="00995652"/>
    <w:rsid w:val="009957EC"/>
    <w:rsid w:val="009963A2"/>
    <w:rsid w:val="009978A3"/>
    <w:rsid w:val="00997A21"/>
    <w:rsid w:val="009A1D91"/>
    <w:rsid w:val="009A1DA0"/>
    <w:rsid w:val="009A229E"/>
    <w:rsid w:val="009A267E"/>
    <w:rsid w:val="009A406D"/>
    <w:rsid w:val="009A48AD"/>
    <w:rsid w:val="009A5572"/>
    <w:rsid w:val="009A5BF6"/>
    <w:rsid w:val="009A6354"/>
    <w:rsid w:val="009A68FB"/>
    <w:rsid w:val="009A75C4"/>
    <w:rsid w:val="009B0094"/>
    <w:rsid w:val="009B0802"/>
    <w:rsid w:val="009B0829"/>
    <w:rsid w:val="009B0E59"/>
    <w:rsid w:val="009B16C9"/>
    <w:rsid w:val="009B19A9"/>
    <w:rsid w:val="009B2D91"/>
    <w:rsid w:val="009B336E"/>
    <w:rsid w:val="009B3536"/>
    <w:rsid w:val="009B3983"/>
    <w:rsid w:val="009B480A"/>
    <w:rsid w:val="009B53DD"/>
    <w:rsid w:val="009B53F7"/>
    <w:rsid w:val="009B5B51"/>
    <w:rsid w:val="009B6D6B"/>
    <w:rsid w:val="009C0D16"/>
    <w:rsid w:val="009C2F9D"/>
    <w:rsid w:val="009C3237"/>
    <w:rsid w:val="009C400B"/>
    <w:rsid w:val="009C42E2"/>
    <w:rsid w:val="009C5818"/>
    <w:rsid w:val="009C723E"/>
    <w:rsid w:val="009C7567"/>
    <w:rsid w:val="009D05AA"/>
    <w:rsid w:val="009D093E"/>
    <w:rsid w:val="009D1818"/>
    <w:rsid w:val="009D1B47"/>
    <w:rsid w:val="009D21CB"/>
    <w:rsid w:val="009D22DC"/>
    <w:rsid w:val="009D2B8C"/>
    <w:rsid w:val="009D2E37"/>
    <w:rsid w:val="009D3A6C"/>
    <w:rsid w:val="009D3BCB"/>
    <w:rsid w:val="009D43C6"/>
    <w:rsid w:val="009D4DA0"/>
    <w:rsid w:val="009D6D17"/>
    <w:rsid w:val="009D6F17"/>
    <w:rsid w:val="009D72A0"/>
    <w:rsid w:val="009E192C"/>
    <w:rsid w:val="009E22A4"/>
    <w:rsid w:val="009E37CA"/>
    <w:rsid w:val="009E38C4"/>
    <w:rsid w:val="009E3AC9"/>
    <w:rsid w:val="009E4909"/>
    <w:rsid w:val="009E525D"/>
    <w:rsid w:val="009E5585"/>
    <w:rsid w:val="009E659A"/>
    <w:rsid w:val="009E7C57"/>
    <w:rsid w:val="009E7F40"/>
    <w:rsid w:val="009F1057"/>
    <w:rsid w:val="009F11EA"/>
    <w:rsid w:val="009F197C"/>
    <w:rsid w:val="009F29F4"/>
    <w:rsid w:val="009F45F1"/>
    <w:rsid w:val="009F5670"/>
    <w:rsid w:val="009F57FB"/>
    <w:rsid w:val="009F62F0"/>
    <w:rsid w:val="009F6557"/>
    <w:rsid w:val="009F676B"/>
    <w:rsid w:val="009F7508"/>
    <w:rsid w:val="009F7D37"/>
    <w:rsid w:val="009F7F2C"/>
    <w:rsid w:val="009F7F45"/>
    <w:rsid w:val="009F7F99"/>
    <w:rsid w:val="00A00C34"/>
    <w:rsid w:val="00A00DFC"/>
    <w:rsid w:val="00A01663"/>
    <w:rsid w:val="00A018D8"/>
    <w:rsid w:val="00A02E09"/>
    <w:rsid w:val="00A038E2"/>
    <w:rsid w:val="00A03F48"/>
    <w:rsid w:val="00A0455F"/>
    <w:rsid w:val="00A049C1"/>
    <w:rsid w:val="00A05C75"/>
    <w:rsid w:val="00A06A5E"/>
    <w:rsid w:val="00A11404"/>
    <w:rsid w:val="00A11A9C"/>
    <w:rsid w:val="00A12C79"/>
    <w:rsid w:val="00A12E04"/>
    <w:rsid w:val="00A13D0C"/>
    <w:rsid w:val="00A141E3"/>
    <w:rsid w:val="00A15884"/>
    <w:rsid w:val="00A15E5D"/>
    <w:rsid w:val="00A16CE5"/>
    <w:rsid w:val="00A175D1"/>
    <w:rsid w:val="00A20F9A"/>
    <w:rsid w:val="00A213AD"/>
    <w:rsid w:val="00A220B6"/>
    <w:rsid w:val="00A220C3"/>
    <w:rsid w:val="00A22DE3"/>
    <w:rsid w:val="00A234C7"/>
    <w:rsid w:val="00A23A41"/>
    <w:rsid w:val="00A23D64"/>
    <w:rsid w:val="00A24B14"/>
    <w:rsid w:val="00A2740B"/>
    <w:rsid w:val="00A27FC4"/>
    <w:rsid w:val="00A320E5"/>
    <w:rsid w:val="00A3332F"/>
    <w:rsid w:val="00A34B97"/>
    <w:rsid w:val="00A35FB8"/>
    <w:rsid w:val="00A374E8"/>
    <w:rsid w:val="00A401E9"/>
    <w:rsid w:val="00A4100E"/>
    <w:rsid w:val="00A417EF"/>
    <w:rsid w:val="00A4231B"/>
    <w:rsid w:val="00A42792"/>
    <w:rsid w:val="00A460FA"/>
    <w:rsid w:val="00A46F82"/>
    <w:rsid w:val="00A47367"/>
    <w:rsid w:val="00A47B1B"/>
    <w:rsid w:val="00A5089B"/>
    <w:rsid w:val="00A53BB7"/>
    <w:rsid w:val="00A54097"/>
    <w:rsid w:val="00A54415"/>
    <w:rsid w:val="00A55932"/>
    <w:rsid w:val="00A55F0F"/>
    <w:rsid w:val="00A56DB8"/>
    <w:rsid w:val="00A602B9"/>
    <w:rsid w:val="00A6062D"/>
    <w:rsid w:val="00A610D5"/>
    <w:rsid w:val="00A61300"/>
    <w:rsid w:val="00A62443"/>
    <w:rsid w:val="00A644D9"/>
    <w:rsid w:val="00A64697"/>
    <w:rsid w:val="00A65056"/>
    <w:rsid w:val="00A65216"/>
    <w:rsid w:val="00A6613F"/>
    <w:rsid w:val="00A66221"/>
    <w:rsid w:val="00A66EB4"/>
    <w:rsid w:val="00A67C3B"/>
    <w:rsid w:val="00A71168"/>
    <w:rsid w:val="00A7303F"/>
    <w:rsid w:val="00A73487"/>
    <w:rsid w:val="00A7427A"/>
    <w:rsid w:val="00A743C0"/>
    <w:rsid w:val="00A74B89"/>
    <w:rsid w:val="00A757E5"/>
    <w:rsid w:val="00A76499"/>
    <w:rsid w:val="00A76BDA"/>
    <w:rsid w:val="00A77AB0"/>
    <w:rsid w:val="00A77B66"/>
    <w:rsid w:val="00A8118E"/>
    <w:rsid w:val="00A81A0E"/>
    <w:rsid w:val="00A828E5"/>
    <w:rsid w:val="00A8342C"/>
    <w:rsid w:val="00A84093"/>
    <w:rsid w:val="00A84148"/>
    <w:rsid w:val="00A84625"/>
    <w:rsid w:val="00A846CC"/>
    <w:rsid w:val="00A86E89"/>
    <w:rsid w:val="00A87678"/>
    <w:rsid w:val="00A87BD1"/>
    <w:rsid w:val="00A901B0"/>
    <w:rsid w:val="00A9099A"/>
    <w:rsid w:val="00A90B7B"/>
    <w:rsid w:val="00A92F0E"/>
    <w:rsid w:val="00A93534"/>
    <w:rsid w:val="00A93658"/>
    <w:rsid w:val="00A93B41"/>
    <w:rsid w:val="00A95621"/>
    <w:rsid w:val="00A95918"/>
    <w:rsid w:val="00A97F8B"/>
    <w:rsid w:val="00A97F90"/>
    <w:rsid w:val="00AA08DF"/>
    <w:rsid w:val="00AA0F2E"/>
    <w:rsid w:val="00AA2B05"/>
    <w:rsid w:val="00AA2B8A"/>
    <w:rsid w:val="00AA3977"/>
    <w:rsid w:val="00AA5CB2"/>
    <w:rsid w:val="00AA6C17"/>
    <w:rsid w:val="00AB11F4"/>
    <w:rsid w:val="00AB1262"/>
    <w:rsid w:val="00AB1A3E"/>
    <w:rsid w:val="00AB229D"/>
    <w:rsid w:val="00AB22A7"/>
    <w:rsid w:val="00AB294F"/>
    <w:rsid w:val="00AB3590"/>
    <w:rsid w:val="00AB35F1"/>
    <w:rsid w:val="00AB3A0B"/>
    <w:rsid w:val="00AB3A17"/>
    <w:rsid w:val="00AB3B5B"/>
    <w:rsid w:val="00AB3DC9"/>
    <w:rsid w:val="00AB4C70"/>
    <w:rsid w:val="00AB6004"/>
    <w:rsid w:val="00AB735F"/>
    <w:rsid w:val="00AC11DF"/>
    <w:rsid w:val="00AC14AB"/>
    <w:rsid w:val="00AC196F"/>
    <w:rsid w:val="00AC19F5"/>
    <w:rsid w:val="00AC2021"/>
    <w:rsid w:val="00AC254E"/>
    <w:rsid w:val="00AC2B7C"/>
    <w:rsid w:val="00AC305A"/>
    <w:rsid w:val="00AC3527"/>
    <w:rsid w:val="00AC4212"/>
    <w:rsid w:val="00AC4665"/>
    <w:rsid w:val="00AC5575"/>
    <w:rsid w:val="00AC61B5"/>
    <w:rsid w:val="00AC657C"/>
    <w:rsid w:val="00AC71F9"/>
    <w:rsid w:val="00AD1446"/>
    <w:rsid w:val="00AD18C2"/>
    <w:rsid w:val="00AD20CF"/>
    <w:rsid w:val="00AD20F6"/>
    <w:rsid w:val="00AD2B14"/>
    <w:rsid w:val="00AD359C"/>
    <w:rsid w:val="00AD37F8"/>
    <w:rsid w:val="00AD4026"/>
    <w:rsid w:val="00AD69AE"/>
    <w:rsid w:val="00AD7097"/>
    <w:rsid w:val="00AD74E9"/>
    <w:rsid w:val="00AD7508"/>
    <w:rsid w:val="00AD7509"/>
    <w:rsid w:val="00AD7BF1"/>
    <w:rsid w:val="00AE1589"/>
    <w:rsid w:val="00AE1CD7"/>
    <w:rsid w:val="00AE42F7"/>
    <w:rsid w:val="00AE443C"/>
    <w:rsid w:val="00AE5155"/>
    <w:rsid w:val="00AE6837"/>
    <w:rsid w:val="00AE7931"/>
    <w:rsid w:val="00AF0960"/>
    <w:rsid w:val="00AF0D40"/>
    <w:rsid w:val="00AF124E"/>
    <w:rsid w:val="00AF1DB4"/>
    <w:rsid w:val="00AF25E5"/>
    <w:rsid w:val="00AF285B"/>
    <w:rsid w:val="00AF47E2"/>
    <w:rsid w:val="00AF50F9"/>
    <w:rsid w:val="00AF5CB5"/>
    <w:rsid w:val="00AF6058"/>
    <w:rsid w:val="00AF7A64"/>
    <w:rsid w:val="00B00565"/>
    <w:rsid w:val="00B0146E"/>
    <w:rsid w:val="00B02794"/>
    <w:rsid w:val="00B0290C"/>
    <w:rsid w:val="00B03C1A"/>
    <w:rsid w:val="00B05A6D"/>
    <w:rsid w:val="00B05C7B"/>
    <w:rsid w:val="00B075C5"/>
    <w:rsid w:val="00B079D3"/>
    <w:rsid w:val="00B109E9"/>
    <w:rsid w:val="00B11A6A"/>
    <w:rsid w:val="00B12119"/>
    <w:rsid w:val="00B12976"/>
    <w:rsid w:val="00B1307E"/>
    <w:rsid w:val="00B14105"/>
    <w:rsid w:val="00B148A2"/>
    <w:rsid w:val="00B15365"/>
    <w:rsid w:val="00B158CB"/>
    <w:rsid w:val="00B16505"/>
    <w:rsid w:val="00B16B15"/>
    <w:rsid w:val="00B17C52"/>
    <w:rsid w:val="00B21337"/>
    <w:rsid w:val="00B2297A"/>
    <w:rsid w:val="00B27326"/>
    <w:rsid w:val="00B2743B"/>
    <w:rsid w:val="00B27EDD"/>
    <w:rsid w:val="00B30443"/>
    <w:rsid w:val="00B32DEF"/>
    <w:rsid w:val="00B33584"/>
    <w:rsid w:val="00B3410D"/>
    <w:rsid w:val="00B34586"/>
    <w:rsid w:val="00B348E0"/>
    <w:rsid w:val="00B34D06"/>
    <w:rsid w:val="00B34E5C"/>
    <w:rsid w:val="00B3542D"/>
    <w:rsid w:val="00B35819"/>
    <w:rsid w:val="00B374F0"/>
    <w:rsid w:val="00B37607"/>
    <w:rsid w:val="00B37925"/>
    <w:rsid w:val="00B37B24"/>
    <w:rsid w:val="00B37FC7"/>
    <w:rsid w:val="00B4021D"/>
    <w:rsid w:val="00B4022E"/>
    <w:rsid w:val="00B40437"/>
    <w:rsid w:val="00B40741"/>
    <w:rsid w:val="00B40CF4"/>
    <w:rsid w:val="00B414FC"/>
    <w:rsid w:val="00B41828"/>
    <w:rsid w:val="00B4215A"/>
    <w:rsid w:val="00B421EF"/>
    <w:rsid w:val="00B42231"/>
    <w:rsid w:val="00B4227D"/>
    <w:rsid w:val="00B42482"/>
    <w:rsid w:val="00B430B0"/>
    <w:rsid w:val="00B4342D"/>
    <w:rsid w:val="00B434F1"/>
    <w:rsid w:val="00B43F46"/>
    <w:rsid w:val="00B451D0"/>
    <w:rsid w:val="00B4540D"/>
    <w:rsid w:val="00B456DF"/>
    <w:rsid w:val="00B4581C"/>
    <w:rsid w:val="00B45953"/>
    <w:rsid w:val="00B4699A"/>
    <w:rsid w:val="00B46B85"/>
    <w:rsid w:val="00B47AD1"/>
    <w:rsid w:val="00B47AE3"/>
    <w:rsid w:val="00B47D2C"/>
    <w:rsid w:val="00B5017C"/>
    <w:rsid w:val="00B50C39"/>
    <w:rsid w:val="00B5171E"/>
    <w:rsid w:val="00B51E75"/>
    <w:rsid w:val="00B52BFB"/>
    <w:rsid w:val="00B52C0F"/>
    <w:rsid w:val="00B52F26"/>
    <w:rsid w:val="00B53912"/>
    <w:rsid w:val="00B53DE1"/>
    <w:rsid w:val="00B54030"/>
    <w:rsid w:val="00B54B79"/>
    <w:rsid w:val="00B54E4C"/>
    <w:rsid w:val="00B55408"/>
    <w:rsid w:val="00B55411"/>
    <w:rsid w:val="00B554BC"/>
    <w:rsid w:val="00B578C1"/>
    <w:rsid w:val="00B57BA7"/>
    <w:rsid w:val="00B601BC"/>
    <w:rsid w:val="00B60247"/>
    <w:rsid w:val="00B60737"/>
    <w:rsid w:val="00B63711"/>
    <w:rsid w:val="00B64CFC"/>
    <w:rsid w:val="00B6557F"/>
    <w:rsid w:val="00B66D50"/>
    <w:rsid w:val="00B67B74"/>
    <w:rsid w:val="00B703BD"/>
    <w:rsid w:val="00B707AC"/>
    <w:rsid w:val="00B70C0A"/>
    <w:rsid w:val="00B71365"/>
    <w:rsid w:val="00B717D7"/>
    <w:rsid w:val="00B717D8"/>
    <w:rsid w:val="00B71AAE"/>
    <w:rsid w:val="00B72C01"/>
    <w:rsid w:val="00B73646"/>
    <w:rsid w:val="00B73701"/>
    <w:rsid w:val="00B73E70"/>
    <w:rsid w:val="00B76437"/>
    <w:rsid w:val="00B76949"/>
    <w:rsid w:val="00B769AB"/>
    <w:rsid w:val="00B806A3"/>
    <w:rsid w:val="00B80B2D"/>
    <w:rsid w:val="00B8173C"/>
    <w:rsid w:val="00B81C6B"/>
    <w:rsid w:val="00B823FC"/>
    <w:rsid w:val="00B82D7E"/>
    <w:rsid w:val="00B834F2"/>
    <w:rsid w:val="00B838A7"/>
    <w:rsid w:val="00B83BC0"/>
    <w:rsid w:val="00B83C59"/>
    <w:rsid w:val="00B84068"/>
    <w:rsid w:val="00B8413B"/>
    <w:rsid w:val="00B84B44"/>
    <w:rsid w:val="00B86D97"/>
    <w:rsid w:val="00B8719E"/>
    <w:rsid w:val="00B87AD3"/>
    <w:rsid w:val="00B90771"/>
    <w:rsid w:val="00B91FA5"/>
    <w:rsid w:val="00B922C8"/>
    <w:rsid w:val="00B93374"/>
    <w:rsid w:val="00B9366E"/>
    <w:rsid w:val="00B93892"/>
    <w:rsid w:val="00B956AD"/>
    <w:rsid w:val="00B9626B"/>
    <w:rsid w:val="00B96513"/>
    <w:rsid w:val="00B97D3E"/>
    <w:rsid w:val="00BA001F"/>
    <w:rsid w:val="00BA1DBD"/>
    <w:rsid w:val="00BA1EB7"/>
    <w:rsid w:val="00BA2461"/>
    <w:rsid w:val="00BA2A46"/>
    <w:rsid w:val="00BA2D75"/>
    <w:rsid w:val="00BA47EB"/>
    <w:rsid w:val="00BA483B"/>
    <w:rsid w:val="00BA4B1D"/>
    <w:rsid w:val="00BA5596"/>
    <w:rsid w:val="00BB01DA"/>
    <w:rsid w:val="00BB0676"/>
    <w:rsid w:val="00BB06BD"/>
    <w:rsid w:val="00BB0F46"/>
    <w:rsid w:val="00BB1FF6"/>
    <w:rsid w:val="00BB23AD"/>
    <w:rsid w:val="00BB2D28"/>
    <w:rsid w:val="00BB3E38"/>
    <w:rsid w:val="00BB3F09"/>
    <w:rsid w:val="00BB428E"/>
    <w:rsid w:val="00BB4660"/>
    <w:rsid w:val="00BB4A79"/>
    <w:rsid w:val="00BB4D65"/>
    <w:rsid w:val="00BB7404"/>
    <w:rsid w:val="00BB7533"/>
    <w:rsid w:val="00BB79F1"/>
    <w:rsid w:val="00BC092E"/>
    <w:rsid w:val="00BC0AA9"/>
    <w:rsid w:val="00BC279B"/>
    <w:rsid w:val="00BC3502"/>
    <w:rsid w:val="00BC4070"/>
    <w:rsid w:val="00BC4C78"/>
    <w:rsid w:val="00BC5294"/>
    <w:rsid w:val="00BC553B"/>
    <w:rsid w:val="00BC6289"/>
    <w:rsid w:val="00BC64A3"/>
    <w:rsid w:val="00BC6D68"/>
    <w:rsid w:val="00BC7D40"/>
    <w:rsid w:val="00BD0098"/>
    <w:rsid w:val="00BD0933"/>
    <w:rsid w:val="00BD2CB2"/>
    <w:rsid w:val="00BD3087"/>
    <w:rsid w:val="00BD39A7"/>
    <w:rsid w:val="00BD4034"/>
    <w:rsid w:val="00BD4829"/>
    <w:rsid w:val="00BD5BDC"/>
    <w:rsid w:val="00BD5DFA"/>
    <w:rsid w:val="00BD6268"/>
    <w:rsid w:val="00BD6790"/>
    <w:rsid w:val="00BD6972"/>
    <w:rsid w:val="00BD6BB0"/>
    <w:rsid w:val="00BD6E95"/>
    <w:rsid w:val="00BD6EF1"/>
    <w:rsid w:val="00BD7512"/>
    <w:rsid w:val="00BD7586"/>
    <w:rsid w:val="00BD7DDE"/>
    <w:rsid w:val="00BE15DA"/>
    <w:rsid w:val="00BE1A46"/>
    <w:rsid w:val="00BE2660"/>
    <w:rsid w:val="00BE39FB"/>
    <w:rsid w:val="00BE40D6"/>
    <w:rsid w:val="00BE4289"/>
    <w:rsid w:val="00BE5A6D"/>
    <w:rsid w:val="00BE706A"/>
    <w:rsid w:val="00BF01D8"/>
    <w:rsid w:val="00BF097C"/>
    <w:rsid w:val="00BF0BD8"/>
    <w:rsid w:val="00BF1669"/>
    <w:rsid w:val="00BF1B63"/>
    <w:rsid w:val="00BF2253"/>
    <w:rsid w:val="00BF286D"/>
    <w:rsid w:val="00BF2D9F"/>
    <w:rsid w:val="00BF2DE6"/>
    <w:rsid w:val="00BF2E4C"/>
    <w:rsid w:val="00BF403F"/>
    <w:rsid w:val="00BF4678"/>
    <w:rsid w:val="00BF56AC"/>
    <w:rsid w:val="00BF67D9"/>
    <w:rsid w:val="00BF73B4"/>
    <w:rsid w:val="00BF7DB8"/>
    <w:rsid w:val="00C00245"/>
    <w:rsid w:val="00C00246"/>
    <w:rsid w:val="00C03374"/>
    <w:rsid w:val="00C03F89"/>
    <w:rsid w:val="00C04636"/>
    <w:rsid w:val="00C04954"/>
    <w:rsid w:val="00C04B28"/>
    <w:rsid w:val="00C04E37"/>
    <w:rsid w:val="00C05B86"/>
    <w:rsid w:val="00C071D3"/>
    <w:rsid w:val="00C07775"/>
    <w:rsid w:val="00C07B6F"/>
    <w:rsid w:val="00C11375"/>
    <w:rsid w:val="00C11CF1"/>
    <w:rsid w:val="00C120C5"/>
    <w:rsid w:val="00C1216A"/>
    <w:rsid w:val="00C12FD6"/>
    <w:rsid w:val="00C14B4D"/>
    <w:rsid w:val="00C16321"/>
    <w:rsid w:val="00C16523"/>
    <w:rsid w:val="00C16940"/>
    <w:rsid w:val="00C16A2E"/>
    <w:rsid w:val="00C16F54"/>
    <w:rsid w:val="00C17B32"/>
    <w:rsid w:val="00C21148"/>
    <w:rsid w:val="00C221FB"/>
    <w:rsid w:val="00C236C9"/>
    <w:rsid w:val="00C2385F"/>
    <w:rsid w:val="00C240AE"/>
    <w:rsid w:val="00C2462F"/>
    <w:rsid w:val="00C2502F"/>
    <w:rsid w:val="00C26810"/>
    <w:rsid w:val="00C3085F"/>
    <w:rsid w:val="00C30D9B"/>
    <w:rsid w:val="00C30FC5"/>
    <w:rsid w:val="00C32303"/>
    <w:rsid w:val="00C32991"/>
    <w:rsid w:val="00C32FFA"/>
    <w:rsid w:val="00C33CAE"/>
    <w:rsid w:val="00C349F8"/>
    <w:rsid w:val="00C35148"/>
    <w:rsid w:val="00C4112F"/>
    <w:rsid w:val="00C41DCE"/>
    <w:rsid w:val="00C42C63"/>
    <w:rsid w:val="00C43111"/>
    <w:rsid w:val="00C4416C"/>
    <w:rsid w:val="00C4528C"/>
    <w:rsid w:val="00C452B3"/>
    <w:rsid w:val="00C45571"/>
    <w:rsid w:val="00C45B75"/>
    <w:rsid w:val="00C46661"/>
    <w:rsid w:val="00C46B5A"/>
    <w:rsid w:val="00C47882"/>
    <w:rsid w:val="00C5022A"/>
    <w:rsid w:val="00C50247"/>
    <w:rsid w:val="00C50B4E"/>
    <w:rsid w:val="00C50E4E"/>
    <w:rsid w:val="00C52682"/>
    <w:rsid w:val="00C53898"/>
    <w:rsid w:val="00C54077"/>
    <w:rsid w:val="00C54143"/>
    <w:rsid w:val="00C543BF"/>
    <w:rsid w:val="00C55371"/>
    <w:rsid w:val="00C56366"/>
    <w:rsid w:val="00C57888"/>
    <w:rsid w:val="00C60615"/>
    <w:rsid w:val="00C60FC9"/>
    <w:rsid w:val="00C61B09"/>
    <w:rsid w:val="00C621FC"/>
    <w:rsid w:val="00C62846"/>
    <w:rsid w:val="00C6324B"/>
    <w:rsid w:val="00C63BAC"/>
    <w:rsid w:val="00C63FCA"/>
    <w:rsid w:val="00C64C3C"/>
    <w:rsid w:val="00C64FD4"/>
    <w:rsid w:val="00C6511D"/>
    <w:rsid w:val="00C659A2"/>
    <w:rsid w:val="00C65E6E"/>
    <w:rsid w:val="00C66125"/>
    <w:rsid w:val="00C6669E"/>
    <w:rsid w:val="00C66878"/>
    <w:rsid w:val="00C67991"/>
    <w:rsid w:val="00C70812"/>
    <w:rsid w:val="00C70B40"/>
    <w:rsid w:val="00C7344D"/>
    <w:rsid w:val="00C74DAC"/>
    <w:rsid w:val="00C7565F"/>
    <w:rsid w:val="00C75E93"/>
    <w:rsid w:val="00C76F92"/>
    <w:rsid w:val="00C77920"/>
    <w:rsid w:val="00C8019C"/>
    <w:rsid w:val="00C80881"/>
    <w:rsid w:val="00C81187"/>
    <w:rsid w:val="00C83ECD"/>
    <w:rsid w:val="00C841E6"/>
    <w:rsid w:val="00C84389"/>
    <w:rsid w:val="00C84674"/>
    <w:rsid w:val="00C84936"/>
    <w:rsid w:val="00C84A52"/>
    <w:rsid w:val="00C8658C"/>
    <w:rsid w:val="00C901EA"/>
    <w:rsid w:val="00C90580"/>
    <w:rsid w:val="00C9225A"/>
    <w:rsid w:val="00C930A8"/>
    <w:rsid w:val="00C9457B"/>
    <w:rsid w:val="00C95FCA"/>
    <w:rsid w:val="00C96F23"/>
    <w:rsid w:val="00C975A4"/>
    <w:rsid w:val="00CA10B0"/>
    <w:rsid w:val="00CA1190"/>
    <w:rsid w:val="00CA15BD"/>
    <w:rsid w:val="00CA465E"/>
    <w:rsid w:val="00CA613F"/>
    <w:rsid w:val="00CA6FB8"/>
    <w:rsid w:val="00CA7E3B"/>
    <w:rsid w:val="00CA7E8F"/>
    <w:rsid w:val="00CB0C89"/>
    <w:rsid w:val="00CB0D81"/>
    <w:rsid w:val="00CB12DA"/>
    <w:rsid w:val="00CB1870"/>
    <w:rsid w:val="00CB2962"/>
    <w:rsid w:val="00CB2AFA"/>
    <w:rsid w:val="00CB3431"/>
    <w:rsid w:val="00CB35A2"/>
    <w:rsid w:val="00CB4436"/>
    <w:rsid w:val="00CB465B"/>
    <w:rsid w:val="00CB4EEB"/>
    <w:rsid w:val="00CB6253"/>
    <w:rsid w:val="00CB68E3"/>
    <w:rsid w:val="00CB701C"/>
    <w:rsid w:val="00CB75BB"/>
    <w:rsid w:val="00CB76B5"/>
    <w:rsid w:val="00CB7B06"/>
    <w:rsid w:val="00CB7EB9"/>
    <w:rsid w:val="00CC0E47"/>
    <w:rsid w:val="00CC2140"/>
    <w:rsid w:val="00CC3930"/>
    <w:rsid w:val="00CC66C9"/>
    <w:rsid w:val="00CC79D4"/>
    <w:rsid w:val="00CD0100"/>
    <w:rsid w:val="00CD0634"/>
    <w:rsid w:val="00CD1156"/>
    <w:rsid w:val="00CD18A5"/>
    <w:rsid w:val="00CD42BC"/>
    <w:rsid w:val="00CD45F4"/>
    <w:rsid w:val="00CD5F90"/>
    <w:rsid w:val="00CD6FF0"/>
    <w:rsid w:val="00CD7178"/>
    <w:rsid w:val="00CD7701"/>
    <w:rsid w:val="00CD7762"/>
    <w:rsid w:val="00CD7937"/>
    <w:rsid w:val="00CE0BB8"/>
    <w:rsid w:val="00CE1557"/>
    <w:rsid w:val="00CE17C9"/>
    <w:rsid w:val="00CE2863"/>
    <w:rsid w:val="00CE2DB3"/>
    <w:rsid w:val="00CE31DF"/>
    <w:rsid w:val="00CE3D65"/>
    <w:rsid w:val="00CE47B0"/>
    <w:rsid w:val="00CE50DE"/>
    <w:rsid w:val="00CE5A90"/>
    <w:rsid w:val="00CE744A"/>
    <w:rsid w:val="00CE7C15"/>
    <w:rsid w:val="00CF065B"/>
    <w:rsid w:val="00CF0FAC"/>
    <w:rsid w:val="00CF142C"/>
    <w:rsid w:val="00CF2F9E"/>
    <w:rsid w:val="00CF34C0"/>
    <w:rsid w:val="00CF34C2"/>
    <w:rsid w:val="00CF370B"/>
    <w:rsid w:val="00CF44CC"/>
    <w:rsid w:val="00CF5435"/>
    <w:rsid w:val="00CF60B3"/>
    <w:rsid w:val="00CF6111"/>
    <w:rsid w:val="00CF7522"/>
    <w:rsid w:val="00D03199"/>
    <w:rsid w:val="00D037B2"/>
    <w:rsid w:val="00D03822"/>
    <w:rsid w:val="00D03ECE"/>
    <w:rsid w:val="00D04A33"/>
    <w:rsid w:val="00D058CF"/>
    <w:rsid w:val="00D06E6C"/>
    <w:rsid w:val="00D06F1F"/>
    <w:rsid w:val="00D07D77"/>
    <w:rsid w:val="00D101D2"/>
    <w:rsid w:val="00D105E2"/>
    <w:rsid w:val="00D10CD0"/>
    <w:rsid w:val="00D12AE0"/>
    <w:rsid w:val="00D12B5C"/>
    <w:rsid w:val="00D12F46"/>
    <w:rsid w:val="00D13B6A"/>
    <w:rsid w:val="00D13ECA"/>
    <w:rsid w:val="00D15274"/>
    <w:rsid w:val="00D16322"/>
    <w:rsid w:val="00D168BC"/>
    <w:rsid w:val="00D16EE3"/>
    <w:rsid w:val="00D173ED"/>
    <w:rsid w:val="00D17BA2"/>
    <w:rsid w:val="00D20C4F"/>
    <w:rsid w:val="00D23EE1"/>
    <w:rsid w:val="00D2496A"/>
    <w:rsid w:val="00D24994"/>
    <w:rsid w:val="00D25E1B"/>
    <w:rsid w:val="00D26302"/>
    <w:rsid w:val="00D27D03"/>
    <w:rsid w:val="00D30429"/>
    <w:rsid w:val="00D31C30"/>
    <w:rsid w:val="00D31E04"/>
    <w:rsid w:val="00D337D8"/>
    <w:rsid w:val="00D33F42"/>
    <w:rsid w:val="00D34835"/>
    <w:rsid w:val="00D34BEF"/>
    <w:rsid w:val="00D3534C"/>
    <w:rsid w:val="00D3539B"/>
    <w:rsid w:val="00D35471"/>
    <w:rsid w:val="00D361B5"/>
    <w:rsid w:val="00D36A49"/>
    <w:rsid w:val="00D406C2"/>
    <w:rsid w:val="00D411D3"/>
    <w:rsid w:val="00D41D9B"/>
    <w:rsid w:val="00D41E85"/>
    <w:rsid w:val="00D423E0"/>
    <w:rsid w:val="00D43661"/>
    <w:rsid w:val="00D4520B"/>
    <w:rsid w:val="00D4584E"/>
    <w:rsid w:val="00D45AC0"/>
    <w:rsid w:val="00D46D3F"/>
    <w:rsid w:val="00D46F87"/>
    <w:rsid w:val="00D5091A"/>
    <w:rsid w:val="00D50E91"/>
    <w:rsid w:val="00D5284E"/>
    <w:rsid w:val="00D53252"/>
    <w:rsid w:val="00D5326A"/>
    <w:rsid w:val="00D543E7"/>
    <w:rsid w:val="00D551C0"/>
    <w:rsid w:val="00D55675"/>
    <w:rsid w:val="00D56F31"/>
    <w:rsid w:val="00D571FC"/>
    <w:rsid w:val="00D60805"/>
    <w:rsid w:val="00D61793"/>
    <w:rsid w:val="00D62E48"/>
    <w:rsid w:val="00D6337D"/>
    <w:rsid w:val="00D63A6E"/>
    <w:rsid w:val="00D63DBE"/>
    <w:rsid w:val="00D64C6D"/>
    <w:rsid w:val="00D66709"/>
    <w:rsid w:val="00D66879"/>
    <w:rsid w:val="00D67FAF"/>
    <w:rsid w:val="00D706ED"/>
    <w:rsid w:val="00D72002"/>
    <w:rsid w:val="00D7279C"/>
    <w:rsid w:val="00D72F81"/>
    <w:rsid w:val="00D74162"/>
    <w:rsid w:val="00D74282"/>
    <w:rsid w:val="00D746E9"/>
    <w:rsid w:val="00D75430"/>
    <w:rsid w:val="00D7605D"/>
    <w:rsid w:val="00D8020E"/>
    <w:rsid w:val="00D80964"/>
    <w:rsid w:val="00D8328B"/>
    <w:rsid w:val="00D832B3"/>
    <w:rsid w:val="00D83EEC"/>
    <w:rsid w:val="00D83F5C"/>
    <w:rsid w:val="00D86136"/>
    <w:rsid w:val="00D90EE3"/>
    <w:rsid w:val="00D91007"/>
    <w:rsid w:val="00D9116B"/>
    <w:rsid w:val="00D91197"/>
    <w:rsid w:val="00D91742"/>
    <w:rsid w:val="00D918B5"/>
    <w:rsid w:val="00D93DC2"/>
    <w:rsid w:val="00D94560"/>
    <w:rsid w:val="00D946DB"/>
    <w:rsid w:val="00D95F50"/>
    <w:rsid w:val="00D9611B"/>
    <w:rsid w:val="00D96DAE"/>
    <w:rsid w:val="00D97009"/>
    <w:rsid w:val="00D97C0B"/>
    <w:rsid w:val="00DA00B9"/>
    <w:rsid w:val="00DA05D1"/>
    <w:rsid w:val="00DA0672"/>
    <w:rsid w:val="00DA6540"/>
    <w:rsid w:val="00DA67F2"/>
    <w:rsid w:val="00DA6DBC"/>
    <w:rsid w:val="00DA788E"/>
    <w:rsid w:val="00DA7F2F"/>
    <w:rsid w:val="00DB089E"/>
    <w:rsid w:val="00DB1CF6"/>
    <w:rsid w:val="00DB2B29"/>
    <w:rsid w:val="00DB320E"/>
    <w:rsid w:val="00DB3F43"/>
    <w:rsid w:val="00DB4D66"/>
    <w:rsid w:val="00DB4F8D"/>
    <w:rsid w:val="00DB58B5"/>
    <w:rsid w:val="00DB63E6"/>
    <w:rsid w:val="00DB67FD"/>
    <w:rsid w:val="00DB6CC7"/>
    <w:rsid w:val="00DB7601"/>
    <w:rsid w:val="00DB77EA"/>
    <w:rsid w:val="00DC0816"/>
    <w:rsid w:val="00DC0878"/>
    <w:rsid w:val="00DC1334"/>
    <w:rsid w:val="00DC1383"/>
    <w:rsid w:val="00DC1A3B"/>
    <w:rsid w:val="00DC21BC"/>
    <w:rsid w:val="00DC2F2A"/>
    <w:rsid w:val="00DC51D6"/>
    <w:rsid w:val="00DC5640"/>
    <w:rsid w:val="00DC5B78"/>
    <w:rsid w:val="00DC6113"/>
    <w:rsid w:val="00DC611C"/>
    <w:rsid w:val="00DC6F27"/>
    <w:rsid w:val="00DC7BD1"/>
    <w:rsid w:val="00DD0F73"/>
    <w:rsid w:val="00DD185A"/>
    <w:rsid w:val="00DD2412"/>
    <w:rsid w:val="00DD30A5"/>
    <w:rsid w:val="00DD3B30"/>
    <w:rsid w:val="00DD4AB0"/>
    <w:rsid w:val="00DD5E31"/>
    <w:rsid w:val="00DD5FA8"/>
    <w:rsid w:val="00DD617B"/>
    <w:rsid w:val="00DD61E1"/>
    <w:rsid w:val="00DD6599"/>
    <w:rsid w:val="00DD6B21"/>
    <w:rsid w:val="00DD7DFB"/>
    <w:rsid w:val="00DE11F4"/>
    <w:rsid w:val="00DE2109"/>
    <w:rsid w:val="00DE24B8"/>
    <w:rsid w:val="00DE2EEA"/>
    <w:rsid w:val="00DE2FDE"/>
    <w:rsid w:val="00DE38B8"/>
    <w:rsid w:val="00DE3B3B"/>
    <w:rsid w:val="00DE4675"/>
    <w:rsid w:val="00DE4908"/>
    <w:rsid w:val="00DE49BA"/>
    <w:rsid w:val="00DE68D9"/>
    <w:rsid w:val="00DE6E83"/>
    <w:rsid w:val="00DE78A7"/>
    <w:rsid w:val="00DF0B33"/>
    <w:rsid w:val="00DF190A"/>
    <w:rsid w:val="00DF203A"/>
    <w:rsid w:val="00DF3BE0"/>
    <w:rsid w:val="00DF48E2"/>
    <w:rsid w:val="00DF4901"/>
    <w:rsid w:val="00DF57BD"/>
    <w:rsid w:val="00DF64B0"/>
    <w:rsid w:val="00DF7113"/>
    <w:rsid w:val="00DF7DCC"/>
    <w:rsid w:val="00DF7E3B"/>
    <w:rsid w:val="00E00394"/>
    <w:rsid w:val="00E00520"/>
    <w:rsid w:val="00E00609"/>
    <w:rsid w:val="00E01C5E"/>
    <w:rsid w:val="00E02FF6"/>
    <w:rsid w:val="00E037DD"/>
    <w:rsid w:val="00E04163"/>
    <w:rsid w:val="00E04B3F"/>
    <w:rsid w:val="00E05A22"/>
    <w:rsid w:val="00E06BDC"/>
    <w:rsid w:val="00E06CEE"/>
    <w:rsid w:val="00E07058"/>
    <w:rsid w:val="00E074F8"/>
    <w:rsid w:val="00E105B8"/>
    <w:rsid w:val="00E10E5A"/>
    <w:rsid w:val="00E12D01"/>
    <w:rsid w:val="00E13740"/>
    <w:rsid w:val="00E15618"/>
    <w:rsid w:val="00E17656"/>
    <w:rsid w:val="00E179E4"/>
    <w:rsid w:val="00E20D29"/>
    <w:rsid w:val="00E21275"/>
    <w:rsid w:val="00E225ED"/>
    <w:rsid w:val="00E23A52"/>
    <w:rsid w:val="00E23EF0"/>
    <w:rsid w:val="00E24675"/>
    <w:rsid w:val="00E24AF7"/>
    <w:rsid w:val="00E25E32"/>
    <w:rsid w:val="00E262DC"/>
    <w:rsid w:val="00E27512"/>
    <w:rsid w:val="00E2763C"/>
    <w:rsid w:val="00E279E6"/>
    <w:rsid w:val="00E27AA1"/>
    <w:rsid w:val="00E31779"/>
    <w:rsid w:val="00E31E95"/>
    <w:rsid w:val="00E32D8E"/>
    <w:rsid w:val="00E32F2B"/>
    <w:rsid w:val="00E338EB"/>
    <w:rsid w:val="00E33B37"/>
    <w:rsid w:val="00E340BB"/>
    <w:rsid w:val="00E348A1"/>
    <w:rsid w:val="00E3708C"/>
    <w:rsid w:val="00E3745E"/>
    <w:rsid w:val="00E43378"/>
    <w:rsid w:val="00E45C08"/>
    <w:rsid w:val="00E46AF1"/>
    <w:rsid w:val="00E51513"/>
    <w:rsid w:val="00E517D3"/>
    <w:rsid w:val="00E51A0E"/>
    <w:rsid w:val="00E53B12"/>
    <w:rsid w:val="00E54B3B"/>
    <w:rsid w:val="00E54B60"/>
    <w:rsid w:val="00E555A3"/>
    <w:rsid w:val="00E55C40"/>
    <w:rsid w:val="00E55D68"/>
    <w:rsid w:val="00E6083D"/>
    <w:rsid w:val="00E60A77"/>
    <w:rsid w:val="00E60C20"/>
    <w:rsid w:val="00E61C5A"/>
    <w:rsid w:val="00E61C5C"/>
    <w:rsid w:val="00E6256E"/>
    <w:rsid w:val="00E62BC6"/>
    <w:rsid w:val="00E63D54"/>
    <w:rsid w:val="00E646C2"/>
    <w:rsid w:val="00E65ED5"/>
    <w:rsid w:val="00E6732B"/>
    <w:rsid w:val="00E674B5"/>
    <w:rsid w:val="00E7015C"/>
    <w:rsid w:val="00E70996"/>
    <w:rsid w:val="00E71C36"/>
    <w:rsid w:val="00E71F39"/>
    <w:rsid w:val="00E7201A"/>
    <w:rsid w:val="00E7358E"/>
    <w:rsid w:val="00E73CEF"/>
    <w:rsid w:val="00E74C94"/>
    <w:rsid w:val="00E756E8"/>
    <w:rsid w:val="00E75862"/>
    <w:rsid w:val="00E7592B"/>
    <w:rsid w:val="00E76506"/>
    <w:rsid w:val="00E76D33"/>
    <w:rsid w:val="00E7717E"/>
    <w:rsid w:val="00E80D21"/>
    <w:rsid w:val="00E83563"/>
    <w:rsid w:val="00E83F3C"/>
    <w:rsid w:val="00E860DC"/>
    <w:rsid w:val="00E863C0"/>
    <w:rsid w:val="00E8767F"/>
    <w:rsid w:val="00E8793D"/>
    <w:rsid w:val="00E8797E"/>
    <w:rsid w:val="00E90BC5"/>
    <w:rsid w:val="00E91332"/>
    <w:rsid w:val="00E92B3A"/>
    <w:rsid w:val="00E92DD9"/>
    <w:rsid w:val="00E93A42"/>
    <w:rsid w:val="00E93BF0"/>
    <w:rsid w:val="00E94370"/>
    <w:rsid w:val="00E944E8"/>
    <w:rsid w:val="00E9454A"/>
    <w:rsid w:val="00E948B3"/>
    <w:rsid w:val="00E94D55"/>
    <w:rsid w:val="00E94F87"/>
    <w:rsid w:val="00E950B4"/>
    <w:rsid w:val="00E95E62"/>
    <w:rsid w:val="00E95FE4"/>
    <w:rsid w:val="00E97790"/>
    <w:rsid w:val="00E97B03"/>
    <w:rsid w:val="00EA0CDA"/>
    <w:rsid w:val="00EA1298"/>
    <w:rsid w:val="00EA154B"/>
    <w:rsid w:val="00EA2481"/>
    <w:rsid w:val="00EA2588"/>
    <w:rsid w:val="00EA2DE2"/>
    <w:rsid w:val="00EA2FB7"/>
    <w:rsid w:val="00EA4C13"/>
    <w:rsid w:val="00EA5D31"/>
    <w:rsid w:val="00EA6AF1"/>
    <w:rsid w:val="00EB1B04"/>
    <w:rsid w:val="00EB2310"/>
    <w:rsid w:val="00EB2B56"/>
    <w:rsid w:val="00EB2F49"/>
    <w:rsid w:val="00EB3657"/>
    <w:rsid w:val="00EB3BC7"/>
    <w:rsid w:val="00EB449E"/>
    <w:rsid w:val="00EB531E"/>
    <w:rsid w:val="00EB5984"/>
    <w:rsid w:val="00EB59DE"/>
    <w:rsid w:val="00EB608C"/>
    <w:rsid w:val="00EB7960"/>
    <w:rsid w:val="00EB7C56"/>
    <w:rsid w:val="00EC00E2"/>
    <w:rsid w:val="00EC0432"/>
    <w:rsid w:val="00EC13BC"/>
    <w:rsid w:val="00EC1C61"/>
    <w:rsid w:val="00EC249C"/>
    <w:rsid w:val="00EC3D3A"/>
    <w:rsid w:val="00EC437E"/>
    <w:rsid w:val="00EC54F2"/>
    <w:rsid w:val="00EC600E"/>
    <w:rsid w:val="00EC6792"/>
    <w:rsid w:val="00EC6DFF"/>
    <w:rsid w:val="00EC775D"/>
    <w:rsid w:val="00EC7B9C"/>
    <w:rsid w:val="00ED02E2"/>
    <w:rsid w:val="00ED0762"/>
    <w:rsid w:val="00ED0BE6"/>
    <w:rsid w:val="00ED1D75"/>
    <w:rsid w:val="00ED251D"/>
    <w:rsid w:val="00ED25F4"/>
    <w:rsid w:val="00ED2A93"/>
    <w:rsid w:val="00ED3481"/>
    <w:rsid w:val="00ED3816"/>
    <w:rsid w:val="00ED416F"/>
    <w:rsid w:val="00ED4276"/>
    <w:rsid w:val="00ED42B4"/>
    <w:rsid w:val="00ED44BF"/>
    <w:rsid w:val="00ED49FA"/>
    <w:rsid w:val="00ED4FA5"/>
    <w:rsid w:val="00ED52CC"/>
    <w:rsid w:val="00ED53ED"/>
    <w:rsid w:val="00ED5AB1"/>
    <w:rsid w:val="00ED5C27"/>
    <w:rsid w:val="00ED6A34"/>
    <w:rsid w:val="00EE009D"/>
    <w:rsid w:val="00EE1740"/>
    <w:rsid w:val="00EE1CBE"/>
    <w:rsid w:val="00EE1F25"/>
    <w:rsid w:val="00EE3348"/>
    <w:rsid w:val="00EE3C5F"/>
    <w:rsid w:val="00EE4044"/>
    <w:rsid w:val="00EE4487"/>
    <w:rsid w:val="00EE6580"/>
    <w:rsid w:val="00EE7CEC"/>
    <w:rsid w:val="00EF04E6"/>
    <w:rsid w:val="00EF103C"/>
    <w:rsid w:val="00EF147E"/>
    <w:rsid w:val="00EF2515"/>
    <w:rsid w:val="00EF27B2"/>
    <w:rsid w:val="00EF3319"/>
    <w:rsid w:val="00EF3436"/>
    <w:rsid w:val="00EF37B2"/>
    <w:rsid w:val="00EF3CAE"/>
    <w:rsid w:val="00EF4DBF"/>
    <w:rsid w:val="00EF50D9"/>
    <w:rsid w:val="00EF514C"/>
    <w:rsid w:val="00EF6202"/>
    <w:rsid w:val="00EF6B0D"/>
    <w:rsid w:val="00EF731C"/>
    <w:rsid w:val="00EF76DA"/>
    <w:rsid w:val="00F00EB6"/>
    <w:rsid w:val="00F0148F"/>
    <w:rsid w:val="00F01A36"/>
    <w:rsid w:val="00F0201E"/>
    <w:rsid w:val="00F024B0"/>
    <w:rsid w:val="00F02E7A"/>
    <w:rsid w:val="00F03BC6"/>
    <w:rsid w:val="00F042AD"/>
    <w:rsid w:val="00F044BF"/>
    <w:rsid w:val="00F0460F"/>
    <w:rsid w:val="00F04E71"/>
    <w:rsid w:val="00F0552F"/>
    <w:rsid w:val="00F059B6"/>
    <w:rsid w:val="00F05F9E"/>
    <w:rsid w:val="00F06357"/>
    <w:rsid w:val="00F067F1"/>
    <w:rsid w:val="00F0693E"/>
    <w:rsid w:val="00F07989"/>
    <w:rsid w:val="00F07CFD"/>
    <w:rsid w:val="00F107AD"/>
    <w:rsid w:val="00F10937"/>
    <w:rsid w:val="00F10B76"/>
    <w:rsid w:val="00F127D3"/>
    <w:rsid w:val="00F1454A"/>
    <w:rsid w:val="00F14DEC"/>
    <w:rsid w:val="00F175DD"/>
    <w:rsid w:val="00F208A1"/>
    <w:rsid w:val="00F208DE"/>
    <w:rsid w:val="00F215AE"/>
    <w:rsid w:val="00F220F9"/>
    <w:rsid w:val="00F239D7"/>
    <w:rsid w:val="00F23A13"/>
    <w:rsid w:val="00F24C0E"/>
    <w:rsid w:val="00F24D07"/>
    <w:rsid w:val="00F25248"/>
    <w:rsid w:val="00F2555C"/>
    <w:rsid w:val="00F26A3C"/>
    <w:rsid w:val="00F27FED"/>
    <w:rsid w:val="00F31FF5"/>
    <w:rsid w:val="00F3249B"/>
    <w:rsid w:val="00F333F9"/>
    <w:rsid w:val="00F33762"/>
    <w:rsid w:val="00F339B4"/>
    <w:rsid w:val="00F33A23"/>
    <w:rsid w:val="00F3575B"/>
    <w:rsid w:val="00F35FC4"/>
    <w:rsid w:val="00F366B7"/>
    <w:rsid w:val="00F36971"/>
    <w:rsid w:val="00F37042"/>
    <w:rsid w:val="00F370EA"/>
    <w:rsid w:val="00F37257"/>
    <w:rsid w:val="00F37E27"/>
    <w:rsid w:val="00F37E99"/>
    <w:rsid w:val="00F401AB"/>
    <w:rsid w:val="00F41A6F"/>
    <w:rsid w:val="00F43385"/>
    <w:rsid w:val="00F44C38"/>
    <w:rsid w:val="00F469EB"/>
    <w:rsid w:val="00F4736D"/>
    <w:rsid w:val="00F4754A"/>
    <w:rsid w:val="00F509E7"/>
    <w:rsid w:val="00F513AC"/>
    <w:rsid w:val="00F519C9"/>
    <w:rsid w:val="00F5357E"/>
    <w:rsid w:val="00F556AE"/>
    <w:rsid w:val="00F55B8A"/>
    <w:rsid w:val="00F56C2F"/>
    <w:rsid w:val="00F56E27"/>
    <w:rsid w:val="00F57032"/>
    <w:rsid w:val="00F60036"/>
    <w:rsid w:val="00F62E56"/>
    <w:rsid w:val="00F62F89"/>
    <w:rsid w:val="00F63964"/>
    <w:rsid w:val="00F6557E"/>
    <w:rsid w:val="00F65EC3"/>
    <w:rsid w:val="00F7185F"/>
    <w:rsid w:val="00F71BD4"/>
    <w:rsid w:val="00F728AA"/>
    <w:rsid w:val="00F7515D"/>
    <w:rsid w:val="00F75691"/>
    <w:rsid w:val="00F76940"/>
    <w:rsid w:val="00F76F4C"/>
    <w:rsid w:val="00F77712"/>
    <w:rsid w:val="00F77819"/>
    <w:rsid w:val="00F77E72"/>
    <w:rsid w:val="00F77FD3"/>
    <w:rsid w:val="00F811F6"/>
    <w:rsid w:val="00F81328"/>
    <w:rsid w:val="00F818F6"/>
    <w:rsid w:val="00F81AFD"/>
    <w:rsid w:val="00F81E1D"/>
    <w:rsid w:val="00F822AE"/>
    <w:rsid w:val="00F82B78"/>
    <w:rsid w:val="00F83645"/>
    <w:rsid w:val="00F837FC"/>
    <w:rsid w:val="00F83A18"/>
    <w:rsid w:val="00F84635"/>
    <w:rsid w:val="00F846C7"/>
    <w:rsid w:val="00F84D29"/>
    <w:rsid w:val="00F8533E"/>
    <w:rsid w:val="00F8544A"/>
    <w:rsid w:val="00F85A04"/>
    <w:rsid w:val="00F85D78"/>
    <w:rsid w:val="00F87DF6"/>
    <w:rsid w:val="00F90F32"/>
    <w:rsid w:val="00F919E8"/>
    <w:rsid w:val="00F93B5D"/>
    <w:rsid w:val="00F93F36"/>
    <w:rsid w:val="00F96D0B"/>
    <w:rsid w:val="00F97383"/>
    <w:rsid w:val="00F97410"/>
    <w:rsid w:val="00FA0B5D"/>
    <w:rsid w:val="00FA1BB8"/>
    <w:rsid w:val="00FA244C"/>
    <w:rsid w:val="00FA24D1"/>
    <w:rsid w:val="00FA271D"/>
    <w:rsid w:val="00FA2D31"/>
    <w:rsid w:val="00FA337B"/>
    <w:rsid w:val="00FA457E"/>
    <w:rsid w:val="00FA4C68"/>
    <w:rsid w:val="00FA5BC2"/>
    <w:rsid w:val="00FA631F"/>
    <w:rsid w:val="00FA728F"/>
    <w:rsid w:val="00FA7757"/>
    <w:rsid w:val="00FA79B2"/>
    <w:rsid w:val="00FB06E8"/>
    <w:rsid w:val="00FB0D6F"/>
    <w:rsid w:val="00FB1138"/>
    <w:rsid w:val="00FB13FD"/>
    <w:rsid w:val="00FB1E57"/>
    <w:rsid w:val="00FB419E"/>
    <w:rsid w:val="00FB4D30"/>
    <w:rsid w:val="00FB4D97"/>
    <w:rsid w:val="00FB5075"/>
    <w:rsid w:val="00FB6032"/>
    <w:rsid w:val="00FB6208"/>
    <w:rsid w:val="00FB6226"/>
    <w:rsid w:val="00FB79C0"/>
    <w:rsid w:val="00FC0072"/>
    <w:rsid w:val="00FC0504"/>
    <w:rsid w:val="00FC0D64"/>
    <w:rsid w:val="00FC106E"/>
    <w:rsid w:val="00FC258E"/>
    <w:rsid w:val="00FC2CBF"/>
    <w:rsid w:val="00FC31BE"/>
    <w:rsid w:val="00FC3600"/>
    <w:rsid w:val="00FC374D"/>
    <w:rsid w:val="00FC4357"/>
    <w:rsid w:val="00FC458E"/>
    <w:rsid w:val="00FC4DE0"/>
    <w:rsid w:val="00FC621A"/>
    <w:rsid w:val="00FC690A"/>
    <w:rsid w:val="00FC7412"/>
    <w:rsid w:val="00FD031F"/>
    <w:rsid w:val="00FD0E69"/>
    <w:rsid w:val="00FD0F8B"/>
    <w:rsid w:val="00FD12F0"/>
    <w:rsid w:val="00FD13DD"/>
    <w:rsid w:val="00FD1CFA"/>
    <w:rsid w:val="00FD23DB"/>
    <w:rsid w:val="00FD272D"/>
    <w:rsid w:val="00FD328A"/>
    <w:rsid w:val="00FD3686"/>
    <w:rsid w:val="00FD4822"/>
    <w:rsid w:val="00FD48EA"/>
    <w:rsid w:val="00FD4FD9"/>
    <w:rsid w:val="00FD6213"/>
    <w:rsid w:val="00FD67B3"/>
    <w:rsid w:val="00FD743F"/>
    <w:rsid w:val="00FD7D04"/>
    <w:rsid w:val="00FE0983"/>
    <w:rsid w:val="00FE1A63"/>
    <w:rsid w:val="00FE26A0"/>
    <w:rsid w:val="00FE2B34"/>
    <w:rsid w:val="00FE3AED"/>
    <w:rsid w:val="00FE3ED6"/>
    <w:rsid w:val="00FE40C4"/>
    <w:rsid w:val="00FE41AD"/>
    <w:rsid w:val="00FE4E99"/>
    <w:rsid w:val="00FE4FC9"/>
    <w:rsid w:val="00FE5073"/>
    <w:rsid w:val="00FE56E5"/>
    <w:rsid w:val="00FE5A38"/>
    <w:rsid w:val="00FE673E"/>
    <w:rsid w:val="00FE6B9D"/>
    <w:rsid w:val="00FE6C49"/>
    <w:rsid w:val="00FE6F00"/>
    <w:rsid w:val="00FE7084"/>
    <w:rsid w:val="00FE7578"/>
    <w:rsid w:val="00FE7904"/>
    <w:rsid w:val="00FF07BF"/>
    <w:rsid w:val="00FF0E0D"/>
    <w:rsid w:val="00FF0EB6"/>
    <w:rsid w:val="00FF19B9"/>
    <w:rsid w:val="00FF19C9"/>
    <w:rsid w:val="00FF363B"/>
    <w:rsid w:val="00FF3BE4"/>
    <w:rsid w:val="00FF44E0"/>
    <w:rsid w:val="00FF4E94"/>
    <w:rsid w:val="00FF5E7F"/>
    <w:rsid w:val="00FF5FCE"/>
    <w:rsid w:val="00FF61AB"/>
    <w:rsid w:val="00FF6477"/>
    <w:rsid w:val="00FF6556"/>
    <w:rsid w:val="00FF6EA8"/>
    <w:rsid w:val="00FF71D5"/>
    <w:rsid w:val="00FF7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 id="V:Rule2" type="connector" idref="#_x0000_s1028"/>
        <o:r id="V:Rule3" type="connector" idref="#_x0000_s1029"/>
        <o:r id="V:Rule4" type="connector" idref="#_x0000_s1030"/>
        <o:r id="V:Rule5" type="connector" idref="#_x0000_s1035"/>
        <o:r id="V:Rule6" type="connector" idref="#_x0000_s1036"/>
        <o:r id="V:Rule7" type="connector" idref="#_x0000_s1038"/>
        <o:r id="V:Rule8" type="connector" idref="#_x0000_s1039"/>
        <o:r id="V:Rule9" type="connector" idref="#_x0000_s1041"/>
        <o:r id="V:Rule10" type="connector" idref="#_x0000_s1042"/>
        <o:r id="V:Rule11" type="connector" idref="#_x0000_s1043"/>
        <o:r id="V:Rule12" type="connector" idref="#_x0000_s1044"/>
        <o:r id="V:Rule13" type="connector" idref="#_x0000_s1049"/>
        <o:r id="V:Rule14" type="connector" idref="#_x0000_s1051"/>
        <o:r id="V:Rule15" type="connector" idref="#_x0000_s1052"/>
        <o:r id="V:Rule16" type="connector" idref="#_x0000_s1053"/>
        <o:r id="V:Rule17" type="connector" idref="#_x0000_s1054"/>
        <o:r id="V:Rule18" type="connector" idref="#_x0000_s1056"/>
        <o:r id="V:Rule19" type="connector" idref="#_x0000_s1057"/>
      </o:rules>
    </o:shapelayout>
  </w:shapeDefaults>
  <w:decimalSymbol w:val="."/>
  <w:listSeparator w:val=","/>
  <w14:docId w14:val="70698AB5"/>
  <w15:docId w15:val="{3AD9B83E-C22F-D049-A14B-C658A5D9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6CB"/>
    <w:rPr>
      <w:rFonts w:eastAsiaTheme="minorEastAsia"/>
    </w:rPr>
  </w:style>
  <w:style w:type="paragraph" w:styleId="Heading1">
    <w:name w:val="heading 1"/>
    <w:basedOn w:val="Normal"/>
    <w:next w:val="Normal"/>
    <w:link w:val="Heading1Char"/>
    <w:uiPriority w:val="9"/>
    <w:qFormat/>
    <w:rsid w:val="00FC0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3E"/>
    <w:pPr>
      <w:spacing w:after="0" w:line="360" w:lineRule="auto"/>
      <w:ind w:left="1080"/>
      <w:contextualSpacing/>
      <w:jc w:val="both"/>
    </w:pPr>
    <w:rPr>
      <w:rFonts w:ascii="Times New Roman" w:eastAsiaTheme="minorHAnsi" w:hAnsi="Times New Roman" w:cs="Times New Roman"/>
      <w:bCs/>
      <w:sz w:val="24"/>
      <w:szCs w:val="24"/>
    </w:rPr>
  </w:style>
  <w:style w:type="paragraph" w:styleId="BodyTextIndent">
    <w:name w:val="Body Text Indent"/>
    <w:basedOn w:val="Normal"/>
    <w:link w:val="BodyTextIndentChar"/>
    <w:uiPriority w:val="99"/>
    <w:unhideWhenUsed/>
    <w:rsid w:val="00FE673E"/>
    <w:pPr>
      <w:spacing w:after="120" w:line="360" w:lineRule="auto"/>
      <w:ind w:left="360"/>
      <w:jc w:val="both"/>
    </w:pPr>
    <w:rPr>
      <w:rFonts w:ascii="Times New Roman" w:eastAsiaTheme="minorHAnsi" w:hAnsi="Times New Roman" w:cs="Times New Roman"/>
      <w:bCs/>
      <w:sz w:val="24"/>
      <w:szCs w:val="24"/>
    </w:rPr>
  </w:style>
  <w:style w:type="character" w:customStyle="1" w:styleId="BodyTextIndentChar">
    <w:name w:val="Body Text Indent Char"/>
    <w:basedOn w:val="DefaultParagraphFont"/>
    <w:link w:val="BodyTextIndent"/>
    <w:uiPriority w:val="99"/>
    <w:rsid w:val="00FE673E"/>
    <w:rPr>
      <w:rFonts w:ascii="Times New Roman" w:hAnsi="Times New Roman" w:cs="Times New Roman"/>
      <w:bCs/>
      <w:sz w:val="24"/>
      <w:szCs w:val="24"/>
    </w:rPr>
  </w:style>
  <w:style w:type="character" w:styleId="Hyperlink">
    <w:name w:val="Hyperlink"/>
    <w:basedOn w:val="DefaultParagraphFont"/>
    <w:uiPriority w:val="99"/>
    <w:unhideWhenUsed/>
    <w:rsid w:val="00FE673E"/>
    <w:rPr>
      <w:color w:val="0000FF"/>
      <w:u w:val="single"/>
    </w:rPr>
  </w:style>
  <w:style w:type="paragraph" w:styleId="NormalWeb">
    <w:name w:val="Normal (Web)"/>
    <w:basedOn w:val="Normal"/>
    <w:uiPriority w:val="99"/>
    <w:unhideWhenUsed/>
    <w:rsid w:val="00FE673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E673E"/>
    <w:rPr>
      <w:rFonts w:ascii="Courier New" w:eastAsia="Times New Roman" w:hAnsi="Courier New" w:cs="Courier New" w:hint="default"/>
      <w:sz w:val="25"/>
      <w:szCs w:val="25"/>
    </w:rPr>
  </w:style>
  <w:style w:type="paragraph" w:styleId="BalloonText">
    <w:name w:val="Balloon Text"/>
    <w:basedOn w:val="Normal"/>
    <w:link w:val="BalloonTextChar"/>
    <w:uiPriority w:val="99"/>
    <w:semiHidden/>
    <w:unhideWhenUsed/>
    <w:rsid w:val="00FF0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B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C0D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C0D64"/>
  </w:style>
  <w:style w:type="character" w:customStyle="1" w:styleId="apple-style-span">
    <w:name w:val="apple-style-span"/>
    <w:basedOn w:val="DefaultParagraphFont"/>
    <w:rsid w:val="00FC0D64"/>
  </w:style>
  <w:style w:type="character" w:customStyle="1" w:styleId="tm">
    <w:name w:val="tm"/>
    <w:basedOn w:val="DefaultParagraphFont"/>
    <w:rsid w:val="00FC0D64"/>
  </w:style>
  <w:style w:type="paragraph" w:styleId="BodyText">
    <w:name w:val="Body Text"/>
    <w:basedOn w:val="Normal"/>
    <w:link w:val="BodyTextChar"/>
    <w:uiPriority w:val="99"/>
    <w:semiHidden/>
    <w:unhideWhenUsed/>
    <w:rsid w:val="00B64CFC"/>
    <w:pPr>
      <w:spacing w:after="120"/>
    </w:pPr>
  </w:style>
  <w:style w:type="character" w:customStyle="1" w:styleId="BodyTextChar">
    <w:name w:val="Body Text Char"/>
    <w:basedOn w:val="DefaultParagraphFont"/>
    <w:link w:val="BodyText"/>
    <w:uiPriority w:val="99"/>
    <w:semiHidden/>
    <w:rsid w:val="00B64CFC"/>
    <w:rPr>
      <w:rFonts w:eastAsiaTheme="minorEastAsia"/>
    </w:rPr>
  </w:style>
  <w:style w:type="paragraph" w:customStyle="1" w:styleId="Default">
    <w:name w:val="Default"/>
    <w:rsid w:val="006A5F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7B0B3A"/>
    <w:pPr>
      <w:spacing w:after="0" w:line="240" w:lineRule="auto"/>
      <w:ind w:left="720" w:hanging="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E5A38"/>
    <w:rPr>
      <w:color w:val="808080"/>
    </w:rPr>
  </w:style>
  <w:style w:type="paragraph" w:styleId="HTMLPreformatted">
    <w:name w:val="HTML Preformatted"/>
    <w:basedOn w:val="Normal"/>
    <w:link w:val="HTMLPreformattedChar"/>
    <w:uiPriority w:val="99"/>
    <w:unhideWhenUsed/>
    <w:rsid w:val="009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32D93"/>
    <w:rPr>
      <w:rFonts w:ascii="Courier New" w:eastAsia="Times New Roman" w:hAnsi="Courier New" w:cs="Courier New"/>
      <w:sz w:val="20"/>
      <w:szCs w:val="20"/>
      <w:lang w:val="en-IN" w:eastAsia="en-IN"/>
    </w:rPr>
  </w:style>
  <w:style w:type="paragraph" w:styleId="EndnoteText">
    <w:name w:val="endnote text"/>
    <w:basedOn w:val="Normal"/>
    <w:link w:val="EndnoteTextChar"/>
    <w:uiPriority w:val="99"/>
    <w:semiHidden/>
    <w:unhideWhenUsed/>
    <w:rsid w:val="00837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E88"/>
    <w:rPr>
      <w:rFonts w:eastAsiaTheme="minorEastAsia"/>
      <w:sz w:val="20"/>
      <w:szCs w:val="20"/>
    </w:rPr>
  </w:style>
  <w:style w:type="character" w:styleId="EndnoteReference">
    <w:name w:val="endnote reference"/>
    <w:basedOn w:val="DefaultParagraphFont"/>
    <w:uiPriority w:val="99"/>
    <w:semiHidden/>
    <w:unhideWhenUsed/>
    <w:rsid w:val="00837E88"/>
    <w:rPr>
      <w:vertAlign w:val="superscript"/>
    </w:rPr>
  </w:style>
  <w:style w:type="paragraph" w:styleId="Header">
    <w:name w:val="header"/>
    <w:basedOn w:val="Normal"/>
    <w:link w:val="HeaderChar"/>
    <w:uiPriority w:val="99"/>
    <w:unhideWhenUsed/>
    <w:rsid w:val="00EC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BC"/>
    <w:rPr>
      <w:rFonts w:eastAsiaTheme="minorEastAsia"/>
    </w:rPr>
  </w:style>
  <w:style w:type="paragraph" w:styleId="Footer">
    <w:name w:val="footer"/>
    <w:basedOn w:val="Normal"/>
    <w:link w:val="FooterChar"/>
    <w:uiPriority w:val="99"/>
    <w:unhideWhenUsed/>
    <w:rsid w:val="00EC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BC"/>
    <w:rPr>
      <w:rFonts w:eastAsiaTheme="minorEastAsia"/>
    </w:rPr>
  </w:style>
  <w:style w:type="character" w:styleId="UnresolvedMention">
    <w:name w:val="Unresolved Mention"/>
    <w:basedOn w:val="DefaultParagraphFont"/>
    <w:uiPriority w:val="99"/>
    <w:semiHidden/>
    <w:unhideWhenUsed/>
    <w:rsid w:val="0056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sdpro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D2E9-58E8-D34C-B376-BD16309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uman</dc:creator>
  <cp:keywords/>
  <dc:description/>
  <cp:lastModifiedBy>Balaji HP</cp:lastModifiedBy>
  <cp:revision>69</cp:revision>
  <dcterms:created xsi:type="dcterms:W3CDTF">2015-11-06T05:10:00Z</dcterms:created>
  <dcterms:modified xsi:type="dcterms:W3CDTF">2019-12-26T07:37:00Z</dcterms:modified>
</cp:coreProperties>
</file>